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F6" w:rsidRPr="006137E1" w:rsidRDefault="001B3CF6" w:rsidP="00E825A9">
      <w:pPr>
        <w:pStyle w:val="Nadpis8"/>
        <w:tabs>
          <w:tab w:val="left" w:pos="0"/>
        </w:tabs>
        <w:rPr>
          <w:sz w:val="48"/>
          <w:szCs w:val="48"/>
          <w:lang w:val="sk-SK"/>
        </w:rPr>
      </w:pPr>
      <w:r w:rsidRPr="006137E1">
        <w:rPr>
          <w:sz w:val="48"/>
          <w:szCs w:val="48"/>
          <w:lang w:val="sk-SK"/>
        </w:rPr>
        <w:t>OBEC HEĽPA, 976 68  Heľpa</w:t>
      </w:r>
    </w:p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B200E2" w:rsidRDefault="00B200E2" w:rsidP="00B200E2">
      <w:pPr>
        <w:rPr>
          <w:color w:val="008000"/>
          <w:sz w:val="20"/>
        </w:rPr>
      </w:pPr>
      <w:r>
        <w:tab/>
      </w:r>
      <w:r>
        <w:tab/>
      </w:r>
      <w:r>
        <w:tab/>
      </w:r>
      <w:r>
        <w:tab/>
      </w:r>
      <w:r>
        <w:tab/>
      </w:r>
    </w:p>
    <w:p w:rsidR="00B200E2" w:rsidRDefault="00B200E2" w:rsidP="00B200E2">
      <w:pPr>
        <w:ind w:left="2832" w:firstLine="708"/>
      </w:pPr>
      <w:r>
        <w:object w:dxaOrig="9781" w:dyaOrig="11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1pt;height:90.75pt" o:ole="">
            <v:imagedata r:id="rId8" o:title=""/>
          </v:shape>
          <o:OLEObject Type="Embed" ProgID="MSPhotoEd.3" ShapeID="_x0000_i1026" DrawAspect="Content" ObjectID="_1527533602" r:id="rId9"/>
        </w:object>
      </w:r>
    </w:p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>
      <w:pPr>
        <w:jc w:val="center"/>
        <w:rPr>
          <w:b/>
          <w:bCs/>
          <w:sz w:val="48"/>
          <w:szCs w:val="48"/>
        </w:rPr>
      </w:pPr>
      <w:r w:rsidRPr="006137E1">
        <w:rPr>
          <w:b/>
          <w:bCs/>
          <w:sz w:val="48"/>
          <w:szCs w:val="48"/>
        </w:rPr>
        <w:t>Z Á V E R E Č N Ý   Ú Č E T</w:t>
      </w:r>
    </w:p>
    <w:p w:rsidR="001B3CF6" w:rsidRPr="006137E1" w:rsidRDefault="001B3CF6" w:rsidP="00E825A9">
      <w:pPr>
        <w:jc w:val="center"/>
        <w:rPr>
          <w:sz w:val="48"/>
          <w:szCs w:val="48"/>
        </w:rPr>
      </w:pPr>
      <w:r w:rsidRPr="006137E1">
        <w:rPr>
          <w:sz w:val="48"/>
          <w:szCs w:val="48"/>
        </w:rPr>
        <w:t>OBCE   HEĽPA</w:t>
      </w:r>
    </w:p>
    <w:p w:rsidR="001B3CF6" w:rsidRPr="006137E1" w:rsidRDefault="00267528" w:rsidP="00E825A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za rok </w:t>
      </w:r>
      <w:r w:rsidR="0017658B">
        <w:rPr>
          <w:sz w:val="48"/>
          <w:szCs w:val="48"/>
        </w:rPr>
        <w:t>2015</w:t>
      </w:r>
    </w:p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Default="001B3CF6" w:rsidP="00E825A9"/>
    <w:p w:rsidR="004A29D2" w:rsidRDefault="004A29D2" w:rsidP="00E825A9"/>
    <w:p w:rsidR="004A29D2" w:rsidRPr="006137E1" w:rsidRDefault="004A29D2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>
      <w:r w:rsidRPr="006137E1">
        <w:t xml:space="preserve">Predkladá: </w:t>
      </w:r>
      <w:r w:rsidR="00267528">
        <w:t>Peter Hyriak</w:t>
      </w:r>
      <w:r w:rsidRPr="006137E1">
        <w:t xml:space="preserve"> – starosta obce</w:t>
      </w:r>
    </w:p>
    <w:p w:rsidR="001B3CF6" w:rsidRPr="006137E1" w:rsidRDefault="001B3CF6" w:rsidP="00E825A9">
      <w:r w:rsidRPr="006137E1">
        <w:t xml:space="preserve">Vypracovala: </w:t>
      </w:r>
      <w:r w:rsidR="00267528">
        <w:t xml:space="preserve">Mgr. </w:t>
      </w:r>
      <w:r w:rsidRPr="006137E1">
        <w:t>A</w:t>
      </w:r>
      <w:r w:rsidR="00267528">
        <w:t xml:space="preserve">ndrea </w:t>
      </w:r>
      <w:r w:rsidRPr="006137E1">
        <w:t xml:space="preserve"> Tkáčiková – ekonómka </w:t>
      </w:r>
      <w:proofErr w:type="spellStart"/>
      <w:r w:rsidRPr="006137E1">
        <w:t>OcÚ</w:t>
      </w:r>
      <w:proofErr w:type="spellEnd"/>
    </w:p>
    <w:p w:rsidR="001B3CF6" w:rsidRPr="006137E1" w:rsidRDefault="001B3CF6" w:rsidP="00E825A9"/>
    <w:p w:rsidR="001B3CF6" w:rsidRPr="006137E1" w:rsidRDefault="00C567DE" w:rsidP="002E7A89">
      <w:r>
        <w:t>Návrh záverečného účtu vyvesený na úradnej tabuli dňa</w:t>
      </w:r>
      <w:r w:rsidR="001654BF">
        <w:t>:</w:t>
      </w:r>
      <w:r w:rsidR="0017658B">
        <w:t xml:space="preserve"> </w:t>
      </w:r>
      <w:r w:rsidR="00B200E2">
        <w:t>24.3.</w:t>
      </w:r>
      <w:r w:rsidR="00B044F3">
        <w:t>2016</w:t>
      </w:r>
    </w:p>
    <w:p w:rsidR="001B3CF6" w:rsidRPr="006137E1" w:rsidRDefault="001B3CF6" w:rsidP="002E7A89">
      <w:r w:rsidRPr="006137E1">
        <w:t xml:space="preserve">Schválený: OZ v Heľpe </w:t>
      </w:r>
      <w:proofErr w:type="spellStart"/>
      <w:r w:rsidRPr="006137E1">
        <w:t>uz</w:t>
      </w:r>
      <w:proofErr w:type="spellEnd"/>
      <w:r w:rsidRPr="006137E1">
        <w:t>. č.</w:t>
      </w:r>
      <w:r w:rsidR="00B200E2">
        <w:t>241</w:t>
      </w:r>
      <w:r w:rsidR="0017658B">
        <w:t xml:space="preserve"> </w:t>
      </w:r>
      <w:r w:rsidR="00267528">
        <w:t xml:space="preserve">dňa </w:t>
      </w:r>
      <w:r w:rsidR="00B200E2">
        <w:t>2.6.2016</w:t>
      </w:r>
    </w:p>
    <w:p w:rsidR="001B3CF6" w:rsidRPr="006137E1" w:rsidRDefault="001B3CF6" w:rsidP="00E825A9"/>
    <w:p w:rsidR="001B3CF6" w:rsidRDefault="001B3CF6" w:rsidP="00E825A9"/>
    <w:p w:rsidR="004A29D2" w:rsidRPr="006137E1" w:rsidRDefault="004A29D2" w:rsidP="00E825A9"/>
    <w:p w:rsidR="001B3CF6" w:rsidRDefault="00267528" w:rsidP="00E825A9">
      <w:pPr>
        <w:pStyle w:val="Nadpis9"/>
        <w:tabs>
          <w:tab w:val="left" w:pos="0"/>
        </w:tabs>
        <w:rPr>
          <w:lang w:val="sk-SK"/>
        </w:rPr>
      </w:pPr>
      <w:r>
        <w:rPr>
          <w:lang w:val="sk-SK"/>
        </w:rPr>
        <w:t xml:space="preserve">Heľpa, </w:t>
      </w:r>
      <w:r w:rsidR="0017658B">
        <w:rPr>
          <w:lang w:val="sk-SK"/>
        </w:rPr>
        <w:t>február</w:t>
      </w:r>
      <w:r w:rsidR="00B044F3">
        <w:rPr>
          <w:lang w:val="sk-SK"/>
        </w:rPr>
        <w:t xml:space="preserve"> 2016</w:t>
      </w:r>
    </w:p>
    <w:p w:rsidR="00B044F3" w:rsidRPr="00B044F3" w:rsidRDefault="00B044F3" w:rsidP="00B044F3"/>
    <w:p w:rsidR="001B3CF6" w:rsidRPr="006137E1" w:rsidRDefault="001B3CF6" w:rsidP="00E825A9">
      <w:pPr>
        <w:spacing w:line="360" w:lineRule="auto"/>
        <w:ind w:firstLine="708"/>
        <w:jc w:val="both"/>
      </w:pPr>
      <w:r w:rsidRPr="006137E1">
        <w:lastRenderedPageBreak/>
        <w:t>Záver</w:t>
      </w:r>
      <w:r w:rsidR="00267528">
        <w:t xml:space="preserve">ečný účet obce Heľpa za rok </w:t>
      </w:r>
      <w:r w:rsidR="0017658B">
        <w:t>2015</w:t>
      </w:r>
      <w:r w:rsidRPr="006137E1">
        <w:t xml:space="preserve"> je zostavený ako </w:t>
      </w:r>
      <w:r w:rsidR="00C567DE">
        <w:t xml:space="preserve">súhrnná </w:t>
      </w:r>
      <w:r w:rsidRPr="006137E1">
        <w:t xml:space="preserve">hodnotiaca správa, ktorá podáva komplexný obraz o hospodárení obce v príslušnom  rozpočtovom roku. Obec v ňom prezentuje svoju činnosť a poskytuje celkový prehľad o výsledkoch svojho rozpočtového hospodárenia, ako aj hospodárenia svojich organizácií. </w:t>
      </w:r>
    </w:p>
    <w:p w:rsidR="001B3CF6" w:rsidRPr="006137E1" w:rsidRDefault="001B3CF6" w:rsidP="00E825A9">
      <w:pPr>
        <w:spacing w:line="360" w:lineRule="auto"/>
        <w:ind w:firstLine="708"/>
        <w:jc w:val="both"/>
      </w:pPr>
      <w:r w:rsidRPr="006137E1">
        <w:t>Podkladom pre vypracovanie záverečného účtu, ako súhrnného dokumentu, je účtovníctvo obce a iná evidencia vedená mimo účtovníctva o hospodárení a nakl</w:t>
      </w:r>
      <w:r w:rsidR="00277B2E">
        <w:t>adaní s verejnými prostriedkami, účtovná závierka</w:t>
      </w:r>
      <w:r w:rsidR="00965AF1">
        <w:t>,</w:t>
      </w:r>
      <w:r w:rsidRPr="006137E1">
        <w:t> účtovné a finan</w:t>
      </w:r>
      <w:r w:rsidR="00965AF1">
        <w:t>čné výkazy za hodnotené obdobie spracované v metodike schválenej MF SR.</w:t>
      </w:r>
    </w:p>
    <w:p w:rsidR="001B3CF6" w:rsidRPr="006137E1" w:rsidRDefault="001B3CF6" w:rsidP="00E825A9">
      <w:pPr>
        <w:spacing w:line="360" w:lineRule="auto"/>
        <w:ind w:firstLine="708"/>
        <w:jc w:val="both"/>
      </w:pPr>
      <w:r w:rsidRPr="006137E1">
        <w:t xml:space="preserve">Záverečný účet je zostavený v stanovenej štruktúre v súlade s príslušnými ustanoveniami zákona č. 583/2004 </w:t>
      </w:r>
      <w:proofErr w:type="spellStart"/>
      <w:r w:rsidRPr="006137E1">
        <w:t>Z.z</w:t>
      </w:r>
      <w:proofErr w:type="spellEnd"/>
      <w:r w:rsidRPr="006137E1">
        <w:t xml:space="preserve">. o rozpočtových pravidlách územnej samosprávy a o zmene a doplnení niektorých zákonov v znení neskorších predpisov. </w:t>
      </w:r>
    </w:p>
    <w:p w:rsidR="001B3CF6" w:rsidRPr="006137E1" w:rsidRDefault="001B3CF6" w:rsidP="00E825A9">
      <w:pPr>
        <w:spacing w:line="360" w:lineRule="auto"/>
        <w:ind w:firstLine="708"/>
        <w:jc w:val="both"/>
      </w:pPr>
    </w:p>
    <w:p w:rsidR="001B3CF6" w:rsidRPr="006137E1" w:rsidRDefault="001B3CF6" w:rsidP="00E825A9">
      <w:pPr>
        <w:spacing w:line="360" w:lineRule="auto"/>
        <w:ind w:firstLine="708"/>
        <w:jc w:val="both"/>
      </w:pPr>
      <w:r w:rsidRPr="006137E1">
        <w:t>Podľa § 16 ods. 2 zákona o rozpočtových pravidlách územnej samosprávy obec finančne usporiada</w:t>
      </w:r>
      <w:r w:rsidR="00267528">
        <w:t>la</w:t>
      </w:r>
      <w:r w:rsidRPr="006137E1">
        <w:t xml:space="preserve"> svoje hospodárenie vrátane finančných vzťahov:</w:t>
      </w:r>
    </w:p>
    <w:p w:rsidR="001B3CF6" w:rsidRPr="006137E1" w:rsidRDefault="001B3CF6" w:rsidP="002970E8">
      <w:pPr>
        <w:numPr>
          <w:ilvl w:val="0"/>
          <w:numId w:val="21"/>
        </w:numPr>
        <w:spacing w:line="360" w:lineRule="auto"/>
        <w:jc w:val="both"/>
      </w:pPr>
      <w:r w:rsidRPr="006137E1">
        <w:t>k štátu:</w:t>
      </w:r>
    </w:p>
    <w:p w:rsidR="001B3CF6" w:rsidRPr="006137E1" w:rsidRDefault="001B3CF6" w:rsidP="002970E8">
      <w:pPr>
        <w:numPr>
          <w:ilvl w:val="0"/>
          <w:numId w:val="22"/>
        </w:numPr>
        <w:spacing w:line="360" w:lineRule="auto"/>
        <w:jc w:val="both"/>
      </w:pPr>
      <w:r w:rsidRPr="006137E1">
        <w:t>k štátnemu rozpočtu:</w:t>
      </w:r>
      <w:r w:rsidR="00276BF5">
        <w:t xml:space="preserve"> 1.415.242,34 Eur</w:t>
      </w:r>
    </w:p>
    <w:p w:rsidR="001B3CF6" w:rsidRPr="006137E1" w:rsidRDefault="00276BF5" w:rsidP="00276BF5">
      <w:pPr>
        <w:spacing w:line="360" w:lineRule="auto"/>
        <w:ind w:left="720"/>
        <w:jc w:val="both"/>
      </w:pPr>
      <w:r>
        <w:t xml:space="preserve">z toho: </w:t>
      </w:r>
      <w:r w:rsidR="001B3CF6" w:rsidRPr="006137E1">
        <w:t xml:space="preserve">- podiely na daniach v správe štátu: </w:t>
      </w:r>
      <w:r w:rsidR="0017658B">
        <w:t>808.816.28</w:t>
      </w:r>
      <w:r w:rsidR="001B3CF6" w:rsidRPr="006137E1">
        <w:t xml:space="preserve"> Eur,</w:t>
      </w:r>
    </w:p>
    <w:p w:rsidR="001B3CF6" w:rsidRPr="006137E1" w:rsidRDefault="00276BF5" w:rsidP="002970E8">
      <w:pPr>
        <w:spacing w:line="360" w:lineRule="auto"/>
        <w:ind w:left="1080"/>
        <w:jc w:val="both"/>
      </w:pPr>
      <w:r>
        <w:t xml:space="preserve">      - dotácie na </w:t>
      </w:r>
      <w:r w:rsidR="001B3CF6" w:rsidRPr="006137E1">
        <w:t>prenesen</w:t>
      </w:r>
      <w:r>
        <w:t>ý</w:t>
      </w:r>
      <w:r w:rsidR="001B3CF6" w:rsidRPr="006137E1">
        <w:t xml:space="preserve"> v</w:t>
      </w:r>
      <w:r>
        <w:t>ýkon</w:t>
      </w:r>
      <w:r w:rsidR="0017658B">
        <w:t xml:space="preserve"> štátnej správy: 406.445,68</w:t>
      </w:r>
      <w:r w:rsidR="001B3CF6" w:rsidRPr="006137E1">
        <w:t xml:space="preserve"> Eur,</w:t>
      </w:r>
    </w:p>
    <w:p w:rsidR="00276BF5" w:rsidRDefault="00276BF5" w:rsidP="002970E8">
      <w:pPr>
        <w:spacing w:line="360" w:lineRule="auto"/>
        <w:ind w:left="1080"/>
        <w:jc w:val="both"/>
      </w:pPr>
      <w:r>
        <w:t xml:space="preserve">      </w:t>
      </w:r>
      <w:r w:rsidR="001B3CF6" w:rsidRPr="006137E1">
        <w:t>- ď</w:t>
      </w:r>
      <w:r w:rsidR="00D82332">
        <w:t>alšie dotácie z ministerstiev</w:t>
      </w:r>
      <w:r w:rsidR="001B3CF6" w:rsidRPr="006137E1">
        <w:t xml:space="preserve"> </w:t>
      </w:r>
      <w:r w:rsidR="0030632C">
        <w:t>S</w:t>
      </w:r>
      <w:r w:rsidR="0017658B">
        <w:t xml:space="preserve">R a iných kapitol ŠR: </w:t>
      </w:r>
      <w:r w:rsidR="00E868FC">
        <w:t xml:space="preserve">60.318,48 Eur (bežné)   </w:t>
      </w:r>
      <w:r>
        <w:t xml:space="preserve">  </w:t>
      </w:r>
    </w:p>
    <w:p w:rsidR="001B3CF6" w:rsidRDefault="00276BF5" w:rsidP="002970E8">
      <w:pPr>
        <w:spacing w:line="360" w:lineRule="auto"/>
        <w:ind w:left="1080"/>
        <w:jc w:val="both"/>
      </w:pPr>
      <w:r>
        <w:t xml:space="preserve">         </w:t>
      </w:r>
      <w:r w:rsidR="00E868FC">
        <w:t>a 139.661,90 Eur (kapitálové),</w:t>
      </w:r>
    </w:p>
    <w:p w:rsidR="001B3CF6" w:rsidRPr="006137E1" w:rsidRDefault="00E868FC" w:rsidP="00E868FC">
      <w:pPr>
        <w:spacing w:line="360" w:lineRule="auto"/>
        <w:ind w:left="1080"/>
        <w:jc w:val="both"/>
      </w:pPr>
      <w:r>
        <w:t xml:space="preserve">- </w:t>
      </w:r>
      <w:r w:rsidR="001B3CF6" w:rsidRPr="006137E1">
        <w:t>k štátnym fondom:</w:t>
      </w:r>
      <w:r w:rsidR="0030632C">
        <w:t xml:space="preserve"> 0,- Eur</w:t>
      </w:r>
      <w:r>
        <w:t>,</w:t>
      </w:r>
    </w:p>
    <w:p w:rsidR="001B3CF6" w:rsidRPr="006137E1" w:rsidRDefault="001B3CF6" w:rsidP="002970E8">
      <w:pPr>
        <w:numPr>
          <w:ilvl w:val="0"/>
          <w:numId w:val="21"/>
        </w:numPr>
        <w:spacing w:line="360" w:lineRule="auto"/>
        <w:jc w:val="both"/>
      </w:pPr>
      <w:r w:rsidRPr="006137E1">
        <w:t>k rozpočtu vyššieho územného celku, do ktorého územia obec patrí, ak plnia spoločné úlohy</w:t>
      </w:r>
      <w:r w:rsidR="0017658B">
        <w:t>: 1.250</w:t>
      </w:r>
      <w:r w:rsidRPr="006137E1">
        <w:t>,- Eur,</w:t>
      </w:r>
    </w:p>
    <w:p w:rsidR="00E868FC" w:rsidRPr="006137E1" w:rsidRDefault="001B3CF6" w:rsidP="00E868FC">
      <w:pPr>
        <w:numPr>
          <w:ilvl w:val="0"/>
          <w:numId w:val="21"/>
        </w:numPr>
        <w:spacing w:line="360" w:lineRule="auto"/>
        <w:jc w:val="both"/>
      </w:pPr>
      <w:r w:rsidRPr="006137E1">
        <w:t>k rozpočtom iných obcí</w:t>
      </w:r>
      <w:r w:rsidR="00E868FC">
        <w:t xml:space="preserve"> a ich RO</w:t>
      </w:r>
      <w:r w:rsidRPr="006137E1">
        <w:t>, na pl</w:t>
      </w:r>
      <w:r w:rsidR="00E868FC">
        <w:t>nenie spoločných úloh: 34.216,12</w:t>
      </w:r>
      <w:r w:rsidRPr="006137E1">
        <w:t xml:space="preserve"> Eur,</w:t>
      </w:r>
    </w:p>
    <w:p w:rsidR="001B3CF6" w:rsidRPr="001D526C" w:rsidRDefault="001B3CF6" w:rsidP="002970E8">
      <w:pPr>
        <w:numPr>
          <w:ilvl w:val="0"/>
          <w:numId w:val="21"/>
        </w:numPr>
        <w:spacing w:line="360" w:lineRule="auto"/>
        <w:jc w:val="both"/>
      </w:pPr>
      <w:r w:rsidRPr="001D526C">
        <w:t>k zriadeným rozp</w:t>
      </w:r>
      <w:r w:rsidR="009F4125">
        <w:t>očtovým organizác</w:t>
      </w:r>
      <w:r w:rsidR="00276BF5">
        <w:t>iám: 20.325,35</w:t>
      </w:r>
      <w:r w:rsidRPr="001D526C">
        <w:t xml:space="preserve"> Eur</w:t>
      </w:r>
      <w:r w:rsidR="00E868FC">
        <w:t>,</w:t>
      </w:r>
    </w:p>
    <w:p w:rsidR="001B3CF6" w:rsidRPr="006137E1" w:rsidRDefault="001B3CF6" w:rsidP="002970E8">
      <w:pPr>
        <w:numPr>
          <w:ilvl w:val="0"/>
          <w:numId w:val="21"/>
        </w:numPr>
        <w:spacing w:line="360" w:lineRule="auto"/>
        <w:jc w:val="both"/>
      </w:pPr>
      <w:r w:rsidRPr="006137E1">
        <w:t>k právnickým osobám, ktorých je zakladateľom: 0,- Eur,</w:t>
      </w:r>
    </w:p>
    <w:p w:rsidR="001B3CF6" w:rsidRPr="006137E1" w:rsidRDefault="001B3CF6" w:rsidP="002970E8">
      <w:pPr>
        <w:numPr>
          <w:ilvl w:val="0"/>
          <w:numId w:val="21"/>
        </w:numPr>
        <w:spacing w:line="360" w:lineRule="auto"/>
        <w:jc w:val="both"/>
      </w:pPr>
      <w:r w:rsidRPr="006137E1">
        <w:t>k právnickým a fyzickým osobám:</w:t>
      </w:r>
    </w:p>
    <w:p w:rsidR="000F0BB3" w:rsidRDefault="00E868FC" w:rsidP="00C551F7">
      <w:pPr>
        <w:numPr>
          <w:ilvl w:val="0"/>
          <w:numId w:val="23"/>
        </w:numPr>
        <w:spacing w:line="360" w:lineRule="auto"/>
        <w:jc w:val="both"/>
      </w:pPr>
      <w:r>
        <w:t>Lesy SR: 18.000</w:t>
      </w:r>
      <w:r w:rsidR="000F0BB3">
        <w:t>,- Eur</w:t>
      </w:r>
      <w:r>
        <w:t>,</w:t>
      </w:r>
    </w:p>
    <w:p w:rsidR="00D82332" w:rsidRDefault="00D82332" w:rsidP="00C551F7">
      <w:pPr>
        <w:numPr>
          <w:ilvl w:val="0"/>
          <w:numId w:val="23"/>
        </w:numPr>
        <w:spacing w:line="360" w:lineRule="auto"/>
        <w:jc w:val="both"/>
      </w:pPr>
      <w:r>
        <w:t xml:space="preserve">granty </w:t>
      </w:r>
      <w:r w:rsidR="00276BF5">
        <w:t>(kapitálové)</w:t>
      </w:r>
      <w:r>
        <w:t>: 2</w:t>
      </w:r>
      <w:r w:rsidR="00E868FC">
        <w:t>0</w:t>
      </w:r>
      <w:r>
        <w:t>.</w:t>
      </w:r>
      <w:r w:rsidR="00E868FC">
        <w:t>0</w:t>
      </w:r>
      <w:r>
        <w:t>00,- Eur,</w:t>
      </w:r>
    </w:p>
    <w:p w:rsidR="001B3CF6" w:rsidRPr="006137E1" w:rsidRDefault="001B3CF6" w:rsidP="00C551F7">
      <w:pPr>
        <w:numPr>
          <w:ilvl w:val="0"/>
          <w:numId w:val="23"/>
        </w:numPr>
        <w:spacing w:line="360" w:lineRule="auto"/>
        <w:jc w:val="both"/>
      </w:pPr>
      <w:r w:rsidRPr="006137E1">
        <w:t>dotácie na konkrétne úlohy a akcie vo verejnom záujme alebo v prospech rozvoja územia obce, na vykonávanie činností na území obce, poskytovanie služieb jej obyvateľom za podmienok ustanovených VZN na podpor</w:t>
      </w:r>
      <w:r w:rsidR="00B044F3">
        <w:t>u všeobecne prospešných služieb a</w:t>
      </w:r>
      <w:r w:rsidRPr="006137E1">
        <w:t xml:space="preserve"> účelov: </w:t>
      </w:r>
      <w:r w:rsidR="00267528">
        <w:t>7.</w:t>
      </w:r>
      <w:r w:rsidR="00276BF5">
        <w:t>200</w:t>
      </w:r>
      <w:r w:rsidRPr="006137E1">
        <w:t>,- Eur.</w:t>
      </w:r>
    </w:p>
    <w:p w:rsidR="001B3CF6" w:rsidRPr="006137E1" w:rsidRDefault="001B3CF6" w:rsidP="00C551F7">
      <w:pPr>
        <w:spacing w:line="360" w:lineRule="auto"/>
        <w:ind w:left="720"/>
        <w:jc w:val="both"/>
      </w:pPr>
    </w:p>
    <w:p w:rsidR="001B3CF6" w:rsidRPr="006137E1" w:rsidRDefault="001B3CF6" w:rsidP="00E825A9">
      <w:pPr>
        <w:spacing w:line="360" w:lineRule="auto"/>
        <w:ind w:firstLine="708"/>
        <w:jc w:val="both"/>
      </w:pPr>
      <w:r w:rsidRPr="006137E1">
        <w:lastRenderedPageBreak/>
        <w:t>Záverečný účet obce obsahuje podľa § 16 ods.5 cit. zákona o rozpočtových pravidlách územnej samosprávy: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>údaje o plnení rozpočtu v členení na bežný, kapitálový rozpočet a finančné operácie,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>bilanciu aktív a pasív,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>prehľad o stave a vývoji dlhu,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>údaje o hospodárení príspevkových organizácií v zriaďovateľskej pôsobnosti obce,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 xml:space="preserve">prehľad o poskytnutých </w:t>
      </w:r>
      <w:r w:rsidR="000F0BB3">
        <w:t xml:space="preserve">dotáciách </w:t>
      </w:r>
      <w:r w:rsidR="000F0BB3" w:rsidRPr="006137E1">
        <w:t xml:space="preserve">podľa §7 ods.4 zákona o rozpočtových pravidlách územnej samosprávy </w:t>
      </w:r>
      <w:r w:rsidR="000F0BB3">
        <w:t>v členení podľa jednotlivých príjemcov</w:t>
      </w:r>
      <w:r w:rsidRPr="006137E1">
        <w:t>,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>údaje o nákladoch a výnosoch z podnikateľskej činnosti,</w:t>
      </w:r>
    </w:p>
    <w:p w:rsidR="001B3CF6" w:rsidRPr="006137E1" w:rsidRDefault="001B3CF6" w:rsidP="00BA5B3D">
      <w:pPr>
        <w:numPr>
          <w:ilvl w:val="0"/>
          <w:numId w:val="29"/>
        </w:numPr>
        <w:spacing w:line="360" w:lineRule="auto"/>
        <w:jc w:val="both"/>
      </w:pPr>
      <w:r w:rsidRPr="006137E1">
        <w:t>ho</w:t>
      </w:r>
      <w:r w:rsidR="000F0BB3">
        <w:t>dnotenie plnenia programov obce.</w:t>
      </w:r>
      <w:r w:rsidRPr="006137E1">
        <w:t xml:space="preserve"> </w:t>
      </w:r>
    </w:p>
    <w:p w:rsidR="001B3CF6" w:rsidRPr="006137E1" w:rsidRDefault="001B3CF6" w:rsidP="00BA5B3D">
      <w:pPr>
        <w:pStyle w:val="Zkladntext2"/>
        <w:rPr>
          <w:b/>
          <w:bCs/>
          <w:caps/>
          <w:lang w:val="sk-SK"/>
        </w:rPr>
      </w:pPr>
    </w:p>
    <w:p w:rsidR="001B3CF6" w:rsidRPr="006137E1" w:rsidRDefault="001B3CF6" w:rsidP="00E825A9">
      <w:pPr>
        <w:pStyle w:val="Zkladntext2"/>
        <w:rPr>
          <w:b/>
          <w:bCs/>
          <w:caps/>
          <w:lang w:val="sk-SK"/>
        </w:rPr>
      </w:pPr>
    </w:p>
    <w:p w:rsidR="001B3CF6" w:rsidRPr="006137E1" w:rsidRDefault="001B3CF6" w:rsidP="00E825A9">
      <w:pPr>
        <w:pStyle w:val="Zkladntext2"/>
        <w:rPr>
          <w:b/>
          <w:bCs/>
          <w:caps/>
          <w:lang w:val="sk-SK"/>
        </w:rPr>
      </w:pPr>
    </w:p>
    <w:p w:rsidR="001B3CF6" w:rsidRPr="006137E1" w:rsidRDefault="00B1507E" w:rsidP="00E825A9">
      <w:pPr>
        <w:pStyle w:val="Zkladntext2"/>
        <w:rPr>
          <w:b/>
          <w:bCs/>
          <w:caps/>
          <w:sz w:val="28"/>
          <w:szCs w:val="28"/>
          <w:lang w:val="sk-SK"/>
        </w:rPr>
      </w:pPr>
      <w:r>
        <w:rPr>
          <w:b/>
          <w:bCs/>
          <w:caps/>
          <w:sz w:val="28"/>
          <w:szCs w:val="28"/>
          <w:lang w:val="sk-SK"/>
        </w:rPr>
        <w:t>1</w:t>
      </w:r>
      <w:r w:rsidR="001B3CF6" w:rsidRPr="006137E1">
        <w:rPr>
          <w:b/>
          <w:bCs/>
          <w:caps/>
          <w:sz w:val="28"/>
          <w:szCs w:val="28"/>
          <w:lang w:val="sk-SK"/>
        </w:rPr>
        <w:t>.</w:t>
      </w:r>
      <w:r w:rsidR="001B3CF6" w:rsidRPr="006137E1">
        <w:rPr>
          <w:b/>
          <w:bCs/>
          <w:caps/>
          <w:lang w:val="sk-SK"/>
        </w:rPr>
        <w:t xml:space="preserve"> </w:t>
      </w:r>
      <w:r w:rsidR="001B3CF6" w:rsidRPr="006137E1">
        <w:rPr>
          <w:b/>
          <w:bCs/>
          <w:caps/>
          <w:sz w:val="28"/>
          <w:szCs w:val="28"/>
          <w:lang w:val="sk-SK"/>
        </w:rPr>
        <w:t xml:space="preserve">ÚDAJE O PlnenÍ rozpočtu </w:t>
      </w:r>
    </w:p>
    <w:p w:rsidR="001B3CF6" w:rsidRPr="006137E1" w:rsidRDefault="001B3CF6" w:rsidP="00E825A9">
      <w:pPr>
        <w:pStyle w:val="Zkladntext2"/>
        <w:rPr>
          <w:b/>
          <w:bCs/>
          <w:sz w:val="28"/>
          <w:szCs w:val="28"/>
          <w:lang w:val="sk-SK"/>
        </w:rPr>
      </w:pPr>
    </w:p>
    <w:p w:rsidR="001B3CF6" w:rsidRPr="006137E1" w:rsidRDefault="001B3CF6" w:rsidP="007D678F">
      <w:pPr>
        <w:pStyle w:val="Zkladntext"/>
        <w:spacing w:line="360" w:lineRule="auto"/>
        <w:ind w:firstLine="708"/>
        <w:rPr>
          <w:b w:val="0"/>
          <w:lang w:val="sk-SK"/>
        </w:rPr>
      </w:pPr>
      <w:r w:rsidRPr="006137E1">
        <w:rPr>
          <w:b w:val="0"/>
          <w:lang w:val="sk-SK"/>
        </w:rPr>
        <w:t>Závere</w:t>
      </w:r>
      <w:r w:rsidR="00127214">
        <w:rPr>
          <w:b w:val="0"/>
          <w:lang w:val="sk-SK"/>
        </w:rPr>
        <w:t xml:space="preserve">čný účet v tejto časti obsahuje </w:t>
      </w:r>
      <w:r w:rsidRPr="006137E1">
        <w:rPr>
          <w:b w:val="0"/>
          <w:lang w:val="sk-SK"/>
        </w:rPr>
        <w:t xml:space="preserve">porovnanie údajov skutočnosti vo vzťahu k schválenému a upravenému rozpočtu za rok </w:t>
      </w:r>
      <w:r w:rsidR="0017658B">
        <w:rPr>
          <w:b w:val="0"/>
          <w:lang w:val="sk-SK"/>
        </w:rPr>
        <w:t>2015</w:t>
      </w:r>
      <w:r w:rsidRPr="006137E1">
        <w:rPr>
          <w:b w:val="0"/>
          <w:lang w:val="sk-SK"/>
        </w:rPr>
        <w:t>.</w:t>
      </w:r>
    </w:p>
    <w:p w:rsidR="001B3CF6" w:rsidRPr="006137E1" w:rsidRDefault="001B3CF6" w:rsidP="007D678F">
      <w:pPr>
        <w:pStyle w:val="Zkladntext"/>
        <w:spacing w:line="360" w:lineRule="auto"/>
        <w:ind w:firstLine="708"/>
        <w:rPr>
          <w:b w:val="0"/>
          <w:bCs w:val="0"/>
          <w:lang w:val="sk-SK"/>
        </w:rPr>
      </w:pPr>
      <w:r w:rsidRPr="006137E1">
        <w:rPr>
          <w:b w:val="0"/>
          <w:lang w:val="sk-SK"/>
        </w:rPr>
        <w:t>Rozpočet je nástrojom pre riadenie, ktorý zároveň poskytuje prehľad o finančnom rozsahu činností v podrobnom členení podľa funkčnej a ekonomickej klasifikácie.</w:t>
      </w:r>
    </w:p>
    <w:p w:rsidR="001B3CF6" w:rsidRPr="006137E1" w:rsidRDefault="001B3CF6" w:rsidP="00E825A9">
      <w:pPr>
        <w:pStyle w:val="Zkladntext"/>
        <w:spacing w:line="360" w:lineRule="auto"/>
        <w:ind w:firstLine="708"/>
        <w:rPr>
          <w:b w:val="0"/>
          <w:lang w:val="sk-SK"/>
        </w:rPr>
      </w:pPr>
      <w:r w:rsidRPr="006137E1">
        <w:rPr>
          <w:b w:val="0"/>
          <w:lang w:val="sk-SK"/>
        </w:rPr>
        <w:t xml:space="preserve">Podľa § 10 ods.3 zákona o rozpočtových pravidlách územnej samosprávy, v súlade s rozpočtovou klasifikáciou, sa rozpočet obce člení na: </w:t>
      </w:r>
    </w:p>
    <w:p w:rsidR="001B3CF6" w:rsidRPr="006137E1" w:rsidRDefault="001B3CF6" w:rsidP="003D024D">
      <w:pPr>
        <w:pStyle w:val="Zkladntext"/>
        <w:numPr>
          <w:ilvl w:val="0"/>
          <w:numId w:val="18"/>
        </w:numPr>
        <w:spacing w:line="360" w:lineRule="auto"/>
        <w:rPr>
          <w:b w:val="0"/>
          <w:lang w:val="sk-SK"/>
        </w:rPr>
      </w:pPr>
      <w:r w:rsidRPr="006137E1">
        <w:rPr>
          <w:b w:val="0"/>
          <w:lang w:val="sk-SK"/>
        </w:rPr>
        <w:t xml:space="preserve">bežný rozpočet, </w:t>
      </w:r>
    </w:p>
    <w:p w:rsidR="001B3CF6" w:rsidRPr="006137E1" w:rsidRDefault="001B3CF6" w:rsidP="003D024D">
      <w:pPr>
        <w:pStyle w:val="Zkladntext"/>
        <w:numPr>
          <w:ilvl w:val="0"/>
          <w:numId w:val="18"/>
        </w:numPr>
        <w:spacing w:line="360" w:lineRule="auto"/>
        <w:rPr>
          <w:b w:val="0"/>
          <w:lang w:val="sk-SK"/>
        </w:rPr>
      </w:pPr>
      <w:r w:rsidRPr="006137E1">
        <w:rPr>
          <w:b w:val="0"/>
          <w:lang w:val="sk-SK"/>
        </w:rPr>
        <w:t xml:space="preserve">kapitálový rozpočet, </w:t>
      </w:r>
    </w:p>
    <w:p w:rsidR="001B3CF6" w:rsidRPr="006137E1" w:rsidRDefault="001B3CF6" w:rsidP="003D024D">
      <w:pPr>
        <w:pStyle w:val="Zkladntext"/>
        <w:numPr>
          <w:ilvl w:val="0"/>
          <w:numId w:val="18"/>
        </w:numPr>
        <w:spacing w:line="360" w:lineRule="auto"/>
        <w:rPr>
          <w:b w:val="0"/>
          <w:lang w:val="sk-SK"/>
        </w:rPr>
      </w:pPr>
      <w:r w:rsidRPr="006137E1">
        <w:rPr>
          <w:b w:val="0"/>
          <w:lang w:val="sk-SK"/>
        </w:rPr>
        <w:t xml:space="preserve">finančné operácie. </w:t>
      </w:r>
    </w:p>
    <w:p w:rsidR="001B3CF6" w:rsidRDefault="001B3CF6" w:rsidP="008C7A5F">
      <w:pPr>
        <w:pStyle w:val="Zkladntext"/>
        <w:spacing w:line="360" w:lineRule="auto"/>
        <w:ind w:firstLine="360"/>
        <w:rPr>
          <w:b w:val="0"/>
          <w:lang w:val="sk-SK"/>
        </w:rPr>
      </w:pPr>
      <w:r w:rsidRPr="006137E1">
        <w:rPr>
          <w:b w:val="0"/>
          <w:lang w:val="sk-SK"/>
        </w:rPr>
        <w:t>Podľa § 4 ods. 4 cit. zákona obec schválila, sledovala a vyhodnotila rozpočet ako jeden celok vrátane rozpočtu zriadenej rozpočtovej organizácie. Tieto údaje sa preberajú z podkladov finančných výkazov obce a zriadených rozpočtových organizácií.</w:t>
      </w:r>
    </w:p>
    <w:p w:rsidR="00127214" w:rsidRPr="006137E1" w:rsidRDefault="00127214" w:rsidP="008C7A5F">
      <w:pPr>
        <w:pStyle w:val="Zkladntext"/>
        <w:spacing w:line="360" w:lineRule="auto"/>
        <w:ind w:firstLine="360"/>
        <w:rPr>
          <w:b w:val="0"/>
          <w:lang w:val="sk-SK"/>
        </w:rPr>
      </w:pPr>
    </w:p>
    <w:p w:rsidR="001B3CF6" w:rsidRDefault="001B3CF6" w:rsidP="00965AF1">
      <w:pPr>
        <w:pStyle w:val="Zkladntext"/>
        <w:spacing w:line="360" w:lineRule="auto"/>
        <w:ind w:firstLine="708"/>
        <w:rPr>
          <w:b w:val="0"/>
          <w:bCs w:val="0"/>
          <w:lang w:val="sk-SK"/>
        </w:rPr>
      </w:pPr>
      <w:r w:rsidRPr="006137E1">
        <w:rPr>
          <w:b w:val="0"/>
          <w:bCs w:val="0"/>
          <w:lang w:val="sk-SK"/>
        </w:rPr>
        <w:t>Rozpočtové hospodárenie obce Heľpa sa riadilo rozpočtom zostaveným v súlade s §10 cit. zákona, ktorý bol schválený uznesením obecného zastupiteľstva č.</w:t>
      </w:r>
      <w:r w:rsidR="00405FE5">
        <w:rPr>
          <w:b w:val="0"/>
          <w:bCs w:val="0"/>
          <w:lang w:val="sk-SK"/>
        </w:rPr>
        <w:t xml:space="preserve"> 353/2014</w:t>
      </w:r>
      <w:r w:rsidRPr="006137E1">
        <w:rPr>
          <w:b w:val="0"/>
          <w:bCs w:val="0"/>
          <w:lang w:val="sk-SK"/>
        </w:rPr>
        <w:t xml:space="preserve"> dňa </w:t>
      </w:r>
      <w:r w:rsidR="00405FE5">
        <w:rPr>
          <w:b w:val="0"/>
          <w:bCs w:val="0"/>
          <w:lang w:val="sk-SK"/>
        </w:rPr>
        <w:t>24.10.2014.</w:t>
      </w:r>
      <w:r w:rsidRPr="006137E1">
        <w:rPr>
          <w:b w:val="0"/>
          <w:bCs w:val="0"/>
          <w:lang w:val="sk-SK"/>
        </w:rPr>
        <w:t xml:space="preserve"> Upravený rozpočet predstavuje schválený rozpočet </w:t>
      </w:r>
      <w:r w:rsidR="00405FE5">
        <w:rPr>
          <w:b w:val="0"/>
          <w:bCs w:val="0"/>
          <w:lang w:val="sk-SK"/>
        </w:rPr>
        <w:t>upravený</w:t>
      </w:r>
      <w:r w:rsidRPr="006137E1">
        <w:rPr>
          <w:b w:val="0"/>
          <w:bCs w:val="0"/>
          <w:lang w:val="sk-SK"/>
        </w:rPr>
        <w:t xml:space="preserve"> rozpočtovými opatreniami podľa </w:t>
      </w:r>
      <w:proofErr w:type="spellStart"/>
      <w:r w:rsidRPr="006137E1">
        <w:rPr>
          <w:b w:val="0"/>
          <w:bCs w:val="0"/>
          <w:lang w:val="sk-SK"/>
        </w:rPr>
        <w:t>ust</w:t>
      </w:r>
      <w:proofErr w:type="spellEnd"/>
      <w:r w:rsidRPr="006137E1">
        <w:rPr>
          <w:b w:val="0"/>
          <w:bCs w:val="0"/>
          <w:lang w:val="sk-SK"/>
        </w:rPr>
        <w:t>. § 14 cit. zákona. O</w:t>
      </w:r>
      <w:r w:rsidR="00965AF1">
        <w:rPr>
          <w:b w:val="0"/>
          <w:bCs w:val="0"/>
          <w:lang w:val="sk-SK"/>
        </w:rPr>
        <w:t>bec vedie o</w:t>
      </w:r>
      <w:r w:rsidRPr="006137E1">
        <w:rPr>
          <w:b w:val="0"/>
          <w:bCs w:val="0"/>
          <w:lang w:val="sk-SK"/>
        </w:rPr>
        <w:t>peratívn</w:t>
      </w:r>
      <w:r w:rsidR="00965AF1">
        <w:rPr>
          <w:b w:val="0"/>
          <w:bCs w:val="0"/>
          <w:lang w:val="sk-SK"/>
        </w:rPr>
        <w:t>u</w:t>
      </w:r>
      <w:r w:rsidRPr="006137E1">
        <w:rPr>
          <w:b w:val="0"/>
          <w:bCs w:val="0"/>
          <w:lang w:val="sk-SK"/>
        </w:rPr>
        <w:t xml:space="preserve"> evidenci</w:t>
      </w:r>
      <w:r w:rsidR="00965AF1">
        <w:rPr>
          <w:b w:val="0"/>
          <w:bCs w:val="0"/>
          <w:lang w:val="sk-SK"/>
        </w:rPr>
        <w:t>u</w:t>
      </w:r>
      <w:r w:rsidRPr="006137E1">
        <w:rPr>
          <w:b w:val="0"/>
          <w:bCs w:val="0"/>
          <w:lang w:val="sk-SK"/>
        </w:rPr>
        <w:t> všetkých vy</w:t>
      </w:r>
      <w:r w:rsidR="00965AF1">
        <w:rPr>
          <w:b w:val="0"/>
          <w:bCs w:val="0"/>
          <w:lang w:val="sk-SK"/>
        </w:rPr>
        <w:t>konaných rozpočtových opatrení.</w:t>
      </w:r>
    </w:p>
    <w:p w:rsidR="00965AF1" w:rsidRDefault="00965AF1" w:rsidP="00965AF1">
      <w:pPr>
        <w:pStyle w:val="Zkladntext"/>
        <w:spacing w:line="360" w:lineRule="auto"/>
        <w:ind w:firstLine="708"/>
        <w:rPr>
          <w:b w:val="0"/>
          <w:bCs w:val="0"/>
          <w:lang w:val="sk-SK"/>
        </w:rPr>
      </w:pPr>
    </w:p>
    <w:p w:rsidR="00405FE5" w:rsidRDefault="00405FE5" w:rsidP="00965AF1">
      <w:pPr>
        <w:pStyle w:val="Zkladntext"/>
        <w:spacing w:line="360" w:lineRule="auto"/>
        <w:ind w:firstLine="708"/>
        <w:rPr>
          <w:b w:val="0"/>
          <w:bCs w:val="0"/>
          <w:lang w:val="sk-SK"/>
        </w:rPr>
      </w:pPr>
    </w:p>
    <w:p w:rsidR="00405FE5" w:rsidRDefault="00405FE5" w:rsidP="00405FE5">
      <w:pPr>
        <w:pStyle w:val="Zkladntext"/>
        <w:spacing w:line="360" w:lineRule="auto"/>
        <w:rPr>
          <w:b w:val="0"/>
          <w:bCs w:val="0"/>
          <w:lang w:val="sk-SK"/>
        </w:rPr>
      </w:pPr>
      <w:r>
        <w:rPr>
          <w:b w:val="0"/>
          <w:bCs w:val="0"/>
          <w:lang w:val="sk-SK"/>
        </w:rPr>
        <w:lastRenderedPageBreak/>
        <w:t>Prehľad o vykonaných rozpočtových opatreniach:</w:t>
      </w:r>
    </w:p>
    <w:tbl>
      <w:tblPr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499"/>
        <w:gridCol w:w="363"/>
        <w:gridCol w:w="612"/>
        <w:gridCol w:w="1141"/>
        <w:gridCol w:w="2400"/>
        <w:gridCol w:w="1180"/>
        <w:gridCol w:w="165"/>
        <w:gridCol w:w="1075"/>
        <w:gridCol w:w="185"/>
        <w:gridCol w:w="1390"/>
      </w:tblGrid>
      <w:tr w:rsidR="00405FE5" w:rsidRPr="00405FE5" w:rsidTr="00405FE5">
        <w:trPr>
          <w:gridAfter w:val="2"/>
          <w:wAfter w:w="1575" w:type="dxa"/>
          <w:trHeight w:val="780"/>
        </w:trPr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044F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Por.č</w:t>
            </w:r>
            <w:proofErr w:type="spellEnd"/>
            <w:r w:rsidRPr="00B044F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B044F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Uz.č</w:t>
            </w:r>
            <w:proofErr w:type="spellEnd"/>
            <w:r w:rsidRPr="00B044F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zo dňa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Rozpočtové opatreni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Zmena v príjmoch      v Eur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Zmena vo výdavkoch v Eur</w:t>
            </w:r>
          </w:p>
        </w:tc>
      </w:tr>
      <w:tr w:rsidR="00405FE5" w:rsidRPr="00405FE5" w:rsidTr="00405FE5">
        <w:trPr>
          <w:gridAfter w:val="2"/>
          <w:wAfter w:w="1575" w:type="dxa"/>
          <w:trHeight w:val="255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43/20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12.3.20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§14 ods.2 </w:t>
            </w:r>
            <w:proofErr w:type="spellStart"/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písm.b</w:t>
            </w:r>
            <w:proofErr w:type="spellEnd"/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), c), d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-75 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-75 000</w:t>
            </w:r>
          </w:p>
        </w:tc>
      </w:tr>
      <w:tr w:rsidR="00405FE5" w:rsidRPr="00405FE5" w:rsidTr="00405FE5">
        <w:trPr>
          <w:gridAfter w:val="2"/>
          <w:wAfter w:w="1575" w:type="dxa"/>
          <w:trHeight w:val="255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72/20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7.5.20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§14 ods.2 </w:t>
            </w:r>
            <w:proofErr w:type="spellStart"/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písm.a</w:t>
            </w:r>
            <w:proofErr w:type="spellEnd"/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</w:tr>
      <w:tr w:rsidR="00405FE5" w:rsidRPr="00405FE5" w:rsidTr="00405FE5">
        <w:trPr>
          <w:gridAfter w:val="2"/>
          <w:wAfter w:w="1575" w:type="dxa"/>
          <w:trHeight w:val="255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83/20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19.6.20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§14 ods.2 </w:t>
            </w:r>
            <w:proofErr w:type="spellStart"/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písm.b</w:t>
            </w:r>
            <w:proofErr w:type="spellEnd"/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), c), d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109 7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109 708</w:t>
            </w:r>
          </w:p>
        </w:tc>
      </w:tr>
      <w:tr w:rsidR="00405FE5" w:rsidRPr="00405FE5" w:rsidTr="00405FE5">
        <w:trPr>
          <w:gridAfter w:val="2"/>
          <w:wAfter w:w="1575" w:type="dxa"/>
          <w:trHeight w:val="255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96/20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15.7.20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§14 ods.2 </w:t>
            </w:r>
            <w:proofErr w:type="spellStart"/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písm.b</w:t>
            </w:r>
            <w:proofErr w:type="spellEnd"/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), c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3 5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3 520</w:t>
            </w:r>
          </w:p>
        </w:tc>
      </w:tr>
      <w:tr w:rsidR="00405FE5" w:rsidRPr="00405FE5" w:rsidTr="00405FE5">
        <w:trPr>
          <w:gridAfter w:val="2"/>
          <w:wAfter w:w="1575" w:type="dxa"/>
          <w:trHeight w:val="255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111/20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11.9.20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§14 ods.2 </w:t>
            </w:r>
            <w:proofErr w:type="spellStart"/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písm.b</w:t>
            </w:r>
            <w:proofErr w:type="spellEnd"/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), c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39 76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39 761</w:t>
            </w:r>
          </w:p>
        </w:tc>
      </w:tr>
      <w:tr w:rsidR="00405FE5" w:rsidRPr="00405FE5" w:rsidTr="00405FE5">
        <w:trPr>
          <w:gridAfter w:val="2"/>
          <w:wAfter w:w="1575" w:type="dxa"/>
          <w:trHeight w:val="255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123/20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21.10.20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§14 ods.2 </w:t>
            </w:r>
            <w:proofErr w:type="spellStart"/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písm.b</w:t>
            </w:r>
            <w:proofErr w:type="spellEnd"/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), c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14 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14 000</w:t>
            </w:r>
          </w:p>
        </w:tc>
      </w:tr>
      <w:tr w:rsidR="00405FE5" w:rsidRPr="00405FE5" w:rsidTr="00405FE5">
        <w:trPr>
          <w:gridAfter w:val="2"/>
          <w:wAfter w:w="1575" w:type="dxa"/>
          <w:trHeight w:val="270"/>
        </w:trPr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141/20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11.12.20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§14 ods.2 </w:t>
            </w:r>
            <w:proofErr w:type="spellStart"/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písm.b</w:t>
            </w:r>
            <w:proofErr w:type="spellEnd"/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), c), d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-62 6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FE5" w:rsidRPr="00B044F3" w:rsidRDefault="00405FE5" w:rsidP="00405FE5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B044F3">
              <w:rPr>
                <w:rFonts w:ascii="Arial Narrow" w:hAnsi="Arial Narrow" w:cs="Arial"/>
                <w:sz w:val="20"/>
                <w:szCs w:val="20"/>
                <w:lang w:eastAsia="sk-SK"/>
              </w:rPr>
              <w:t>-62 691</w:t>
            </w:r>
          </w:p>
        </w:tc>
      </w:tr>
      <w:tr w:rsidR="009407F0" w:rsidRPr="009407F0" w:rsidTr="00405FE5">
        <w:trPr>
          <w:gridBefore w:val="1"/>
          <w:wBefore w:w="201" w:type="dxa"/>
          <w:trHeight w:val="315"/>
        </w:trPr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F0" w:rsidRPr="00BE2D2A" w:rsidRDefault="009407F0" w:rsidP="009407F0">
            <w:pPr>
              <w:suppressAutoHyphens w:val="0"/>
              <w:rPr>
                <w:bCs/>
                <w:sz w:val="16"/>
                <w:szCs w:val="16"/>
                <w:lang w:eastAsia="sk-SK"/>
              </w:rPr>
            </w:pPr>
            <w:r w:rsidRPr="00BE2D2A">
              <w:rPr>
                <w:bCs/>
                <w:sz w:val="16"/>
                <w:szCs w:val="16"/>
                <w:lang w:eastAsia="sk-SK"/>
              </w:rPr>
              <w:t xml:space="preserve">Poznámka: </w:t>
            </w:r>
          </w:p>
        </w:tc>
        <w:tc>
          <w:tcPr>
            <w:tcW w:w="5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F0" w:rsidRPr="00BE2D2A" w:rsidRDefault="009407F0" w:rsidP="009407F0">
            <w:pPr>
              <w:suppressAutoHyphens w:val="0"/>
              <w:rPr>
                <w:b/>
                <w:bCs/>
                <w:sz w:val="16"/>
                <w:szCs w:val="16"/>
                <w:lang w:eastAsia="sk-SK"/>
              </w:rPr>
            </w:pPr>
            <w:r w:rsidRPr="00BE2D2A">
              <w:rPr>
                <w:b/>
                <w:bCs/>
                <w:sz w:val="16"/>
                <w:szCs w:val="16"/>
                <w:lang w:eastAsia="sk-SK"/>
              </w:rPr>
              <w:t>§ 14 ods. 2  písm.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F0" w:rsidRPr="00BE2D2A" w:rsidRDefault="009407F0" w:rsidP="009407F0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7F0" w:rsidRPr="00BE2D2A" w:rsidRDefault="009407F0" w:rsidP="009407F0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9407F0" w:rsidRPr="009407F0" w:rsidTr="00405FE5">
        <w:trPr>
          <w:gridBefore w:val="1"/>
          <w:wBefore w:w="201" w:type="dxa"/>
          <w:trHeight w:val="555"/>
        </w:trPr>
        <w:tc>
          <w:tcPr>
            <w:tcW w:w="90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7F0" w:rsidRPr="00BE2D2A" w:rsidRDefault="009407F0" w:rsidP="009407F0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BE2D2A">
              <w:rPr>
                <w:color w:val="000000"/>
                <w:sz w:val="16"/>
                <w:szCs w:val="16"/>
                <w:lang w:eastAsia="sk-SK"/>
              </w:rPr>
              <w:t>a) presun rozpočtovaných prostriedkov v rámci schváleného rozpočtu, pričom sa nemenia celkové príjmy a celkové výdavky,</w:t>
            </w:r>
          </w:p>
        </w:tc>
      </w:tr>
      <w:tr w:rsidR="009407F0" w:rsidRPr="009407F0" w:rsidTr="00405FE5">
        <w:trPr>
          <w:gridBefore w:val="1"/>
          <w:wBefore w:w="201" w:type="dxa"/>
          <w:trHeight w:val="300"/>
        </w:trPr>
        <w:tc>
          <w:tcPr>
            <w:tcW w:w="90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7F0" w:rsidRPr="00BE2D2A" w:rsidRDefault="009407F0" w:rsidP="009407F0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BE2D2A">
              <w:rPr>
                <w:color w:val="000000"/>
                <w:sz w:val="16"/>
                <w:szCs w:val="16"/>
                <w:lang w:eastAsia="sk-SK"/>
              </w:rPr>
              <w:t>b) povolené prekročenie a viazanie príjmov,</w:t>
            </w:r>
          </w:p>
        </w:tc>
      </w:tr>
      <w:tr w:rsidR="009407F0" w:rsidRPr="009407F0" w:rsidTr="00405FE5">
        <w:trPr>
          <w:gridBefore w:val="1"/>
          <w:wBefore w:w="201" w:type="dxa"/>
          <w:trHeight w:val="255"/>
        </w:trPr>
        <w:tc>
          <w:tcPr>
            <w:tcW w:w="90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7F0" w:rsidRPr="00BE2D2A" w:rsidRDefault="009407F0" w:rsidP="009407F0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BE2D2A">
              <w:rPr>
                <w:color w:val="000000"/>
                <w:sz w:val="16"/>
                <w:szCs w:val="16"/>
                <w:lang w:eastAsia="sk-SK"/>
              </w:rPr>
              <w:t>c) povolené prekročenie a viazanie výdavkov,</w:t>
            </w:r>
          </w:p>
        </w:tc>
      </w:tr>
      <w:tr w:rsidR="00FF7BEB" w:rsidRPr="00FF7BEB" w:rsidTr="00405FE5">
        <w:trPr>
          <w:gridBefore w:val="1"/>
          <w:wBefore w:w="201" w:type="dxa"/>
          <w:trHeight w:val="255"/>
        </w:trPr>
        <w:tc>
          <w:tcPr>
            <w:tcW w:w="90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BEB" w:rsidRPr="00BE2D2A" w:rsidRDefault="00FF7BEB" w:rsidP="00FF7BE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BE2D2A">
              <w:rPr>
                <w:color w:val="000000"/>
                <w:sz w:val="16"/>
                <w:szCs w:val="16"/>
                <w:lang w:eastAsia="sk-SK"/>
              </w:rPr>
              <w:t>d) povolené prekročenie a viazanie finančných operácií.</w:t>
            </w:r>
          </w:p>
        </w:tc>
      </w:tr>
    </w:tbl>
    <w:p w:rsidR="001B3CF6" w:rsidRDefault="001B3CF6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5E6E22" w:rsidRPr="002A566D" w:rsidRDefault="005E6E22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  <w:r w:rsidRPr="002A566D">
        <w:rPr>
          <w:bCs w:val="0"/>
          <w:sz w:val="28"/>
          <w:szCs w:val="28"/>
          <w:lang w:val="sk-SK"/>
        </w:rPr>
        <w:t>Rozpočtov</w:t>
      </w:r>
      <w:r w:rsidR="00B044F3" w:rsidRPr="002A566D">
        <w:rPr>
          <w:bCs w:val="0"/>
          <w:sz w:val="28"/>
          <w:szCs w:val="28"/>
          <w:lang w:val="sk-SK"/>
        </w:rPr>
        <w:t>é hospodárenie obce v roku 2015</w:t>
      </w:r>
    </w:p>
    <w:p w:rsidR="001B3CF6" w:rsidRPr="006137E1" w:rsidRDefault="0048396A" w:rsidP="004551E4">
      <w:pPr>
        <w:pStyle w:val="Zkladntext"/>
        <w:spacing w:line="360" w:lineRule="auto"/>
        <w:rPr>
          <w:b w:val="0"/>
          <w:bCs w:val="0"/>
          <w:lang w:val="sk-SK"/>
        </w:rPr>
      </w:pPr>
      <w:r w:rsidRPr="0048396A">
        <w:rPr>
          <w:noProof/>
          <w:lang w:val="sk-SK" w:eastAsia="sk-SK"/>
        </w:rPr>
        <w:drawing>
          <wp:inline distT="0" distB="0" distL="0" distR="0">
            <wp:extent cx="5760085" cy="5198541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9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7E" w:rsidRDefault="00CA507E" w:rsidP="004551E4">
      <w:pPr>
        <w:pStyle w:val="Zkladntext"/>
        <w:spacing w:line="360" w:lineRule="auto"/>
        <w:rPr>
          <w:b w:val="0"/>
          <w:bCs w:val="0"/>
          <w:lang w:val="sk-SK"/>
        </w:rPr>
      </w:pPr>
      <w:r w:rsidRPr="00CA507E">
        <w:rPr>
          <w:noProof/>
          <w:lang w:val="sk-SK" w:eastAsia="sk-SK"/>
        </w:rPr>
        <w:lastRenderedPageBreak/>
        <w:drawing>
          <wp:inline distT="0" distB="0" distL="0" distR="0">
            <wp:extent cx="5760085" cy="8308583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30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7E" w:rsidRDefault="00CA507E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BA70EE" w:rsidRDefault="00BA70EE" w:rsidP="004551E4">
      <w:pPr>
        <w:pStyle w:val="Zkladntext"/>
        <w:spacing w:line="360" w:lineRule="auto"/>
        <w:rPr>
          <w:b w:val="0"/>
          <w:bCs w:val="0"/>
          <w:lang w:val="sk-SK"/>
        </w:rPr>
      </w:pPr>
      <w:r w:rsidRPr="00BA70EE">
        <w:rPr>
          <w:noProof/>
          <w:lang w:val="sk-SK" w:eastAsia="sk-SK"/>
        </w:rPr>
        <w:lastRenderedPageBreak/>
        <w:drawing>
          <wp:inline distT="0" distB="0" distL="0" distR="0">
            <wp:extent cx="5760085" cy="3507181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0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EE" w:rsidRDefault="00BA70EE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BA70EE" w:rsidRDefault="00BA70EE" w:rsidP="004551E4">
      <w:pPr>
        <w:pStyle w:val="Zkladntext"/>
        <w:spacing w:line="360" w:lineRule="auto"/>
        <w:rPr>
          <w:b w:val="0"/>
          <w:bCs w:val="0"/>
          <w:lang w:val="sk-SK"/>
        </w:rPr>
      </w:pPr>
      <w:r w:rsidRPr="00BA70EE">
        <w:rPr>
          <w:noProof/>
          <w:lang w:val="sk-SK" w:eastAsia="sk-SK"/>
        </w:rPr>
        <w:drawing>
          <wp:inline distT="0" distB="0" distL="0" distR="0">
            <wp:extent cx="5760085" cy="1414057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22" w:rsidRDefault="005E6E22" w:rsidP="00A50773">
      <w:pPr>
        <w:pStyle w:val="Zkladntext"/>
        <w:rPr>
          <w:caps/>
          <w:lang w:val="sk-SK"/>
        </w:rPr>
      </w:pPr>
    </w:p>
    <w:tbl>
      <w:tblPr>
        <w:tblW w:w="8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1587"/>
        <w:gridCol w:w="1552"/>
        <w:gridCol w:w="1779"/>
      </w:tblGrid>
      <w:tr w:rsidR="00304531" w:rsidRPr="00304531" w:rsidTr="00304531">
        <w:trPr>
          <w:trHeight w:val="270"/>
        </w:trPr>
        <w:tc>
          <w:tcPr>
            <w:tcW w:w="8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REKAPITULÁCIA ROZPOČTU</w:t>
            </w:r>
          </w:p>
        </w:tc>
      </w:tr>
      <w:tr w:rsidR="00304531" w:rsidRPr="00304531" w:rsidTr="00304531">
        <w:trPr>
          <w:trHeight w:val="255"/>
        </w:trPr>
        <w:tc>
          <w:tcPr>
            <w:tcW w:w="40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304531" w:rsidRPr="00304531" w:rsidRDefault="00304531" w:rsidP="00304531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  <w:r w:rsidRPr="00304531"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chválený rozpočet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Upravený rozpočet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Skutočnosť 12/2015</w:t>
            </w:r>
          </w:p>
        </w:tc>
      </w:tr>
      <w:tr w:rsidR="00304531" w:rsidRPr="00304531" w:rsidTr="00304531">
        <w:trPr>
          <w:trHeight w:val="270"/>
        </w:trPr>
        <w:tc>
          <w:tcPr>
            <w:tcW w:w="40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04531" w:rsidRPr="00304531" w:rsidRDefault="00304531" w:rsidP="00304531">
            <w:pPr>
              <w:suppressAutoHyphens w:val="0"/>
              <w:rPr>
                <w:rFonts w:ascii="Arial CE" w:hAnsi="Arial CE" w:cs="Arial CE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4531" w:rsidRPr="00304531" w:rsidRDefault="00304531" w:rsidP="0030453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4531" w:rsidRPr="00304531" w:rsidRDefault="00304531" w:rsidP="0030453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4531" w:rsidRPr="00304531" w:rsidRDefault="00304531" w:rsidP="0030453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304531" w:rsidRPr="00304531" w:rsidTr="00304531">
        <w:trPr>
          <w:trHeight w:val="255"/>
        </w:trPr>
        <w:tc>
          <w:tcPr>
            <w:tcW w:w="4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príjmy bežného rozpočtu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1 349 180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1 578 082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1 554 446,10</w:t>
            </w:r>
          </w:p>
        </w:tc>
      </w:tr>
      <w:tr w:rsidR="00304531" w:rsidRPr="00304531" w:rsidTr="0030453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výdavky bežného rozpočt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1 406 38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1 499 75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1 363 956,37</w:t>
            </w:r>
          </w:p>
        </w:tc>
      </w:tr>
      <w:tr w:rsidR="00304531" w:rsidRPr="00304531" w:rsidTr="00304531">
        <w:trPr>
          <w:trHeight w:val="255"/>
        </w:trPr>
        <w:tc>
          <w:tcPr>
            <w:tcW w:w="4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tav bežného rozpočt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-57 2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78 33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90 489,73</w:t>
            </w:r>
          </w:p>
        </w:tc>
      </w:tr>
      <w:tr w:rsidR="00304531" w:rsidRPr="00304531" w:rsidTr="0030453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príjmy kapitálového rozpočt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213 37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193 00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159 694,43</w:t>
            </w:r>
          </w:p>
        </w:tc>
      </w:tr>
      <w:tr w:rsidR="00304531" w:rsidRPr="00304531" w:rsidTr="00304531">
        <w:trPr>
          <w:trHeight w:val="255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výdavky kapitálového rozpočt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352 374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286 10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162 390,13</w:t>
            </w:r>
          </w:p>
        </w:tc>
      </w:tr>
      <w:tr w:rsidR="00304531" w:rsidRPr="00304531" w:rsidTr="00304531">
        <w:trPr>
          <w:trHeight w:val="255"/>
        </w:trPr>
        <w:tc>
          <w:tcPr>
            <w:tcW w:w="4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tav kapitálového rozpočt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-139 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-93 10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-2 695,70</w:t>
            </w:r>
          </w:p>
        </w:tc>
      </w:tr>
      <w:tr w:rsidR="00304531" w:rsidRPr="00304531" w:rsidTr="00304531">
        <w:trPr>
          <w:trHeight w:val="255"/>
        </w:trPr>
        <w:tc>
          <w:tcPr>
            <w:tcW w:w="4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finančné operácie príjmové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236 0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56 77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195,99</w:t>
            </w:r>
          </w:p>
        </w:tc>
      </w:tr>
      <w:tr w:rsidR="00304531" w:rsidRPr="00304531" w:rsidTr="00304531">
        <w:trPr>
          <w:trHeight w:val="255"/>
        </w:trPr>
        <w:tc>
          <w:tcPr>
            <w:tcW w:w="4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finančné operácie výdavkové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39 8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42 00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sz w:val="18"/>
                <w:szCs w:val="18"/>
                <w:lang w:eastAsia="sk-SK"/>
              </w:rPr>
              <w:t>41 849,56</w:t>
            </w:r>
          </w:p>
        </w:tc>
      </w:tr>
      <w:tr w:rsidR="00304531" w:rsidRPr="00304531" w:rsidTr="00304531">
        <w:trPr>
          <w:trHeight w:val="270"/>
        </w:trPr>
        <w:tc>
          <w:tcPr>
            <w:tcW w:w="4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rozdiel finančných operácií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96 2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4 77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-41 653,57</w:t>
            </w:r>
          </w:p>
        </w:tc>
      </w:tr>
      <w:tr w:rsidR="00304531" w:rsidRPr="00304531" w:rsidTr="00304531">
        <w:trPr>
          <w:trHeight w:val="270"/>
        </w:trPr>
        <w:tc>
          <w:tcPr>
            <w:tcW w:w="4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CELKOVÝ  STAV  ROZPOČTU: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304531" w:rsidRPr="00304531" w:rsidRDefault="00304531" w:rsidP="00304531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30453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146 140,46</w:t>
            </w:r>
          </w:p>
        </w:tc>
      </w:tr>
    </w:tbl>
    <w:p w:rsidR="00304531" w:rsidRDefault="00304531" w:rsidP="00A50773">
      <w:pPr>
        <w:pStyle w:val="Zkladntext"/>
        <w:rPr>
          <w:caps/>
          <w:lang w:val="sk-SK"/>
        </w:rPr>
      </w:pPr>
    </w:p>
    <w:p w:rsidR="00304531" w:rsidRDefault="00304531" w:rsidP="00A50773">
      <w:pPr>
        <w:pStyle w:val="Zkladntext"/>
        <w:rPr>
          <w:caps/>
          <w:lang w:val="sk-SK"/>
        </w:rPr>
      </w:pPr>
    </w:p>
    <w:p w:rsidR="001B3CF6" w:rsidRPr="006137E1" w:rsidRDefault="001B3CF6" w:rsidP="00547B51">
      <w:pPr>
        <w:spacing w:line="360" w:lineRule="auto"/>
        <w:ind w:firstLine="360"/>
        <w:jc w:val="both"/>
      </w:pPr>
      <w:r w:rsidRPr="006137E1">
        <w:t>Obec</w:t>
      </w:r>
      <w:r w:rsidR="00127214">
        <w:t xml:space="preserve"> zostavila v r</w:t>
      </w:r>
      <w:r w:rsidR="00127214" w:rsidRPr="006137E1">
        <w:t>ok</w:t>
      </w:r>
      <w:r w:rsidR="00127214">
        <w:t>u</w:t>
      </w:r>
      <w:r w:rsidR="00127214" w:rsidRPr="006137E1">
        <w:t xml:space="preserve"> </w:t>
      </w:r>
      <w:r w:rsidR="0017658B">
        <w:t>2015</w:t>
      </w:r>
      <w:r w:rsidR="00127214">
        <w:t xml:space="preserve"> </w:t>
      </w:r>
      <w:r w:rsidR="00674AE1">
        <w:t>schodkový</w:t>
      </w:r>
      <w:r w:rsidR="00127214">
        <w:t xml:space="preserve"> bežný rozpočet vo výške </w:t>
      </w:r>
      <w:r w:rsidR="00674AE1">
        <w:t>57.200</w:t>
      </w:r>
      <w:r w:rsidR="00127214">
        <w:t>,- Eur a</w:t>
      </w:r>
      <w:r w:rsidRPr="006137E1">
        <w:t xml:space="preserve"> dosiahla prebytkový</w:t>
      </w:r>
      <w:r w:rsidR="00E8689C">
        <w:t xml:space="preserve"> bežný rozpočet vo výške</w:t>
      </w:r>
      <w:r w:rsidR="00674AE1">
        <w:t xml:space="preserve"> </w:t>
      </w:r>
      <w:r w:rsidR="00674AE1" w:rsidRPr="00304531">
        <w:t>190.489,</w:t>
      </w:r>
      <w:r w:rsidR="00304531" w:rsidRPr="00304531">
        <w:t>73</w:t>
      </w:r>
      <w:r w:rsidRPr="00304531">
        <w:t xml:space="preserve"> Eur</w:t>
      </w:r>
      <w:r w:rsidR="00127214">
        <w:t xml:space="preserve">. Kapitálový rozpočet zostavila ako </w:t>
      </w:r>
      <w:r w:rsidR="00127214">
        <w:lastRenderedPageBreak/>
        <w:t xml:space="preserve">schodkový vo výške </w:t>
      </w:r>
      <w:r w:rsidR="00674AE1">
        <w:t>-139.000</w:t>
      </w:r>
      <w:r w:rsidR="00127214">
        <w:t>,- Eur</w:t>
      </w:r>
      <w:r w:rsidRPr="006137E1">
        <w:t xml:space="preserve"> a</w:t>
      </w:r>
      <w:r w:rsidR="00F968D6">
        <w:t xml:space="preserve"> dosiahla </w:t>
      </w:r>
      <w:r w:rsidR="004B1167">
        <w:t xml:space="preserve">schodkový </w:t>
      </w:r>
      <w:r w:rsidRPr="006137E1">
        <w:t>kap</w:t>
      </w:r>
      <w:r w:rsidR="004B1167">
        <w:t xml:space="preserve">itálový rozpočet vo výške </w:t>
      </w:r>
      <w:r w:rsidR="00674AE1" w:rsidRPr="00304531">
        <w:t>2.695,</w:t>
      </w:r>
      <w:r w:rsidR="00304531">
        <w:t>70</w:t>
      </w:r>
      <w:r w:rsidRPr="006137E1">
        <w:t xml:space="preserve"> Eur. </w:t>
      </w:r>
    </w:p>
    <w:p w:rsidR="00B044F3" w:rsidRDefault="001B3CF6" w:rsidP="00547B51">
      <w:pPr>
        <w:spacing w:line="360" w:lineRule="auto"/>
        <w:ind w:firstLine="360"/>
        <w:jc w:val="both"/>
      </w:pPr>
      <w:r w:rsidRPr="006137E1">
        <w:t>Na základe rozhodnutia obecného zastupiteľstva boli výdavky kapitálového rozpočtu v priebehu rozpočtového roka kryté prebytkom bežného rozpočtu</w:t>
      </w:r>
      <w:r w:rsidR="00674AE1">
        <w:t xml:space="preserve"> a dofinancovaním z nenávratného finančného príspevku zo ŠR a EÚ vo výške 99.</w:t>
      </w:r>
      <w:r w:rsidR="009744EB">
        <w:t>661,90 Eur</w:t>
      </w:r>
      <w:r w:rsidR="00674AE1">
        <w:t xml:space="preserve">. </w:t>
      </w:r>
    </w:p>
    <w:p w:rsidR="001B3CF6" w:rsidRDefault="00674AE1" w:rsidP="00547B51">
      <w:pPr>
        <w:spacing w:line="360" w:lineRule="auto"/>
        <w:ind w:firstLine="360"/>
        <w:jc w:val="both"/>
      </w:pPr>
      <w:r>
        <w:t xml:space="preserve">Výdavky na údržbu nájomného bytového domu boli financované vo výške 195,99 Eur </w:t>
      </w:r>
      <w:r w:rsidR="001B3CF6" w:rsidRPr="006137E1">
        <w:t>(uveden</w:t>
      </w:r>
      <w:r>
        <w:t>á položka je</w:t>
      </w:r>
      <w:r w:rsidR="001B3CF6" w:rsidRPr="006137E1">
        <w:t xml:space="preserve"> zahrnut</w:t>
      </w:r>
      <w:r>
        <w:t>á</w:t>
      </w:r>
      <w:r w:rsidR="001B3CF6" w:rsidRPr="006137E1">
        <w:t xml:space="preserve"> v príjmových finančných operáciách).</w:t>
      </w:r>
      <w:r w:rsidR="00B1507E">
        <w:t xml:space="preserve"> </w:t>
      </w:r>
      <w:r w:rsidR="001B3CF6" w:rsidRPr="006137E1">
        <w:t>Z</w:t>
      </w:r>
      <w:r w:rsidR="00B1507E">
        <w:t xml:space="preserve"> </w:t>
      </w:r>
      <w:r w:rsidR="001B3CF6" w:rsidRPr="006137E1">
        <w:t>mimorozpočtových prostriedkov obec uhradila splátky i</w:t>
      </w:r>
      <w:r w:rsidR="008C76DC">
        <w:t>sti</w:t>
      </w:r>
      <w:r w:rsidR="009744EB">
        <w:t>ny úveru zo ŠFRB vo výške 729,11</w:t>
      </w:r>
      <w:r w:rsidR="008C76DC">
        <w:t xml:space="preserve"> </w:t>
      </w:r>
      <w:r w:rsidR="001B3CF6" w:rsidRPr="006137E1">
        <w:t>Eur a istiny účelového úveru na spolufinanc</w:t>
      </w:r>
      <w:r w:rsidR="004B1167">
        <w:t xml:space="preserve">ovanie projektov vo výške </w:t>
      </w:r>
      <w:r w:rsidR="009744EB">
        <w:t>41.120,45</w:t>
      </w:r>
      <w:r w:rsidR="00B1507E">
        <w:t xml:space="preserve"> </w:t>
      </w:r>
      <w:r w:rsidR="001B3CF6" w:rsidRPr="006137E1">
        <w:t xml:space="preserve">Eur (uvedené položky sú zahrnuté vo výdavkových  finančných operáciách). </w:t>
      </w:r>
    </w:p>
    <w:p w:rsidR="00E2657A" w:rsidRDefault="00E2657A" w:rsidP="00547B51">
      <w:pPr>
        <w:spacing w:line="360" w:lineRule="auto"/>
        <w:ind w:firstLine="360"/>
        <w:jc w:val="both"/>
      </w:pPr>
      <w:r w:rsidRPr="006137E1">
        <w:t xml:space="preserve">V zmysle </w:t>
      </w:r>
      <w:proofErr w:type="spellStart"/>
      <w:r w:rsidRPr="006137E1">
        <w:t>ust</w:t>
      </w:r>
      <w:proofErr w:type="spellEnd"/>
      <w:r w:rsidRPr="006137E1">
        <w:t xml:space="preserve">. § 16 ods.6 cit. zákona č. 583/2004 o rozpočtových pravidlách územnej samosprávy v znení </w:t>
      </w:r>
      <w:proofErr w:type="spellStart"/>
      <w:r w:rsidRPr="006137E1">
        <w:t>nesk</w:t>
      </w:r>
      <w:proofErr w:type="spellEnd"/>
      <w:r w:rsidRPr="006137E1">
        <w:t>. predpisov sa na účely tvorby peňažných fondov</w:t>
      </w:r>
      <w:r w:rsidRPr="006137E1">
        <w:rPr>
          <w:b/>
        </w:rPr>
        <w:t xml:space="preserve"> </w:t>
      </w:r>
      <w:r w:rsidRPr="006137E1">
        <w:t xml:space="preserve">pri usporiadaní prebytku rozpočtu obce </w:t>
      </w:r>
      <w:r w:rsidRPr="00F968D6">
        <w:rPr>
          <w:b/>
        </w:rPr>
        <w:t xml:space="preserve">z tohto prebytku </w:t>
      </w:r>
      <w:r w:rsidR="00D318F3">
        <w:rPr>
          <w:b/>
        </w:rPr>
        <w:t>146.140,</w:t>
      </w:r>
      <w:r w:rsidR="00304531">
        <w:rPr>
          <w:b/>
        </w:rPr>
        <w:t>46</w:t>
      </w:r>
      <w:r w:rsidR="00D318F3">
        <w:rPr>
          <w:b/>
        </w:rPr>
        <w:t xml:space="preserve"> Eur </w:t>
      </w:r>
      <w:r w:rsidRPr="00F968D6">
        <w:rPr>
          <w:b/>
        </w:rPr>
        <w:t>vylučujú</w:t>
      </w:r>
      <w:r w:rsidRPr="006137E1">
        <w:t>:</w:t>
      </w:r>
    </w:p>
    <w:p w:rsidR="00E2657A" w:rsidRPr="002A566D" w:rsidRDefault="00E2657A" w:rsidP="00E2657A">
      <w:pPr>
        <w:numPr>
          <w:ilvl w:val="0"/>
          <w:numId w:val="27"/>
        </w:numPr>
        <w:spacing w:line="360" w:lineRule="auto"/>
        <w:jc w:val="both"/>
      </w:pPr>
      <w:r w:rsidRPr="006137E1">
        <w:t xml:space="preserve">nevyčerpané </w:t>
      </w:r>
      <w:r>
        <w:t xml:space="preserve">prostriedky zo ŠR </w:t>
      </w:r>
      <w:r w:rsidRPr="006137E1">
        <w:t xml:space="preserve">účelovo určené </w:t>
      </w:r>
      <w:r>
        <w:t>na bežné a kapitálové výdavky</w:t>
      </w:r>
      <w:r w:rsidRPr="006137E1">
        <w:t xml:space="preserve"> </w:t>
      </w:r>
      <w:r w:rsidRPr="002A566D">
        <w:t xml:space="preserve">poskytnuté v predchádzajúcom   rozpočtovom roku v sume: </w:t>
      </w:r>
      <w:r w:rsidRPr="002A566D">
        <w:rPr>
          <w:b/>
        </w:rPr>
        <w:t>0,- Eur</w:t>
      </w:r>
      <w:r w:rsidRPr="002A566D">
        <w:t>,</w:t>
      </w:r>
    </w:p>
    <w:p w:rsidR="00E2657A" w:rsidRDefault="00E2657A" w:rsidP="00E2657A">
      <w:pPr>
        <w:numPr>
          <w:ilvl w:val="0"/>
          <w:numId w:val="27"/>
        </w:numPr>
        <w:spacing w:line="360" w:lineRule="auto"/>
        <w:jc w:val="both"/>
        <w:rPr>
          <w:b/>
        </w:rPr>
      </w:pPr>
      <w:r>
        <w:t xml:space="preserve">nepoužité návratné zdroje financovania (úver) podľa </w:t>
      </w:r>
      <w:proofErr w:type="spellStart"/>
      <w:r>
        <w:t>ust</w:t>
      </w:r>
      <w:proofErr w:type="spellEnd"/>
      <w:r>
        <w:t xml:space="preserve">. §15 ods.1 písm. c) zák. č. 583/2004 </w:t>
      </w:r>
      <w:proofErr w:type="spellStart"/>
      <w:r>
        <w:t>Z.z</w:t>
      </w:r>
      <w:proofErr w:type="spellEnd"/>
      <w:r>
        <w:t>. o rozpočtových pravidlách územnej samosprávy v </w:t>
      </w:r>
      <w:proofErr w:type="spellStart"/>
      <w:r>
        <w:t>z.n.p</w:t>
      </w:r>
      <w:proofErr w:type="spellEnd"/>
      <w:r>
        <w:t xml:space="preserve">. v sume: </w:t>
      </w:r>
      <w:r w:rsidR="00F74F97">
        <w:rPr>
          <w:b/>
        </w:rPr>
        <w:t>0,-E</w:t>
      </w:r>
      <w:r w:rsidRPr="00E2657A">
        <w:rPr>
          <w:b/>
        </w:rPr>
        <w:t>ur,</w:t>
      </w:r>
    </w:p>
    <w:p w:rsidR="00E2657A" w:rsidRPr="00304531" w:rsidRDefault="00E2657A" w:rsidP="00E2657A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6137E1">
        <w:t>finančné operácie</w:t>
      </w:r>
      <w:r>
        <w:t xml:space="preserve"> v sume</w:t>
      </w:r>
      <w:r w:rsidRPr="00304531">
        <w:t xml:space="preserve">: </w:t>
      </w:r>
      <w:r w:rsidR="00854D5A" w:rsidRPr="00304531">
        <w:rPr>
          <w:sz w:val="22"/>
          <w:szCs w:val="22"/>
        </w:rPr>
        <w:t xml:space="preserve">- </w:t>
      </w:r>
      <w:r w:rsidR="00854D5A" w:rsidRPr="00304531">
        <w:rPr>
          <w:b/>
          <w:sz w:val="22"/>
          <w:szCs w:val="22"/>
        </w:rPr>
        <w:t>41.65</w:t>
      </w:r>
      <w:r w:rsidR="00304531">
        <w:rPr>
          <w:b/>
          <w:sz w:val="22"/>
          <w:szCs w:val="22"/>
        </w:rPr>
        <w:t>3,57</w:t>
      </w:r>
      <w:r w:rsidR="009744EB" w:rsidRPr="00304531">
        <w:rPr>
          <w:b/>
          <w:sz w:val="22"/>
          <w:szCs w:val="22"/>
        </w:rPr>
        <w:t xml:space="preserve"> </w:t>
      </w:r>
      <w:r w:rsidRPr="00304531">
        <w:rPr>
          <w:b/>
          <w:sz w:val="22"/>
          <w:szCs w:val="22"/>
        </w:rPr>
        <w:t>Eur</w:t>
      </w:r>
      <w:r w:rsidRPr="00304531">
        <w:rPr>
          <w:sz w:val="22"/>
          <w:szCs w:val="22"/>
        </w:rPr>
        <w:t xml:space="preserve"> </w:t>
      </w:r>
    </w:p>
    <w:p w:rsidR="00E2657A" w:rsidRPr="002A7CCC" w:rsidRDefault="00E2657A" w:rsidP="00E2657A">
      <w:pPr>
        <w:spacing w:line="360" w:lineRule="auto"/>
        <w:jc w:val="both"/>
        <w:rPr>
          <w:b/>
          <w:iCs/>
        </w:rPr>
      </w:pPr>
      <w:r w:rsidRPr="00742049">
        <w:rPr>
          <w:bCs/>
          <w:lang w:eastAsia="sk-SK"/>
        </w:rPr>
        <w:t>Výsle</w:t>
      </w:r>
      <w:r w:rsidR="004156FB" w:rsidRPr="00742049">
        <w:rPr>
          <w:bCs/>
          <w:lang w:eastAsia="sk-SK"/>
        </w:rPr>
        <w:t xml:space="preserve">dok rozpočtového hospodárenia </w:t>
      </w:r>
      <w:r w:rsidR="00742049" w:rsidRPr="00742049">
        <w:rPr>
          <w:bCs/>
          <w:lang w:eastAsia="sk-SK"/>
        </w:rPr>
        <w:t xml:space="preserve">je v roku 2015 </w:t>
      </w:r>
      <w:r w:rsidR="004156FB" w:rsidRPr="00742049">
        <w:rPr>
          <w:bCs/>
          <w:lang w:eastAsia="sk-SK"/>
        </w:rPr>
        <w:t>prebytok</w:t>
      </w:r>
      <w:r w:rsidR="00742049" w:rsidRPr="00742049">
        <w:rPr>
          <w:bCs/>
          <w:lang w:eastAsia="sk-SK"/>
        </w:rPr>
        <w:t xml:space="preserve"> vo výške:</w:t>
      </w:r>
      <w:r w:rsidR="00742049">
        <w:rPr>
          <w:b/>
          <w:bCs/>
          <w:lang w:eastAsia="sk-SK"/>
        </w:rPr>
        <w:t xml:space="preserve"> </w:t>
      </w:r>
      <w:r w:rsidR="002A566D">
        <w:rPr>
          <w:b/>
          <w:iCs/>
        </w:rPr>
        <w:t>187.794,03</w:t>
      </w:r>
      <w:r w:rsidR="005E1233">
        <w:rPr>
          <w:b/>
          <w:iCs/>
        </w:rPr>
        <w:t xml:space="preserve"> </w:t>
      </w:r>
      <w:r w:rsidRPr="002A7CCC">
        <w:rPr>
          <w:b/>
          <w:iCs/>
        </w:rPr>
        <w:t>Eur</w:t>
      </w:r>
      <w:r w:rsidR="00742049">
        <w:rPr>
          <w:b/>
          <w:iCs/>
        </w:rPr>
        <w:t>.</w:t>
      </w:r>
    </w:p>
    <w:p w:rsidR="004156FB" w:rsidRDefault="004156FB" w:rsidP="004156FB">
      <w:pPr>
        <w:pStyle w:val="Zkladntext"/>
        <w:rPr>
          <w:sz w:val="28"/>
          <w:szCs w:val="28"/>
          <w:lang w:val="sk-SK"/>
        </w:rPr>
      </w:pPr>
    </w:p>
    <w:p w:rsidR="00D318F3" w:rsidRDefault="00D318F3" w:rsidP="00D318F3">
      <w:pPr>
        <w:spacing w:line="360" w:lineRule="auto"/>
        <w:ind w:firstLine="360"/>
        <w:jc w:val="both"/>
        <w:rPr>
          <w:b/>
          <w:bCs/>
        </w:rPr>
      </w:pPr>
      <w:r w:rsidRPr="006137E1">
        <w:t>Výsledok rozpočtového hospodárenia ob</w:t>
      </w:r>
      <w:r>
        <w:t xml:space="preserve">ec zisťuje </w:t>
      </w:r>
      <w:r w:rsidRPr="006137E1">
        <w:t xml:space="preserve">podľa ustanovenia § 2 a § 10 ods. 3 </w:t>
      </w:r>
      <w:proofErr w:type="spellStart"/>
      <w:r w:rsidRPr="006137E1">
        <w:t>písm.a</w:t>
      </w:r>
      <w:proofErr w:type="spellEnd"/>
      <w:r w:rsidRPr="006137E1">
        <w:t xml:space="preserve">/ a b/ zákona č. 583/2004 </w:t>
      </w:r>
      <w:proofErr w:type="spellStart"/>
      <w:r w:rsidRPr="006137E1">
        <w:t>Z.z</w:t>
      </w:r>
      <w:proofErr w:type="spellEnd"/>
      <w:r w:rsidRPr="006137E1">
        <w:t xml:space="preserve">. o rozpočtových pravidlách  územnej samosprávy v znení  </w:t>
      </w:r>
      <w:proofErr w:type="spellStart"/>
      <w:r w:rsidRPr="006137E1">
        <w:t>nesk</w:t>
      </w:r>
      <w:proofErr w:type="spellEnd"/>
      <w:r w:rsidRPr="006137E1">
        <w:t xml:space="preserve">. predpisov </w:t>
      </w:r>
      <w:r>
        <w:t xml:space="preserve">po zúčtovaní celkových príjmov a výdavkov ako výsledok bilancie </w:t>
      </w:r>
      <w:r w:rsidRPr="006137E1">
        <w:t>ce</w:t>
      </w:r>
      <w:r>
        <w:t xml:space="preserve">lkových príjmov a celkových výdavkov rozpočtu obce </w:t>
      </w:r>
      <w:r w:rsidRPr="006137E1">
        <w:t>(</w:t>
      </w:r>
      <w:r>
        <w:t>vrátane príjmov a výdavkov svojej</w:t>
      </w:r>
      <w:r w:rsidRPr="006137E1">
        <w:t xml:space="preserve"> zriaden</w:t>
      </w:r>
      <w:r>
        <w:t xml:space="preserve">ej </w:t>
      </w:r>
      <w:r w:rsidRPr="006137E1">
        <w:t>rozpočtov</w:t>
      </w:r>
      <w:r>
        <w:t>ej</w:t>
      </w:r>
      <w:r w:rsidRPr="006137E1">
        <w:t xml:space="preserve"> organizáci</w:t>
      </w:r>
      <w:r>
        <w:t>e).</w:t>
      </w:r>
      <w:r w:rsidRPr="006137E1">
        <w:rPr>
          <w:b/>
          <w:bCs/>
        </w:rPr>
        <w:t xml:space="preserve"> </w:t>
      </w:r>
    </w:p>
    <w:p w:rsidR="00D318F3" w:rsidRDefault="00D318F3" w:rsidP="00D318F3">
      <w:pPr>
        <w:jc w:val="both"/>
      </w:pPr>
      <w:bookmarkStart w:id="0" w:name="_GoBack"/>
      <w:bookmarkEnd w:id="0"/>
    </w:p>
    <w:bookmarkStart w:id="1" w:name="_MON_1486929814"/>
    <w:bookmarkEnd w:id="1"/>
    <w:p w:rsidR="00D318F3" w:rsidRDefault="002A566D" w:rsidP="00D318F3">
      <w:pPr>
        <w:pStyle w:val="Zkladntext"/>
        <w:rPr>
          <w:rFonts w:ascii="Arial Narrow" w:hAnsi="Arial Narrow"/>
          <w:b w:val="0"/>
          <w:bCs w:val="0"/>
          <w:sz w:val="20"/>
          <w:szCs w:val="20"/>
          <w:lang w:val="sk-SK"/>
        </w:rPr>
      </w:pPr>
      <w:r w:rsidRPr="00B1507E">
        <w:rPr>
          <w:rFonts w:ascii="Arial Narrow" w:hAnsi="Arial Narrow"/>
          <w:b w:val="0"/>
          <w:bCs w:val="0"/>
          <w:sz w:val="20"/>
          <w:szCs w:val="20"/>
          <w:lang w:val="sk-SK"/>
        </w:rPr>
        <w:object w:dxaOrig="9441" w:dyaOrig="2830">
          <v:shape id="_x0000_i1025" type="#_x0000_t75" style="width:471.75pt;height:139.5pt" o:ole="">
            <v:imagedata r:id="rId14" o:title=""/>
          </v:shape>
          <o:OLEObject Type="Embed" ProgID="Excel.Sheet.8" ShapeID="_x0000_i1025" DrawAspect="Content" ObjectID="_1527533603" r:id="rId15"/>
        </w:object>
      </w:r>
    </w:p>
    <w:p w:rsidR="00D318F3" w:rsidRDefault="00D318F3" w:rsidP="004156FB">
      <w:pPr>
        <w:pStyle w:val="Zkladntext"/>
        <w:rPr>
          <w:sz w:val="28"/>
          <w:szCs w:val="28"/>
          <w:lang w:val="sk-SK"/>
        </w:rPr>
      </w:pPr>
    </w:p>
    <w:p w:rsidR="004156FB" w:rsidRDefault="004156FB" w:rsidP="004156FB">
      <w:pPr>
        <w:pStyle w:val="Zkladntext"/>
        <w:rPr>
          <w:sz w:val="28"/>
          <w:szCs w:val="28"/>
          <w:lang w:val="sk-SK"/>
        </w:rPr>
      </w:pPr>
      <w:r w:rsidRPr="00A31D87">
        <w:rPr>
          <w:sz w:val="28"/>
          <w:szCs w:val="28"/>
          <w:lang w:val="sk-SK"/>
        </w:rPr>
        <w:lastRenderedPageBreak/>
        <w:t>Vývoj rozpočtového hospodárenia</w:t>
      </w:r>
    </w:p>
    <w:p w:rsidR="004156FB" w:rsidRPr="00A31D87" w:rsidRDefault="004156FB" w:rsidP="004156FB">
      <w:pPr>
        <w:pStyle w:val="Zkladntext"/>
        <w:rPr>
          <w:sz w:val="28"/>
          <w:szCs w:val="28"/>
          <w:lang w:val="sk-SK"/>
        </w:rPr>
      </w:pPr>
    </w:p>
    <w:p w:rsidR="004156FB" w:rsidRDefault="004156FB" w:rsidP="004156FB">
      <w:pPr>
        <w:spacing w:line="360" w:lineRule="auto"/>
        <w:jc w:val="both"/>
        <w:rPr>
          <w:b/>
          <w:bCs/>
          <w:sz w:val="28"/>
          <w:szCs w:val="28"/>
        </w:rPr>
      </w:pPr>
      <w:r w:rsidRPr="00CA6047">
        <w:rPr>
          <w:noProof/>
          <w:lang w:eastAsia="sk-SK"/>
        </w:rPr>
        <w:drawing>
          <wp:inline distT="0" distB="0" distL="0" distR="0" wp14:anchorId="2AE521B5" wp14:editId="334ADBB2">
            <wp:extent cx="5760085" cy="1913952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1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CCC" w:rsidRPr="006137E1" w:rsidRDefault="002A7CCC" w:rsidP="004368D0">
      <w:pPr>
        <w:jc w:val="both"/>
      </w:pPr>
    </w:p>
    <w:p w:rsidR="001B3CF6" w:rsidRPr="006137E1" w:rsidRDefault="001B3CF6" w:rsidP="004368D0">
      <w:pPr>
        <w:jc w:val="both"/>
      </w:pPr>
    </w:p>
    <w:p w:rsidR="001B3CF6" w:rsidRPr="006137E1" w:rsidRDefault="001B3CF6" w:rsidP="004368D0">
      <w:pPr>
        <w:jc w:val="both"/>
        <w:rPr>
          <w:b/>
          <w:sz w:val="28"/>
          <w:szCs w:val="28"/>
        </w:rPr>
      </w:pPr>
      <w:r w:rsidRPr="006137E1">
        <w:rPr>
          <w:b/>
          <w:sz w:val="28"/>
          <w:szCs w:val="28"/>
        </w:rPr>
        <w:t>Výsledok ho</w:t>
      </w:r>
      <w:r w:rsidR="007C6B34">
        <w:rPr>
          <w:b/>
          <w:sz w:val="28"/>
          <w:szCs w:val="28"/>
        </w:rPr>
        <w:t>spodárenia podľa metodiky ESA 2010</w:t>
      </w:r>
    </w:p>
    <w:p w:rsidR="001B3CF6" w:rsidRPr="006137E1" w:rsidRDefault="001B3CF6" w:rsidP="0079592F">
      <w:pPr>
        <w:spacing w:line="360" w:lineRule="auto"/>
        <w:jc w:val="both"/>
      </w:pPr>
    </w:p>
    <w:p w:rsidR="001B3CF6" w:rsidRDefault="001B3CF6" w:rsidP="0079592F">
      <w:pPr>
        <w:spacing w:line="360" w:lineRule="auto"/>
        <w:ind w:firstLine="708"/>
        <w:jc w:val="both"/>
      </w:pPr>
      <w:r w:rsidRPr="006137E1">
        <w:t xml:space="preserve">Podľa </w:t>
      </w:r>
      <w:proofErr w:type="spellStart"/>
      <w:r w:rsidRPr="006137E1">
        <w:t>ust</w:t>
      </w:r>
      <w:proofErr w:type="spellEnd"/>
      <w:r w:rsidRPr="006137E1">
        <w:t>. §</w:t>
      </w:r>
      <w:r w:rsidR="004550D1">
        <w:t xml:space="preserve"> </w:t>
      </w:r>
      <w:r w:rsidRPr="006137E1">
        <w:t>4 ods. 7 zákona o rozpočtových pravidlách územnej samosprávy sa pre potreby vyčíslenia prebytku</w:t>
      </w:r>
      <w:r w:rsidR="004550D1">
        <w:t>/schodku</w:t>
      </w:r>
      <w:r w:rsidRPr="006137E1">
        <w:t xml:space="preserve"> rozpočtu obce ako subjektu verejnej správy uplatňuje jednotná metodika platná pre Európsku úniu ESA </w:t>
      </w:r>
      <w:r w:rsidR="004550D1">
        <w:t>2010</w:t>
      </w:r>
      <w:r w:rsidRPr="006137E1">
        <w:t xml:space="preserve">. </w:t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760"/>
        <w:gridCol w:w="1060"/>
      </w:tblGrid>
      <w:tr w:rsidR="006D1953" w:rsidRPr="006D1953" w:rsidTr="006D1953">
        <w:trPr>
          <w:trHeight w:val="25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>Číslo riadku</w:t>
            </w:r>
          </w:p>
        </w:tc>
        <w:tc>
          <w:tcPr>
            <w:tcW w:w="67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Ukazovateľ (hlavná kategória ekonomickej klasifikácie)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Suma v Eur</w:t>
            </w:r>
          </w:p>
        </w:tc>
      </w:tr>
      <w:tr w:rsidR="006D1953" w:rsidRPr="006D1953" w:rsidTr="006D1953">
        <w:trPr>
          <w:trHeight w:val="27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67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6D1953" w:rsidRPr="006D1953" w:rsidTr="006D1953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PRÍJMY (100 + 200 + 300) a príjmové finančné operácie (400 + 500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 714 336</w:t>
            </w:r>
          </w:p>
        </w:tc>
      </w:tr>
      <w:tr w:rsidR="006D1953" w:rsidRPr="006D1953" w:rsidTr="006D1953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>v tom: daňové príjmy (100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6D1953">
              <w:rPr>
                <w:rFonts w:ascii="Arial Narrow" w:hAnsi="Arial Narrow" w:cs="Arial"/>
                <w:sz w:val="18"/>
                <w:szCs w:val="18"/>
                <w:lang w:eastAsia="sk-SK"/>
              </w:rPr>
              <w:t>859 640</w:t>
            </w:r>
          </w:p>
        </w:tc>
      </w:tr>
      <w:tr w:rsidR="006D1953" w:rsidRPr="006D1953" w:rsidTr="006D1953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         nedaňové príjmy (200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6D1953">
              <w:rPr>
                <w:rFonts w:ascii="Arial Narrow" w:hAnsi="Arial Narrow" w:cs="Arial"/>
                <w:sz w:val="18"/>
                <w:szCs w:val="18"/>
                <w:lang w:eastAsia="sk-SK"/>
              </w:rPr>
              <w:t>174 608</w:t>
            </w:r>
          </w:p>
        </w:tc>
      </w:tr>
      <w:tr w:rsidR="006D1953" w:rsidRPr="006D1953" w:rsidTr="006D1953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         granty a transfery (300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6D1953">
              <w:rPr>
                <w:rFonts w:ascii="Arial Narrow" w:hAnsi="Arial Narrow" w:cs="Arial"/>
                <w:sz w:val="18"/>
                <w:szCs w:val="18"/>
                <w:lang w:eastAsia="sk-SK"/>
              </w:rPr>
              <w:t>679 892</w:t>
            </w:r>
          </w:p>
        </w:tc>
      </w:tr>
      <w:tr w:rsidR="006D1953" w:rsidRPr="006D1953" w:rsidTr="006D1953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         príjmové finančné operácie (400, 500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196</w:t>
            </w:r>
          </w:p>
        </w:tc>
      </w:tr>
      <w:tr w:rsidR="006D1953" w:rsidRPr="006D1953" w:rsidTr="006D1953">
        <w:trPr>
          <w:trHeight w:val="28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(600 + 700) a výdavkové finančné operácie (800)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1 568 196</w:t>
            </w:r>
          </w:p>
        </w:tc>
      </w:tr>
      <w:tr w:rsidR="006D1953" w:rsidRPr="006D1953" w:rsidTr="006D1953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>v tom: bežné výdavky (600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6D1953">
              <w:rPr>
                <w:rFonts w:ascii="Arial Narrow" w:hAnsi="Arial Narrow" w:cs="Arial"/>
                <w:sz w:val="18"/>
                <w:szCs w:val="18"/>
                <w:lang w:eastAsia="sk-SK"/>
              </w:rPr>
              <w:t>1 363 956</w:t>
            </w:r>
          </w:p>
        </w:tc>
      </w:tr>
      <w:tr w:rsidR="006D1953" w:rsidRPr="006D1953" w:rsidTr="006D1953">
        <w:trPr>
          <w:trHeight w:val="2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         kapitálové výdavky (700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6D1953">
              <w:rPr>
                <w:rFonts w:ascii="Arial Narrow" w:hAnsi="Arial Narrow" w:cs="Arial"/>
                <w:sz w:val="18"/>
                <w:szCs w:val="18"/>
                <w:lang w:eastAsia="sk-SK"/>
              </w:rPr>
              <w:t>162 390</w:t>
            </w:r>
          </w:p>
        </w:tc>
      </w:tr>
      <w:tr w:rsidR="006D1953" w:rsidRPr="006D1953" w:rsidTr="006D1953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         výdavkové finančné operácie (800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6D1953">
              <w:rPr>
                <w:rFonts w:ascii="Arial Narrow" w:hAnsi="Arial Narrow" w:cs="Arial"/>
                <w:sz w:val="18"/>
                <w:szCs w:val="18"/>
                <w:lang w:eastAsia="sk-SK"/>
              </w:rPr>
              <w:t>41 850</w:t>
            </w:r>
          </w:p>
        </w:tc>
      </w:tr>
      <w:tr w:rsidR="006D1953" w:rsidRPr="006D1953" w:rsidTr="006D1953">
        <w:trPr>
          <w:trHeight w:val="28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Prebytok (+)/schodok (-) = hotovostný (r.1 - r.6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146 140</w:t>
            </w:r>
          </w:p>
        </w:tc>
      </w:tr>
      <w:tr w:rsidR="006D1953" w:rsidRPr="006D1953" w:rsidTr="00B2152D">
        <w:trPr>
          <w:trHeight w:val="69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Prebytok (+)/schodok (-) po vylúčení príjmových a výdavkových finančných operácií (r.1 - r.5 - r.6 + r.9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187 794</w:t>
            </w:r>
          </w:p>
        </w:tc>
      </w:tr>
      <w:tr w:rsidR="006D1953" w:rsidRPr="006D1953" w:rsidTr="00D318F3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Zmena</w:t>
            </w:r>
            <w:r w:rsidRPr="006D1953">
              <w:rPr>
                <w:rFonts w:ascii="Arial Narrow" w:hAnsi="Arial Narrow" w:cs="Arial"/>
                <w:i/>
                <w:iCs/>
                <w:sz w:val="20"/>
                <w:szCs w:val="20"/>
                <w:lang w:eastAsia="sk-SK"/>
              </w:rPr>
              <w:t xml:space="preserve"> stavu vybraných pohľadávok </w:t>
            </w: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>(+, - ) ( r.13 - r.14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FFFFFF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-2 538</w:t>
            </w:r>
          </w:p>
        </w:tc>
      </w:tr>
      <w:tr w:rsidR="006D1953" w:rsidRPr="006D1953" w:rsidTr="006D1953">
        <w:trPr>
          <w:trHeight w:val="28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D1953">
              <w:rPr>
                <w:rFonts w:ascii="Arial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6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          stav </w:t>
            </w:r>
            <w:r w:rsidRPr="006D195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 xml:space="preserve">vybraných pohľadávok </w:t>
            </w: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>ku koncu sledovaného obdobi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6D1953">
              <w:rPr>
                <w:rFonts w:ascii="Arial Narrow" w:hAnsi="Arial Narrow" w:cs="Arial"/>
                <w:sz w:val="18"/>
                <w:szCs w:val="18"/>
                <w:lang w:eastAsia="sk-SK"/>
              </w:rPr>
              <w:t>13 338</w:t>
            </w:r>
          </w:p>
        </w:tc>
      </w:tr>
      <w:tr w:rsidR="006D1953" w:rsidRPr="006D1953" w:rsidTr="006D1953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D1953">
              <w:rPr>
                <w:rFonts w:ascii="Arial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          stav </w:t>
            </w:r>
            <w:r w:rsidRPr="006D195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 xml:space="preserve">vybraných  pohľadávok </w:t>
            </w: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k 31. 12. predchádzajúceho roka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6D1953">
              <w:rPr>
                <w:rFonts w:ascii="Arial Narrow" w:hAnsi="Arial Narrow" w:cs="Arial"/>
                <w:sz w:val="18"/>
                <w:szCs w:val="18"/>
                <w:lang w:eastAsia="sk-SK"/>
              </w:rPr>
              <w:t>15 876</w:t>
            </w:r>
          </w:p>
        </w:tc>
      </w:tr>
      <w:tr w:rsidR="006D1953" w:rsidRPr="006D1953" w:rsidTr="006D1953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eastAsia="sk-SK"/>
              </w:rPr>
              <w:t>Zmena</w:t>
            </w:r>
            <w:r w:rsidRPr="006D1953">
              <w:rPr>
                <w:rFonts w:ascii="Arial Narrow" w:hAnsi="Arial Narrow" w:cs="Arial"/>
                <w:i/>
                <w:iCs/>
                <w:sz w:val="20"/>
                <w:szCs w:val="20"/>
                <w:lang w:eastAsia="sk-SK"/>
              </w:rPr>
              <w:t xml:space="preserve"> stavu vybraných záväzkov </w:t>
            </w: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>(+, - ) ( r.17 - r.16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-33 726</w:t>
            </w:r>
          </w:p>
        </w:tc>
      </w:tr>
      <w:tr w:rsidR="006D1953" w:rsidRPr="006D1953" w:rsidTr="006D1953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D1953">
              <w:rPr>
                <w:rFonts w:ascii="Arial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D1953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       stav</w:t>
            </w:r>
            <w:r w:rsidRPr="006D195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vybraných záväzkov</w:t>
            </w:r>
            <w:r w:rsidRPr="006D1953">
              <w:rPr>
                <w:rFonts w:ascii="Arial" w:hAnsi="Arial" w:cs="Arial"/>
                <w:sz w:val="20"/>
                <w:szCs w:val="20"/>
                <w:lang w:eastAsia="sk-SK"/>
              </w:rPr>
              <w:t xml:space="preserve"> ku koncu sledovaného obdob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6D1953">
              <w:rPr>
                <w:rFonts w:ascii="Arial Narrow" w:hAnsi="Arial Narrow" w:cs="Arial"/>
                <w:sz w:val="18"/>
                <w:szCs w:val="18"/>
                <w:lang w:eastAsia="sk-SK"/>
              </w:rPr>
              <w:t>110 103</w:t>
            </w:r>
          </w:p>
        </w:tc>
      </w:tr>
      <w:tr w:rsidR="006D1953" w:rsidRPr="006D1953" w:rsidTr="006D1953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D1953">
              <w:rPr>
                <w:rFonts w:ascii="Arial" w:hAnsi="Arial" w:cs="Arial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D1953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       stav </w:t>
            </w:r>
            <w:r w:rsidRPr="006D1953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ybraných záväzkov</w:t>
            </w:r>
            <w:r w:rsidRPr="006D1953">
              <w:rPr>
                <w:rFonts w:ascii="Arial" w:hAnsi="Arial" w:cs="Arial"/>
                <w:sz w:val="20"/>
                <w:szCs w:val="20"/>
                <w:lang w:eastAsia="sk-SK"/>
              </w:rPr>
              <w:t xml:space="preserve"> k 31.12. predchádzajúceho rok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right"/>
              <w:rPr>
                <w:rFonts w:ascii="Arial Narrow" w:hAnsi="Arial Narrow" w:cs="Arial"/>
                <w:sz w:val="18"/>
                <w:szCs w:val="18"/>
                <w:lang w:eastAsia="sk-SK"/>
              </w:rPr>
            </w:pPr>
            <w:r w:rsidRPr="006D1953">
              <w:rPr>
                <w:rFonts w:ascii="Arial Narrow" w:hAnsi="Arial Narrow" w:cs="Arial"/>
                <w:sz w:val="18"/>
                <w:szCs w:val="18"/>
                <w:lang w:eastAsia="sk-SK"/>
              </w:rPr>
              <w:t>76 377</w:t>
            </w:r>
          </w:p>
        </w:tc>
      </w:tr>
      <w:tr w:rsidR="006D1953" w:rsidRPr="006D1953" w:rsidTr="006D1953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sz w:val="20"/>
                <w:szCs w:val="20"/>
                <w:lang w:eastAsia="sk-SK"/>
              </w:rPr>
              <w:t>Zahrnutie položiek časového rozlíšenia (r.12 + r.15)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-36 264</w:t>
            </w:r>
          </w:p>
        </w:tc>
      </w:tr>
      <w:tr w:rsidR="006D1953" w:rsidRPr="006D1953" w:rsidTr="006D1953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 xml:space="preserve">Prebytok (+)/schodok (-) v metodike ESA 2010  (r.11 + r.20)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99"/>
            <w:noWrap/>
            <w:vAlign w:val="center"/>
            <w:hideMark/>
          </w:tcPr>
          <w:p w:rsidR="006D1953" w:rsidRPr="006D1953" w:rsidRDefault="006D1953" w:rsidP="006D1953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6D1953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151 530</w:t>
            </w:r>
          </w:p>
        </w:tc>
      </w:tr>
    </w:tbl>
    <w:p w:rsidR="001B3CF6" w:rsidRDefault="001B3CF6" w:rsidP="004368D0">
      <w:pPr>
        <w:jc w:val="both"/>
      </w:pPr>
    </w:p>
    <w:p w:rsidR="00A31D87" w:rsidRDefault="00A31D87" w:rsidP="00072A36">
      <w:pPr>
        <w:pStyle w:val="Zkladntext"/>
        <w:rPr>
          <w:lang w:val="sk-SK"/>
        </w:rPr>
      </w:pPr>
    </w:p>
    <w:p w:rsidR="00A31D87" w:rsidRDefault="00A31D87" w:rsidP="00072A36">
      <w:pPr>
        <w:pStyle w:val="Zkladntext"/>
        <w:rPr>
          <w:lang w:val="sk-SK"/>
        </w:rPr>
      </w:pPr>
    </w:p>
    <w:p w:rsidR="00A31D87" w:rsidRDefault="00A31D87" w:rsidP="00BA5B3D">
      <w:pPr>
        <w:spacing w:line="360" w:lineRule="auto"/>
        <w:jc w:val="both"/>
        <w:rPr>
          <w:b/>
          <w:bCs/>
          <w:sz w:val="28"/>
          <w:szCs w:val="28"/>
        </w:rPr>
      </w:pPr>
      <w:r w:rsidRPr="00A31D87">
        <w:rPr>
          <w:b/>
          <w:bCs/>
          <w:sz w:val="28"/>
          <w:szCs w:val="28"/>
        </w:rPr>
        <w:lastRenderedPageBreak/>
        <w:t>Tvorba a použitie prostriedkov fondov obce</w:t>
      </w:r>
    </w:p>
    <w:p w:rsidR="00CA6047" w:rsidRPr="00A31D87" w:rsidRDefault="00CA6047" w:rsidP="00D318F3">
      <w:pPr>
        <w:jc w:val="both"/>
        <w:rPr>
          <w:b/>
          <w:bCs/>
          <w:sz w:val="28"/>
          <w:szCs w:val="28"/>
        </w:rPr>
      </w:pPr>
    </w:p>
    <w:p w:rsidR="00BA5B3D" w:rsidRPr="006137E1" w:rsidRDefault="00BA5B3D" w:rsidP="00BA5B3D">
      <w:pPr>
        <w:spacing w:line="360" w:lineRule="auto"/>
        <w:jc w:val="both"/>
        <w:rPr>
          <w:b/>
          <w:bCs/>
        </w:rPr>
      </w:pPr>
      <w:r w:rsidRPr="006137E1">
        <w:rPr>
          <w:b/>
          <w:bCs/>
        </w:rPr>
        <w:t>a/ Rezervný fond</w:t>
      </w:r>
    </w:p>
    <w:p w:rsidR="00D318F3" w:rsidRDefault="00BA5B3D" w:rsidP="00BA5B3D">
      <w:pPr>
        <w:pStyle w:val="Zkladntext21"/>
        <w:spacing w:line="360" w:lineRule="auto"/>
      </w:pPr>
      <w:r w:rsidRPr="006137E1">
        <w:t xml:space="preserve">     V súlade s </w:t>
      </w:r>
      <w:proofErr w:type="spellStart"/>
      <w:r w:rsidRPr="006137E1">
        <w:t>ust</w:t>
      </w:r>
      <w:proofErr w:type="spellEnd"/>
      <w:r w:rsidRPr="006137E1">
        <w:t xml:space="preserve">. § 15 ods.4 zákona č. 583/2004 </w:t>
      </w:r>
      <w:proofErr w:type="spellStart"/>
      <w:r w:rsidRPr="006137E1">
        <w:t>Z.z</w:t>
      </w:r>
      <w:proofErr w:type="spellEnd"/>
      <w:r w:rsidRPr="006137E1">
        <w:t xml:space="preserve">. o rozpočtových pravidlách územnej samosprávy a o zmene a doplnení niektorých zákonov v znení neskorších predpisov obec vytvára rezervný fond vo výške 10% z prebytku rozpočtu príslušného rozpočtového roka zisteného podľa § 16 ods.6 cit. zákona. </w:t>
      </w:r>
    </w:p>
    <w:p w:rsidR="00BA5B3D" w:rsidRPr="006137E1" w:rsidRDefault="00BA5B3D" w:rsidP="00BA5B3D">
      <w:pPr>
        <w:pStyle w:val="Zkladntext21"/>
        <w:spacing w:line="360" w:lineRule="auto"/>
      </w:pPr>
      <w:r w:rsidRPr="006137E1">
        <w:t>Vedie sa na samostatnom bankovom účte. O tvorbe a použití rezervného fondu rozhoduje obecné zastupiteľstvo.</w:t>
      </w:r>
    </w:p>
    <w:p w:rsidR="00BA5B3D" w:rsidRDefault="00BA5B3D" w:rsidP="00BA5B3D">
      <w:pPr>
        <w:pStyle w:val="Zkladntext21"/>
        <w:spacing w:line="360" w:lineRule="auto"/>
        <w:ind w:firstLine="708"/>
      </w:pPr>
      <w:r w:rsidRPr="006137E1">
        <w:t xml:space="preserve">Vzhľadom na hospodárenie obce v rozpočtovom roku </w:t>
      </w:r>
      <w:r w:rsidR="0017658B">
        <w:t>2015</w:t>
      </w:r>
      <w:r w:rsidRPr="006137E1">
        <w:t>, obci vyplýva povinnosť min. tvorby rezervného  fondu.</w:t>
      </w:r>
    </w:p>
    <w:p w:rsidR="00BA5B3D" w:rsidRPr="006137E1" w:rsidRDefault="00BA5B3D" w:rsidP="00BA5B3D">
      <w:pPr>
        <w:pStyle w:val="Nadpis4"/>
        <w:spacing w:line="360" w:lineRule="auto"/>
        <w:rPr>
          <w:u w:val="none"/>
          <w:lang w:val="sk-SK"/>
        </w:rPr>
      </w:pPr>
      <w:r w:rsidRPr="006137E1">
        <w:rPr>
          <w:u w:val="none"/>
          <w:lang w:val="sk-SK"/>
        </w:rPr>
        <w:t>Počiatočný stav k 1.1.</w:t>
      </w:r>
      <w:r w:rsidR="0017658B">
        <w:rPr>
          <w:u w:val="none"/>
          <w:lang w:val="sk-SK"/>
        </w:rPr>
        <w:t>2015</w:t>
      </w:r>
      <w:r w:rsidRPr="006137E1">
        <w:rPr>
          <w:u w:val="none"/>
          <w:lang w:val="sk-SK"/>
        </w:rPr>
        <w:t>:</w:t>
      </w:r>
      <w:r w:rsidRPr="006137E1">
        <w:rPr>
          <w:u w:val="none"/>
          <w:lang w:val="sk-SK"/>
        </w:rPr>
        <w:tab/>
      </w:r>
      <w:r w:rsidRPr="006137E1">
        <w:rPr>
          <w:u w:val="none"/>
          <w:lang w:val="sk-SK"/>
        </w:rPr>
        <w:tab/>
      </w:r>
      <w:r w:rsidR="00AD7DCE">
        <w:rPr>
          <w:u w:val="none"/>
          <w:lang w:val="sk-SK"/>
        </w:rPr>
        <w:tab/>
      </w:r>
      <w:r w:rsidR="00AD7DCE">
        <w:rPr>
          <w:u w:val="none"/>
        </w:rPr>
        <w:t>26.524</w:t>
      </w:r>
      <w:r w:rsidRPr="004A25F7">
        <w:rPr>
          <w:u w:val="none"/>
        </w:rPr>
        <w:t xml:space="preserve">,00 </w:t>
      </w:r>
      <w:proofErr w:type="spellStart"/>
      <w:r w:rsidRPr="004A25F7">
        <w:rPr>
          <w:u w:val="none"/>
        </w:rPr>
        <w:t>Eur</w:t>
      </w:r>
      <w:proofErr w:type="spellEnd"/>
      <w:r>
        <w:rPr>
          <w:u w:val="none"/>
          <w:lang w:val="sk-SK"/>
        </w:rPr>
        <w:t xml:space="preserve">         </w:t>
      </w:r>
    </w:p>
    <w:p w:rsidR="00BA5B3D" w:rsidRPr="006137E1" w:rsidRDefault="00AD7DCE" w:rsidP="00BA5B3D">
      <w:pPr>
        <w:spacing w:line="360" w:lineRule="auto"/>
      </w:pPr>
      <w:r>
        <w:t>Usporiadanie schodku RH za rok 2014</w:t>
      </w:r>
      <w:r w:rsidR="00BA5B3D">
        <w:t>:</w:t>
      </w:r>
      <w:r>
        <w:tab/>
        <w:t>26.5</w:t>
      </w:r>
      <w:r w:rsidR="00BA5B3D">
        <w:t>24</w:t>
      </w:r>
      <w:r w:rsidR="00BA5B3D" w:rsidRPr="006137E1">
        <w:t>,</w:t>
      </w:r>
      <w:r w:rsidR="00BA5B3D">
        <w:t>00</w:t>
      </w:r>
      <w:r w:rsidR="00BA5B3D" w:rsidRPr="006137E1">
        <w:t xml:space="preserve"> Eur</w:t>
      </w:r>
    </w:p>
    <w:p w:rsidR="00BA5B3D" w:rsidRPr="00A62AA7" w:rsidRDefault="00BA5B3D" w:rsidP="00BA5B3D">
      <w:pPr>
        <w:pStyle w:val="Nadpis2"/>
        <w:spacing w:line="360" w:lineRule="auto"/>
        <w:rPr>
          <w:lang w:val="sk-SK"/>
        </w:rPr>
      </w:pPr>
      <w:r w:rsidRPr="00A62AA7">
        <w:rPr>
          <w:lang w:val="sk-SK"/>
        </w:rPr>
        <w:t>Konečný stav k 31.12.</w:t>
      </w:r>
      <w:r w:rsidR="0017658B">
        <w:rPr>
          <w:lang w:val="sk-SK"/>
        </w:rPr>
        <w:t>2015</w:t>
      </w:r>
      <w:r>
        <w:rPr>
          <w:lang w:val="sk-SK"/>
        </w:rPr>
        <w:t>:</w:t>
      </w:r>
      <w:r>
        <w:rPr>
          <w:lang w:val="sk-SK"/>
        </w:rPr>
        <w:tab/>
      </w:r>
      <w:r>
        <w:rPr>
          <w:lang w:val="sk-SK"/>
        </w:rPr>
        <w:tab/>
      </w:r>
      <w:r w:rsidR="00AD7DCE">
        <w:rPr>
          <w:lang w:val="sk-SK"/>
        </w:rPr>
        <w:t xml:space="preserve">                     0</w:t>
      </w:r>
      <w:r w:rsidRPr="00A62AA7">
        <w:rPr>
          <w:lang w:val="sk-SK"/>
        </w:rPr>
        <w:t>,00 Eur</w:t>
      </w:r>
    </w:p>
    <w:p w:rsidR="00BA5B3D" w:rsidRDefault="00BA5B3D" w:rsidP="00F90813">
      <w:pPr>
        <w:spacing w:line="360" w:lineRule="auto"/>
        <w:jc w:val="both"/>
      </w:pPr>
      <w:r w:rsidRPr="006137E1">
        <w:t>Prostriedky rezervného fondu obec použije v súlade s </w:t>
      </w:r>
      <w:proofErr w:type="spellStart"/>
      <w:r w:rsidRPr="006137E1">
        <w:t>ust</w:t>
      </w:r>
      <w:proofErr w:type="spellEnd"/>
      <w:r w:rsidRPr="006137E1">
        <w:t xml:space="preserve">. § 10 ods.8/ zák. č. 583/2004 </w:t>
      </w:r>
      <w:proofErr w:type="spellStart"/>
      <w:r w:rsidRPr="006137E1">
        <w:t>Z.z</w:t>
      </w:r>
      <w:proofErr w:type="spellEnd"/>
      <w:r w:rsidRPr="006137E1">
        <w:t>., ak v priebehu rozpočtového roka vznikne potreba úhrady bežných výdavkov na odstránenie havarijného stavu majetku obce alebo na likvidáciu škôd spôsobených živelnými pohromami alebo inou mimoriadnou okolnosťou, ktoré nie sú rozpočtované a kryté príjmami bežného rozpočtu.</w:t>
      </w:r>
    </w:p>
    <w:p w:rsidR="009A027A" w:rsidRDefault="009A027A" w:rsidP="00F90813">
      <w:pPr>
        <w:spacing w:line="360" w:lineRule="auto"/>
        <w:jc w:val="both"/>
      </w:pPr>
    </w:p>
    <w:p w:rsidR="00BA5B3D" w:rsidRPr="006137E1" w:rsidRDefault="00BA5B3D" w:rsidP="00BA5B3D">
      <w:pPr>
        <w:spacing w:line="360" w:lineRule="auto"/>
        <w:rPr>
          <w:b/>
          <w:bCs/>
        </w:rPr>
      </w:pPr>
      <w:r w:rsidRPr="006137E1">
        <w:rPr>
          <w:b/>
          <w:bCs/>
        </w:rPr>
        <w:t>b/ Peňažný fond – Fond rozvoja obce</w:t>
      </w:r>
    </w:p>
    <w:p w:rsidR="00BA5B3D" w:rsidRPr="006137E1" w:rsidRDefault="00BA5B3D" w:rsidP="00BA5B3D">
      <w:pPr>
        <w:pStyle w:val="Zkladntext2"/>
        <w:spacing w:line="360" w:lineRule="auto"/>
        <w:ind w:firstLine="360"/>
        <w:rPr>
          <w:lang w:val="sk-SK"/>
        </w:rPr>
      </w:pPr>
      <w:r w:rsidRPr="006137E1">
        <w:rPr>
          <w:lang w:val="sk-SK"/>
        </w:rPr>
        <w:t>Obec v súlade s </w:t>
      </w:r>
      <w:proofErr w:type="spellStart"/>
      <w:r w:rsidRPr="006137E1">
        <w:rPr>
          <w:lang w:val="sk-SK"/>
        </w:rPr>
        <w:t>ust</w:t>
      </w:r>
      <w:proofErr w:type="spellEnd"/>
      <w:r w:rsidRPr="006137E1">
        <w:rPr>
          <w:lang w:val="sk-SK"/>
        </w:rPr>
        <w:t>. § 15 cit. zákona vytvára peňažné fondy. Zdrojmi peňažných fondov je prebytok rozpočtu za uplynulý rozpočtový rok, zostatky peňažných fondov z predchádzajúcich rozpočtových rokov a zostatky príjmových finančných operácií.</w:t>
      </w:r>
    </w:p>
    <w:p w:rsidR="00BA5B3D" w:rsidRPr="006137E1" w:rsidRDefault="00BA5B3D" w:rsidP="00BA5B3D">
      <w:pPr>
        <w:spacing w:line="360" w:lineRule="auto"/>
        <w:jc w:val="both"/>
      </w:pPr>
      <w:r w:rsidRPr="006137E1">
        <w:t>Vedie sa na základnom bežnom účte obce a samostatne účtovne. O použití peňažných fondov rozhoduje obecné zastupiteľstvo.</w:t>
      </w:r>
    </w:p>
    <w:p w:rsidR="00BA5B3D" w:rsidRPr="006137E1" w:rsidRDefault="00BA5B3D" w:rsidP="00BA5B3D">
      <w:pPr>
        <w:pStyle w:val="Nadpis4"/>
        <w:spacing w:line="360" w:lineRule="auto"/>
        <w:rPr>
          <w:u w:val="none"/>
          <w:lang w:val="sk-SK"/>
        </w:rPr>
      </w:pPr>
      <w:r w:rsidRPr="006137E1">
        <w:rPr>
          <w:u w:val="none"/>
          <w:lang w:val="sk-SK"/>
        </w:rPr>
        <w:t>Počiatočný stav k 1.1.</w:t>
      </w:r>
      <w:r w:rsidR="0017658B">
        <w:rPr>
          <w:u w:val="none"/>
          <w:lang w:val="sk-SK"/>
        </w:rPr>
        <w:t>2015</w:t>
      </w:r>
      <w:r w:rsidRPr="006137E1">
        <w:rPr>
          <w:u w:val="none"/>
          <w:lang w:val="sk-SK"/>
        </w:rPr>
        <w:t>:</w:t>
      </w:r>
      <w:r w:rsidRPr="006137E1">
        <w:rPr>
          <w:u w:val="none"/>
          <w:lang w:val="sk-SK"/>
        </w:rPr>
        <w:tab/>
      </w:r>
      <w:r w:rsidRPr="006137E1">
        <w:rPr>
          <w:u w:val="none"/>
          <w:lang w:val="sk-SK"/>
        </w:rPr>
        <w:tab/>
      </w:r>
      <w:r w:rsidRPr="006137E1">
        <w:rPr>
          <w:u w:val="none"/>
          <w:lang w:val="sk-SK"/>
        </w:rPr>
        <w:tab/>
      </w:r>
      <w:r w:rsidR="00AD7DCE" w:rsidRPr="00AD7DCE">
        <w:rPr>
          <w:u w:val="none"/>
        </w:rPr>
        <w:t xml:space="preserve">211.635,72 </w:t>
      </w:r>
      <w:proofErr w:type="spellStart"/>
      <w:r w:rsidR="00AD7DCE" w:rsidRPr="00AD7DCE">
        <w:rPr>
          <w:u w:val="none"/>
        </w:rPr>
        <w:t>Eur</w:t>
      </w:r>
      <w:proofErr w:type="spellEnd"/>
      <w:r w:rsidR="00AD7DCE" w:rsidRPr="00AD7DCE">
        <w:rPr>
          <w:bCs/>
          <w:u w:val="none"/>
        </w:rPr>
        <w:t xml:space="preserve">           </w:t>
      </w:r>
    </w:p>
    <w:p w:rsidR="00BA5B3D" w:rsidRDefault="00BA5B3D" w:rsidP="00BA5B3D">
      <w:pPr>
        <w:spacing w:line="360" w:lineRule="auto"/>
        <w:jc w:val="both"/>
      </w:pPr>
      <w:r w:rsidRPr="002C4332">
        <w:t>Uspo</w:t>
      </w:r>
      <w:r>
        <w:t xml:space="preserve">riadanie </w:t>
      </w:r>
      <w:r w:rsidR="00AD7DCE">
        <w:t>schodku RH za rok 2014</w:t>
      </w:r>
      <w:r w:rsidRPr="002C4332">
        <w:t xml:space="preserve">: </w:t>
      </w:r>
      <w:r w:rsidRPr="002C4332">
        <w:tab/>
      </w:r>
      <w:r w:rsidR="006A0060">
        <w:t xml:space="preserve">  </w:t>
      </w:r>
      <w:r w:rsidR="006A0060" w:rsidRPr="006A0060">
        <w:t>36.536,16 Eur</w:t>
      </w:r>
      <w:r>
        <w:t xml:space="preserve"> </w:t>
      </w:r>
    </w:p>
    <w:p w:rsidR="00BA5B3D" w:rsidRPr="00A62AA7" w:rsidRDefault="00BA5B3D" w:rsidP="00BA5B3D">
      <w:pPr>
        <w:spacing w:line="360" w:lineRule="auto"/>
        <w:jc w:val="both"/>
        <w:rPr>
          <w:b/>
        </w:rPr>
      </w:pPr>
      <w:r w:rsidRPr="00A62AA7">
        <w:rPr>
          <w:b/>
          <w:bCs/>
        </w:rPr>
        <w:t>Konečný stav k 31.12.</w:t>
      </w:r>
      <w:r w:rsidR="0017658B">
        <w:rPr>
          <w:b/>
          <w:bCs/>
        </w:rPr>
        <w:t>2015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A0060">
        <w:rPr>
          <w:b/>
          <w:bCs/>
        </w:rPr>
        <w:t>175.099,56 Eur</w:t>
      </w:r>
      <w:r>
        <w:rPr>
          <w:b/>
          <w:bCs/>
        </w:rPr>
        <w:tab/>
      </w:r>
      <w:r w:rsidRPr="00A62AA7">
        <w:rPr>
          <w:b/>
        </w:rPr>
        <w:tab/>
      </w:r>
      <w:r w:rsidRPr="00A62AA7">
        <w:rPr>
          <w:b/>
        </w:rPr>
        <w:tab/>
      </w:r>
    </w:p>
    <w:p w:rsidR="00BA5B3D" w:rsidRDefault="00BA5B3D" w:rsidP="00F90813">
      <w:pPr>
        <w:spacing w:line="360" w:lineRule="auto"/>
        <w:jc w:val="both"/>
      </w:pPr>
      <w:r w:rsidRPr="006137E1">
        <w:rPr>
          <w:bCs/>
        </w:rPr>
        <w:t xml:space="preserve">Prostriedky peňažného fondu obec použije na kapitálové výdavky a v súlade s §21c zák. č. 583/2004 </w:t>
      </w:r>
      <w:proofErr w:type="spellStart"/>
      <w:r w:rsidRPr="006137E1">
        <w:rPr>
          <w:bCs/>
        </w:rPr>
        <w:t>Z.z</w:t>
      </w:r>
      <w:proofErr w:type="spellEnd"/>
      <w:r w:rsidRPr="006137E1">
        <w:rPr>
          <w:bCs/>
        </w:rPr>
        <w:t xml:space="preserve">.. na vyrovnanie časového nesúladu  medzi príjmami a výdavkami svojho rozpočtu v priebehu rozpočtového roka. </w:t>
      </w:r>
      <w:r w:rsidRPr="006137E1">
        <w:t xml:space="preserve">Vzhľadom na hospodárenie obce v rozpočtovom roku </w:t>
      </w:r>
      <w:r w:rsidR="0017658B">
        <w:t>2015</w:t>
      </w:r>
      <w:r w:rsidRPr="006137E1">
        <w:t>,  obci vyplýva povinnosť usporiadať schodok rozpočtového hospodárenia.</w:t>
      </w:r>
    </w:p>
    <w:p w:rsidR="00A31D87" w:rsidRDefault="00A31D87" w:rsidP="00BA5B3D">
      <w:pPr>
        <w:spacing w:line="360" w:lineRule="auto"/>
        <w:ind w:firstLine="708"/>
        <w:jc w:val="both"/>
      </w:pPr>
    </w:p>
    <w:p w:rsidR="00BA5B3D" w:rsidRPr="006137E1" w:rsidRDefault="00BA5B3D" w:rsidP="00BA5B3D">
      <w:pPr>
        <w:spacing w:line="360" w:lineRule="auto"/>
        <w:rPr>
          <w:b/>
          <w:bCs/>
        </w:rPr>
      </w:pPr>
      <w:r w:rsidRPr="006137E1">
        <w:rPr>
          <w:b/>
          <w:bCs/>
        </w:rPr>
        <w:lastRenderedPageBreak/>
        <w:t>c/ Sociálny fond</w:t>
      </w:r>
    </w:p>
    <w:p w:rsidR="00BA5B3D" w:rsidRPr="006137E1" w:rsidRDefault="00BA5B3D" w:rsidP="00F90813">
      <w:pPr>
        <w:pStyle w:val="Zkladntext2"/>
        <w:spacing w:line="360" w:lineRule="auto"/>
        <w:ind w:firstLine="708"/>
        <w:rPr>
          <w:lang w:val="sk-SK"/>
        </w:rPr>
      </w:pPr>
      <w:r w:rsidRPr="006137E1">
        <w:rPr>
          <w:lang w:val="sk-SK"/>
        </w:rPr>
        <w:t>Obec v súlade s </w:t>
      </w:r>
      <w:proofErr w:type="spellStart"/>
      <w:r w:rsidRPr="006137E1">
        <w:rPr>
          <w:lang w:val="sk-SK"/>
        </w:rPr>
        <w:t>ust</w:t>
      </w:r>
      <w:proofErr w:type="spellEnd"/>
      <w:r w:rsidRPr="006137E1">
        <w:rPr>
          <w:lang w:val="sk-SK"/>
        </w:rPr>
        <w:t>. zákona 152/1994 Zb. o sociálnom fonde v znení neskorších predpisov a ust</w:t>
      </w:r>
      <w:r w:rsidR="00AD7DCE">
        <w:rPr>
          <w:lang w:val="sk-SK"/>
        </w:rPr>
        <w:t>anovení</w:t>
      </w:r>
      <w:r w:rsidRPr="006137E1">
        <w:rPr>
          <w:lang w:val="sk-SK"/>
        </w:rPr>
        <w:t xml:space="preserve"> Kolektívnej zmluvy ZO SLOVE</w:t>
      </w:r>
      <w:r w:rsidR="00AD7DCE">
        <w:rPr>
          <w:lang w:val="sk-SK"/>
        </w:rPr>
        <w:t xml:space="preserve">S </w:t>
      </w:r>
      <w:r w:rsidR="00F90813">
        <w:rPr>
          <w:lang w:val="sk-SK"/>
        </w:rPr>
        <w:t xml:space="preserve">tvorí a používa sociálny fond. </w:t>
      </w:r>
    </w:p>
    <w:p w:rsidR="00BA5B3D" w:rsidRPr="00AE5D43" w:rsidRDefault="00BA5B3D" w:rsidP="00A31D87">
      <w:pPr>
        <w:pStyle w:val="Zkladntext2"/>
        <w:spacing w:line="360" w:lineRule="auto"/>
        <w:rPr>
          <w:lang w:val="sk-SK"/>
        </w:rPr>
      </w:pPr>
      <w:r w:rsidRPr="00AE5D43">
        <w:rPr>
          <w:lang w:val="sk-SK"/>
        </w:rPr>
        <w:t>Zdrojmi sociálneho fondu sú:</w:t>
      </w:r>
    </w:p>
    <w:p w:rsidR="00BA5B3D" w:rsidRPr="00AE5D43" w:rsidRDefault="00BA5B3D" w:rsidP="00A31D87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AE5D43">
        <w:rPr>
          <w:lang w:val="sk-SK"/>
        </w:rPr>
        <w:t xml:space="preserve">povinný prídel vo výške 1% zo základu podľa </w:t>
      </w:r>
      <w:proofErr w:type="spellStart"/>
      <w:r w:rsidRPr="00AE5D43">
        <w:rPr>
          <w:lang w:val="sk-SK"/>
        </w:rPr>
        <w:t>ust</w:t>
      </w:r>
      <w:proofErr w:type="spellEnd"/>
      <w:r w:rsidRPr="00AE5D43">
        <w:rPr>
          <w:lang w:val="sk-SK"/>
        </w:rPr>
        <w:t>.  § 4 ods.1 zákona o SF</w:t>
      </w:r>
    </w:p>
    <w:p w:rsidR="00BA5B3D" w:rsidRPr="00AE5D43" w:rsidRDefault="00BA5B3D" w:rsidP="00A31D87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AE5D43">
        <w:rPr>
          <w:lang w:val="sk-SK"/>
        </w:rPr>
        <w:t xml:space="preserve">ďalší prídel vo výške 0,5% zo základu podľa </w:t>
      </w:r>
      <w:proofErr w:type="spellStart"/>
      <w:r w:rsidRPr="00AE5D43">
        <w:rPr>
          <w:lang w:val="sk-SK"/>
        </w:rPr>
        <w:t>ust</w:t>
      </w:r>
      <w:proofErr w:type="spellEnd"/>
      <w:r w:rsidRPr="00AE5D43">
        <w:rPr>
          <w:lang w:val="sk-SK"/>
        </w:rPr>
        <w:t>.  § 4 ods.1 zákona o SF</w:t>
      </w:r>
    </w:p>
    <w:p w:rsidR="00BA5B3D" w:rsidRPr="00AE5D43" w:rsidRDefault="00BA5B3D" w:rsidP="00A31D87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AE5D43">
        <w:rPr>
          <w:lang w:val="sk-SK"/>
        </w:rPr>
        <w:t xml:space="preserve">ďalšie zdroje podľa </w:t>
      </w:r>
      <w:proofErr w:type="spellStart"/>
      <w:r w:rsidRPr="00AE5D43">
        <w:rPr>
          <w:lang w:val="sk-SK"/>
        </w:rPr>
        <w:t>ust</w:t>
      </w:r>
      <w:proofErr w:type="spellEnd"/>
      <w:r w:rsidRPr="00AE5D43">
        <w:rPr>
          <w:lang w:val="sk-SK"/>
        </w:rPr>
        <w:t>.  § 4 ods.2 zákona o SF</w:t>
      </w:r>
    </w:p>
    <w:p w:rsidR="00F90813" w:rsidRDefault="00F90813" w:rsidP="00AD7DCE">
      <w:pPr>
        <w:pStyle w:val="Nadpis4"/>
        <w:spacing w:line="360" w:lineRule="auto"/>
        <w:rPr>
          <w:sz w:val="22"/>
          <w:szCs w:val="22"/>
          <w:u w:val="none"/>
        </w:rPr>
      </w:pPr>
      <w:r w:rsidRPr="00F90813">
        <w:rPr>
          <w:u w:val="none"/>
          <w:lang w:val="sk-SK"/>
        </w:rPr>
        <w:t>Vedie sa na samostatnom bankovom účte</w:t>
      </w:r>
      <w:r>
        <w:rPr>
          <w:sz w:val="22"/>
          <w:szCs w:val="22"/>
          <w:u w:val="none"/>
        </w:rPr>
        <w:t>.</w:t>
      </w:r>
    </w:p>
    <w:p w:rsidR="00AD7DCE" w:rsidRPr="00AD7DCE" w:rsidRDefault="00AD7DCE" w:rsidP="00AD7DCE">
      <w:pPr>
        <w:pStyle w:val="Nadpis4"/>
        <w:spacing w:line="360" w:lineRule="auto"/>
        <w:rPr>
          <w:sz w:val="22"/>
          <w:szCs w:val="22"/>
          <w:u w:val="none"/>
        </w:rPr>
      </w:pPr>
      <w:proofErr w:type="spellStart"/>
      <w:r w:rsidRPr="00AD7DCE">
        <w:rPr>
          <w:sz w:val="22"/>
          <w:szCs w:val="22"/>
          <w:u w:val="none"/>
        </w:rPr>
        <w:t>Počiatočný</w:t>
      </w:r>
      <w:proofErr w:type="spellEnd"/>
      <w:r w:rsidRPr="00AD7DCE">
        <w:rPr>
          <w:sz w:val="22"/>
          <w:szCs w:val="22"/>
          <w:u w:val="none"/>
        </w:rPr>
        <w:t xml:space="preserve"> </w:t>
      </w:r>
      <w:proofErr w:type="spellStart"/>
      <w:r w:rsidRPr="00AD7DCE">
        <w:rPr>
          <w:sz w:val="22"/>
          <w:szCs w:val="22"/>
          <w:u w:val="none"/>
        </w:rPr>
        <w:t>stav</w:t>
      </w:r>
      <w:proofErr w:type="spellEnd"/>
      <w:r w:rsidRPr="00AD7DCE">
        <w:rPr>
          <w:sz w:val="22"/>
          <w:szCs w:val="22"/>
          <w:u w:val="none"/>
        </w:rPr>
        <w:t xml:space="preserve"> k 1.1.2015:</w:t>
      </w:r>
      <w:r w:rsidRPr="00AD7DCE">
        <w:rPr>
          <w:sz w:val="22"/>
          <w:szCs w:val="22"/>
          <w:u w:val="none"/>
        </w:rPr>
        <w:tab/>
      </w:r>
      <w:r w:rsidRPr="00AD7DCE">
        <w:rPr>
          <w:sz w:val="22"/>
          <w:szCs w:val="22"/>
          <w:u w:val="none"/>
        </w:rPr>
        <w:tab/>
        <w:t xml:space="preserve">2.157,71 </w:t>
      </w:r>
      <w:proofErr w:type="spellStart"/>
      <w:r w:rsidRPr="00AD7DCE">
        <w:rPr>
          <w:sz w:val="22"/>
          <w:szCs w:val="22"/>
          <w:u w:val="none"/>
        </w:rPr>
        <w:t>Eur</w:t>
      </w:r>
      <w:proofErr w:type="spellEnd"/>
      <w:r w:rsidRPr="00AD7DCE">
        <w:rPr>
          <w:sz w:val="22"/>
          <w:szCs w:val="22"/>
          <w:u w:val="none"/>
        </w:rPr>
        <w:tab/>
      </w:r>
      <w:r w:rsidRPr="00AD7DCE">
        <w:rPr>
          <w:sz w:val="22"/>
          <w:szCs w:val="22"/>
          <w:u w:val="none"/>
        </w:rPr>
        <w:tab/>
      </w:r>
      <w:r w:rsidRPr="00AD7DCE">
        <w:rPr>
          <w:sz w:val="22"/>
          <w:szCs w:val="22"/>
          <w:u w:val="none"/>
        </w:rPr>
        <w:tab/>
      </w:r>
    </w:p>
    <w:p w:rsidR="00AD7DCE" w:rsidRPr="00493B6B" w:rsidRDefault="00AD7DCE" w:rsidP="00AD7DC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vinný prídel v r. 2015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.089,99</w:t>
      </w:r>
      <w:r w:rsidRPr="00493B6B">
        <w:rPr>
          <w:sz w:val="22"/>
          <w:szCs w:val="22"/>
        </w:rPr>
        <w:t xml:space="preserve"> Eur</w:t>
      </w:r>
    </w:p>
    <w:p w:rsidR="00AD7DCE" w:rsidRPr="00493B6B" w:rsidRDefault="00AD7DCE" w:rsidP="00AD7DC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Čerpanie v roku 2015</w:t>
      </w:r>
      <w:r w:rsidRPr="00493B6B">
        <w:rPr>
          <w:sz w:val="22"/>
          <w:szCs w:val="22"/>
        </w:rPr>
        <w:t>:</w:t>
      </w:r>
      <w:r w:rsidRPr="00493B6B">
        <w:rPr>
          <w:sz w:val="22"/>
          <w:szCs w:val="22"/>
        </w:rPr>
        <w:tab/>
      </w:r>
      <w:r w:rsidRPr="00493B6B">
        <w:rPr>
          <w:sz w:val="22"/>
          <w:szCs w:val="22"/>
        </w:rPr>
        <w:tab/>
      </w:r>
      <w:r>
        <w:rPr>
          <w:sz w:val="22"/>
          <w:szCs w:val="22"/>
        </w:rPr>
        <w:tab/>
        <w:t>6.430,09</w:t>
      </w:r>
      <w:r w:rsidRPr="00493B6B">
        <w:rPr>
          <w:sz w:val="22"/>
          <w:szCs w:val="22"/>
        </w:rPr>
        <w:t xml:space="preserve"> Eur</w:t>
      </w:r>
    </w:p>
    <w:p w:rsidR="00AD7DCE" w:rsidRPr="00493B6B" w:rsidRDefault="00AD7DCE" w:rsidP="00AD7DCE">
      <w:pPr>
        <w:pStyle w:val="Nadpis2"/>
        <w:spacing w:line="360" w:lineRule="auto"/>
        <w:rPr>
          <w:b w:val="0"/>
          <w:sz w:val="22"/>
          <w:szCs w:val="22"/>
        </w:rPr>
      </w:pPr>
      <w:r w:rsidRPr="00493B6B">
        <w:rPr>
          <w:sz w:val="22"/>
          <w:szCs w:val="22"/>
        </w:rPr>
        <w:t>Konečný stav k 31.12.</w:t>
      </w:r>
      <w:r>
        <w:rPr>
          <w:sz w:val="22"/>
          <w:szCs w:val="22"/>
        </w:rPr>
        <w:t>2015</w:t>
      </w:r>
      <w:r w:rsidRPr="00493B6B">
        <w:rPr>
          <w:sz w:val="22"/>
          <w:szCs w:val="22"/>
        </w:rPr>
        <w:t>:</w:t>
      </w:r>
      <w:r w:rsidRPr="00493B6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817,61 Eur</w:t>
      </w:r>
      <w:r w:rsidRPr="00493B6B">
        <w:rPr>
          <w:sz w:val="22"/>
          <w:szCs w:val="22"/>
        </w:rPr>
        <w:tab/>
      </w:r>
    </w:p>
    <w:p w:rsidR="00A31D87" w:rsidRPr="00A31D87" w:rsidRDefault="00A31D87" w:rsidP="00A31D87">
      <w:pPr>
        <w:spacing w:line="360" w:lineRule="auto"/>
        <w:jc w:val="both"/>
      </w:pPr>
      <w:r w:rsidRPr="00A31D87">
        <w:t>Prostriedky sociálneho fondu</w:t>
      </w:r>
      <w:r w:rsidR="00BA5B3D" w:rsidRPr="00A31D87">
        <w:tab/>
      </w:r>
      <w:r>
        <w:t xml:space="preserve"> </w:t>
      </w:r>
      <w:r w:rsidRPr="00AE5D43">
        <w:t>obec použije na sociálnu politiku</w:t>
      </w:r>
      <w:r>
        <w:t xml:space="preserve"> </w:t>
      </w:r>
      <w:r w:rsidRPr="00A31D87">
        <w:t>pre zamestnancov obce na závodné stravovanie, regeneráciu pracovnej sily, kultúrne, spoločenské a športové podujatia príp. iné</w:t>
      </w:r>
      <w:r w:rsidR="00AE5D43">
        <w:t xml:space="preserve"> v súlade s </w:t>
      </w:r>
      <w:proofErr w:type="spellStart"/>
      <w:r w:rsidR="00AE5D43">
        <w:t>ust</w:t>
      </w:r>
      <w:proofErr w:type="spellEnd"/>
      <w:r w:rsidR="00AE5D43">
        <w:t>. o sociálnom fonde uvedené v smernici o vedení účtovníctva</w:t>
      </w:r>
      <w:r w:rsidRPr="00A31D87">
        <w:t>.</w:t>
      </w:r>
    </w:p>
    <w:p w:rsidR="00A31D87" w:rsidRPr="00A31D87" w:rsidRDefault="00A31D87" w:rsidP="00A31D87">
      <w:pPr>
        <w:spacing w:line="360" w:lineRule="auto"/>
        <w:jc w:val="both"/>
      </w:pPr>
    </w:p>
    <w:p w:rsidR="00BA5B3D" w:rsidRPr="006137E1" w:rsidRDefault="00BA5B3D" w:rsidP="00BA5B3D">
      <w:pPr>
        <w:spacing w:line="360" w:lineRule="auto"/>
        <w:rPr>
          <w:b/>
          <w:bCs/>
        </w:rPr>
      </w:pPr>
      <w:r>
        <w:rPr>
          <w:b/>
          <w:bCs/>
        </w:rPr>
        <w:t>d</w:t>
      </w:r>
      <w:r w:rsidRPr="006137E1">
        <w:rPr>
          <w:b/>
          <w:bCs/>
        </w:rPr>
        <w:t xml:space="preserve">/ </w:t>
      </w:r>
      <w:r>
        <w:rPr>
          <w:b/>
          <w:bCs/>
        </w:rPr>
        <w:t xml:space="preserve">Peňažný fond – Fond </w:t>
      </w:r>
      <w:r w:rsidR="00A31D87">
        <w:rPr>
          <w:b/>
          <w:bCs/>
        </w:rPr>
        <w:t>prevádzky, údržby a opráv</w:t>
      </w:r>
    </w:p>
    <w:p w:rsidR="00BA5B3D" w:rsidRPr="006137E1" w:rsidRDefault="00BA5B3D" w:rsidP="00BA5B3D">
      <w:pPr>
        <w:pStyle w:val="Zkladntext2"/>
        <w:spacing w:line="360" w:lineRule="auto"/>
        <w:ind w:firstLine="360"/>
        <w:rPr>
          <w:lang w:val="sk-SK"/>
        </w:rPr>
      </w:pPr>
      <w:r w:rsidRPr="006137E1">
        <w:rPr>
          <w:lang w:val="sk-SK"/>
        </w:rPr>
        <w:t>Obec v súlade s </w:t>
      </w:r>
      <w:proofErr w:type="spellStart"/>
      <w:r w:rsidRPr="006137E1">
        <w:rPr>
          <w:lang w:val="sk-SK"/>
        </w:rPr>
        <w:t>ust</w:t>
      </w:r>
      <w:proofErr w:type="spellEnd"/>
      <w:r w:rsidRPr="006137E1">
        <w:rPr>
          <w:lang w:val="sk-SK"/>
        </w:rPr>
        <w:t>. § 1</w:t>
      </w:r>
      <w:r>
        <w:rPr>
          <w:lang w:val="sk-SK"/>
        </w:rPr>
        <w:t xml:space="preserve">8 ods.2 zákona č. 443/2010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dotáciách na rozvoj bývania a o sociálnom bývaní v </w:t>
      </w:r>
      <w:proofErr w:type="spellStart"/>
      <w:r>
        <w:rPr>
          <w:lang w:val="sk-SK"/>
        </w:rPr>
        <w:t>z.n.p</w:t>
      </w:r>
      <w:proofErr w:type="spellEnd"/>
      <w:r>
        <w:rPr>
          <w:lang w:val="sk-SK"/>
        </w:rPr>
        <w:t>. tvorí fond ročne vo výške 2% nákladov na obstaranie nájomných bytov</w:t>
      </w:r>
      <w:r w:rsidR="009314EF">
        <w:rPr>
          <w:lang w:val="sk-SK"/>
        </w:rPr>
        <w:t>.</w:t>
      </w:r>
      <w:r>
        <w:rPr>
          <w:lang w:val="sk-SK"/>
        </w:rPr>
        <w:t xml:space="preserve"> </w:t>
      </w:r>
      <w:proofErr w:type="spellStart"/>
      <w:r w:rsidR="00F2076F">
        <w:rPr>
          <w:bCs/>
        </w:rPr>
        <w:t>Prostriedky</w:t>
      </w:r>
      <w:proofErr w:type="spellEnd"/>
      <w:r w:rsidR="00F2076F">
        <w:rPr>
          <w:bCs/>
        </w:rPr>
        <w:t xml:space="preserve"> </w:t>
      </w:r>
      <w:proofErr w:type="spellStart"/>
      <w:r w:rsidR="00F2076F">
        <w:rPr>
          <w:bCs/>
        </w:rPr>
        <w:t>fondu</w:t>
      </w:r>
      <w:proofErr w:type="spellEnd"/>
      <w:r w:rsidR="00F2076F">
        <w:rPr>
          <w:bCs/>
        </w:rPr>
        <w:t xml:space="preserve"> </w:t>
      </w:r>
      <w:proofErr w:type="spellStart"/>
      <w:r w:rsidR="00F2076F">
        <w:rPr>
          <w:bCs/>
        </w:rPr>
        <w:t>prevádzky</w:t>
      </w:r>
      <w:proofErr w:type="spellEnd"/>
      <w:r w:rsidR="00F2076F">
        <w:rPr>
          <w:bCs/>
        </w:rPr>
        <w:t xml:space="preserve">, </w:t>
      </w:r>
      <w:proofErr w:type="spellStart"/>
      <w:r w:rsidR="00F2076F">
        <w:rPr>
          <w:bCs/>
        </w:rPr>
        <w:t>údržby</w:t>
      </w:r>
      <w:proofErr w:type="spellEnd"/>
      <w:r w:rsidR="00F2076F">
        <w:rPr>
          <w:bCs/>
        </w:rPr>
        <w:t xml:space="preserve"> a </w:t>
      </w:r>
      <w:proofErr w:type="spellStart"/>
      <w:r w:rsidR="00F2076F">
        <w:rPr>
          <w:bCs/>
        </w:rPr>
        <w:t>opráv</w:t>
      </w:r>
      <w:proofErr w:type="spellEnd"/>
      <w:r w:rsidR="00F2076F">
        <w:rPr>
          <w:bCs/>
        </w:rPr>
        <w:t xml:space="preserve"> </w:t>
      </w:r>
      <w:proofErr w:type="spellStart"/>
      <w:r w:rsidR="00F2076F">
        <w:rPr>
          <w:bCs/>
        </w:rPr>
        <w:t>sa</w:t>
      </w:r>
      <w:proofErr w:type="spellEnd"/>
      <w:r w:rsidR="00F2076F">
        <w:rPr>
          <w:bCs/>
        </w:rPr>
        <w:t xml:space="preserve"> </w:t>
      </w:r>
      <w:proofErr w:type="spellStart"/>
      <w:r w:rsidR="00F2076F">
        <w:rPr>
          <w:bCs/>
        </w:rPr>
        <w:t>použijú</w:t>
      </w:r>
      <w:proofErr w:type="spellEnd"/>
      <w:r w:rsidR="00F2076F">
        <w:rPr>
          <w:bCs/>
        </w:rPr>
        <w:t xml:space="preserve"> </w:t>
      </w:r>
      <w:proofErr w:type="spellStart"/>
      <w:r w:rsidR="00F2076F">
        <w:rPr>
          <w:bCs/>
        </w:rPr>
        <w:t>na</w:t>
      </w:r>
      <w:proofErr w:type="spellEnd"/>
      <w:r w:rsidR="00F2076F">
        <w:rPr>
          <w:bCs/>
        </w:rPr>
        <w:t xml:space="preserve"> </w:t>
      </w:r>
      <w:proofErr w:type="spellStart"/>
      <w:r w:rsidR="00F2076F">
        <w:rPr>
          <w:bCs/>
        </w:rPr>
        <w:t>prevádzku</w:t>
      </w:r>
      <w:proofErr w:type="spellEnd"/>
      <w:r w:rsidR="00F2076F">
        <w:rPr>
          <w:bCs/>
        </w:rPr>
        <w:t xml:space="preserve"> a </w:t>
      </w:r>
      <w:proofErr w:type="spellStart"/>
      <w:r w:rsidR="00F2076F">
        <w:rPr>
          <w:bCs/>
        </w:rPr>
        <w:t>údržbu</w:t>
      </w:r>
      <w:proofErr w:type="spellEnd"/>
      <w:r w:rsidR="00F2076F">
        <w:rPr>
          <w:bCs/>
        </w:rPr>
        <w:t xml:space="preserve"> </w:t>
      </w:r>
      <w:proofErr w:type="spellStart"/>
      <w:r w:rsidR="00F2076F">
        <w:rPr>
          <w:bCs/>
        </w:rPr>
        <w:t>nájomných</w:t>
      </w:r>
      <w:proofErr w:type="spellEnd"/>
      <w:r w:rsidR="00F2076F">
        <w:rPr>
          <w:bCs/>
        </w:rPr>
        <w:t xml:space="preserve"> </w:t>
      </w:r>
      <w:proofErr w:type="spellStart"/>
      <w:r w:rsidR="00F2076F">
        <w:rPr>
          <w:bCs/>
        </w:rPr>
        <w:t>bytov</w:t>
      </w:r>
      <w:proofErr w:type="spellEnd"/>
      <w:r w:rsidR="00F2076F">
        <w:rPr>
          <w:bCs/>
        </w:rPr>
        <w:t>.</w:t>
      </w:r>
      <w:r w:rsidR="00F2076F" w:rsidRPr="00A62AA7">
        <w:rPr>
          <w:b/>
          <w:bCs/>
        </w:rPr>
        <w:t xml:space="preserve">          </w:t>
      </w:r>
    </w:p>
    <w:p w:rsidR="00BA5B3D" w:rsidRDefault="00BA5B3D" w:rsidP="00BA5B3D">
      <w:pPr>
        <w:spacing w:line="360" w:lineRule="auto"/>
        <w:jc w:val="both"/>
      </w:pPr>
      <w:r w:rsidRPr="006137E1">
        <w:t>Vedie sa na základnom bežnom účte obce a samostatne účtovne</w:t>
      </w:r>
      <w:r w:rsidR="00AD7DCE">
        <w:t xml:space="preserve"> na analytickom bankovom účte</w:t>
      </w:r>
      <w:r w:rsidRPr="006137E1">
        <w:t>. O použití fond</w:t>
      </w:r>
      <w:r>
        <w:t>u</w:t>
      </w:r>
      <w:r w:rsidRPr="006137E1">
        <w:t xml:space="preserve"> rozhoduje obecné zastupiteľstvo.</w:t>
      </w:r>
    </w:p>
    <w:p w:rsidR="002754C9" w:rsidRDefault="00BA5B3D" w:rsidP="002754C9">
      <w:pPr>
        <w:spacing w:line="360" w:lineRule="auto"/>
        <w:jc w:val="both"/>
      </w:pPr>
      <w:r w:rsidRPr="006137E1">
        <w:t>Počiatočný stav k 1.1.</w:t>
      </w:r>
      <w:r w:rsidR="0017658B">
        <w:t>2015</w:t>
      </w:r>
      <w:r w:rsidR="00AE5D43">
        <w:t>:</w:t>
      </w:r>
      <w:r w:rsidR="00AE5D43">
        <w:tab/>
      </w:r>
      <w:r w:rsidR="009314EF">
        <w:tab/>
      </w:r>
      <w:r w:rsidR="006A0060">
        <w:tab/>
      </w:r>
      <w:r w:rsidR="00287915">
        <w:tab/>
      </w:r>
      <w:r w:rsidR="006A0060">
        <w:t>11.609,88</w:t>
      </w:r>
      <w:r w:rsidRPr="004A25F7">
        <w:t xml:space="preserve"> Eur</w:t>
      </w:r>
    </w:p>
    <w:p w:rsidR="006A0060" w:rsidRDefault="006A0060" w:rsidP="002754C9">
      <w:pPr>
        <w:spacing w:line="360" w:lineRule="auto"/>
        <w:jc w:val="both"/>
      </w:pPr>
      <w:r>
        <w:t>Tvorba za r.2015 (2% x ON 81.820,42 Eur):</w:t>
      </w:r>
      <w:r>
        <w:tab/>
        <w:t xml:space="preserve">  1.636,40 Eur</w:t>
      </w:r>
    </w:p>
    <w:p w:rsidR="006A0060" w:rsidRDefault="00287915" w:rsidP="002754C9">
      <w:pPr>
        <w:spacing w:line="360" w:lineRule="auto"/>
        <w:jc w:val="both"/>
      </w:pPr>
      <w:r>
        <w:t>Čerpanie v r. 2015 (oprava plyn. kotla):</w:t>
      </w:r>
      <w:r>
        <w:tab/>
      </w:r>
      <w:r>
        <w:tab/>
        <w:t xml:space="preserve">     195,99 Eur</w:t>
      </w:r>
    </w:p>
    <w:p w:rsidR="002754C9" w:rsidRPr="002754C9" w:rsidRDefault="002754C9" w:rsidP="002754C9">
      <w:pPr>
        <w:spacing w:line="360" w:lineRule="auto"/>
        <w:jc w:val="both"/>
        <w:rPr>
          <w:b/>
          <w:bCs/>
        </w:rPr>
      </w:pPr>
      <w:r w:rsidRPr="00AE5D43">
        <w:rPr>
          <w:b/>
          <w:bCs/>
        </w:rPr>
        <w:t>Konečný stav k 31.12.</w:t>
      </w:r>
      <w:r w:rsidR="0017658B">
        <w:rPr>
          <w:b/>
          <w:bCs/>
        </w:rPr>
        <w:t>2015</w:t>
      </w:r>
      <w:r w:rsidRPr="00AE5D43">
        <w:rPr>
          <w:b/>
          <w:bCs/>
        </w:rPr>
        <w:t>:</w:t>
      </w:r>
      <w:r w:rsidRPr="00AE5D43">
        <w:rPr>
          <w:b/>
          <w:bCs/>
        </w:rPr>
        <w:tab/>
      </w:r>
      <w:r w:rsidR="009314EF">
        <w:rPr>
          <w:b/>
          <w:bCs/>
        </w:rPr>
        <w:tab/>
      </w:r>
      <w:r w:rsidR="00287915">
        <w:rPr>
          <w:b/>
          <w:bCs/>
        </w:rPr>
        <w:tab/>
      </w:r>
      <w:r w:rsidR="00287915">
        <w:rPr>
          <w:b/>
          <w:bCs/>
        </w:rPr>
        <w:tab/>
        <w:t xml:space="preserve">13.050,29 </w:t>
      </w:r>
      <w:r w:rsidRPr="00AE5D43">
        <w:rPr>
          <w:b/>
        </w:rPr>
        <w:t>Eur</w:t>
      </w:r>
      <w:r w:rsidRPr="00A62AA7">
        <w:rPr>
          <w:b/>
          <w:bCs/>
        </w:rPr>
        <w:t xml:space="preserve"> </w:t>
      </w:r>
    </w:p>
    <w:p w:rsidR="00BA5B3D" w:rsidRDefault="00BA5B3D" w:rsidP="00F90813">
      <w:pPr>
        <w:spacing w:line="360" w:lineRule="auto"/>
        <w:jc w:val="both"/>
        <w:rPr>
          <w:b/>
        </w:rPr>
      </w:pPr>
      <w:r w:rsidRPr="00A62AA7">
        <w:rPr>
          <w:b/>
        </w:rPr>
        <w:tab/>
      </w:r>
    </w:p>
    <w:p w:rsidR="00742049" w:rsidRDefault="00742049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742049" w:rsidRDefault="00742049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742049" w:rsidRDefault="00742049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742049" w:rsidRDefault="00742049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742049" w:rsidRDefault="00742049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742049" w:rsidRDefault="00742049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BA5B3D" w:rsidRPr="00AE5D43" w:rsidRDefault="009A027A" w:rsidP="009A027A">
      <w:pPr>
        <w:tabs>
          <w:tab w:val="left" w:pos="7106"/>
        </w:tabs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ab/>
      </w:r>
    </w:p>
    <w:p w:rsidR="001B3CF6" w:rsidRPr="006137E1" w:rsidRDefault="00F2076F" w:rsidP="00541E7D">
      <w:pPr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</w:t>
      </w:r>
      <w:r w:rsidR="001B3CF6" w:rsidRPr="006137E1">
        <w:rPr>
          <w:b/>
          <w:bCs/>
          <w:sz w:val="28"/>
          <w:szCs w:val="28"/>
        </w:rPr>
        <w:t>ILANCIA AKTÍV A PASÍV</w:t>
      </w:r>
    </w:p>
    <w:p w:rsidR="001B3CF6" w:rsidRDefault="001B3CF6" w:rsidP="00E43170">
      <w:pPr>
        <w:tabs>
          <w:tab w:val="left" w:pos="0"/>
        </w:tabs>
        <w:spacing w:line="360" w:lineRule="auto"/>
        <w:ind w:left="720"/>
        <w:jc w:val="both"/>
        <w:rPr>
          <w:bCs/>
        </w:rPr>
      </w:pPr>
    </w:p>
    <w:p w:rsidR="001B3CF6" w:rsidRDefault="001B3CF6" w:rsidP="00E825A9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ab/>
      </w:r>
      <w:r w:rsidRPr="006137E1">
        <w:rPr>
          <w:bCs/>
        </w:rPr>
        <w:t>Bilancia obsahuje údaje o stave majetku, záväzkov a rozdielu majetku a záväzkov a celkovej ekonomickej situácie obce k 31.12.</w:t>
      </w:r>
      <w:r w:rsidR="0017658B">
        <w:rPr>
          <w:bCs/>
        </w:rPr>
        <w:t>2015</w:t>
      </w:r>
      <w:r w:rsidRPr="006137E1">
        <w:rPr>
          <w:bCs/>
        </w:rPr>
        <w:t>. Obec preberá údaje z účtovného výkazu Súvaha za príslušné účtovného obdobie:</w:t>
      </w:r>
    </w:p>
    <w:tbl>
      <w:tblPr>
        <w:tblW w:w="6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567"/>
        <w:gridCol w:w="1134"/>
        <w:gridCol w:w="1134"/>
        <w:gridCol w:w="1275"/>
      </w:tblGrid>
      <w:tr w:rsidR="004E2E9A" w:rsidRPr="004E2E9A" w:rsidTr="00E823D9">
        <w:trPr>
          <w:trHeight w:val="28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E2E9A" w:rsidRPr="004E2E9A" w:rsidRDefault="004E2E9A" w:rsidP="004E2E9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AKTÍ</w:t>
            </w:r>
            <w:r w:rsidRPr="004E2E9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V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E2E9A" w:rsidRPr="004E2E9A" w:rsidRDefault="004E2E9A" w:rsidP="004E2E9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Úče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E2E9A" w:rsidRPr="004E2E9A" w:rsidRDefault="004E2E9A" w:rsidP="004E2E9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k 31.12.20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E2E9A" w:rsidRPr="004E2E9A" w:rsidRDefault="004E2E9A" w:rsidP="004E2E9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k 31.12.20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E2E9A" w:rsidRPr="004E2E9A" w:rsidRDefault="004E2E9A" w:rsidP="004E2E9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k 31.12.2013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Neobežný majet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 680 318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 827 053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 758 667,07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Dlhodobý nehmotný majet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Dlhodobý hmotný majet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 105 174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 251 909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 183 523,07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29 066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29 624,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28 759,60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Umelecké diela a zbier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 916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 916,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 916,88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 495 54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 549 240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 817 979,36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Samostatné hnuteľné ve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7 37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4 755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 551,73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Dopravné prostried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04 306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28 383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 976,50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statný DH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99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23,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47,75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bstaranie DH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4 266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5 564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9 691,25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Dlhodobý finančný majet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75 14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75 14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75 144,00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statný DF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75 14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75 14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75 144,00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bežný majet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63 621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90 012,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67 715,22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Zásob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 921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 279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 292,23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Materiá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 921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 279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 292,23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Zúčt</w:t>
            </w:r>
            <w:proofErr w:type="spellEnd"/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. medzi </w:t>
            </w:r>
            <w:proofErr w:type="spellStart"/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subj</w:t>
            </w:r>
            <w:proofErr w:type="spellEnd"/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. V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Dlhodobé pohľadáv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Krátkodobé pohľadáv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 337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1 608,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2 453,83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statné pohľadáv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817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Pohľadávky z </w:t>
            </w:r>
            <w:proofErr w:type="spellStart"/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nedaň</w:t>
            </w:r>
            <w:proofErr w:type="spellEnd"/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. príjmov obc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 21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 23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 787,35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ohľadávky z daň. príjmov obc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 43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 35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 079,56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ohľadávky voči zamestnanc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1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Iné pohľadáv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8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192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 586,92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Finančné úč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50 363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72 124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50 969,16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okladn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4E2E9A" w:rsidRPr="004E2E9A" w:rsidTr="00E823D9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Bankové úč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50 363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72 124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50 969,16</w:t>
            </w:r>
          </w:p>
        </w:tc>
      </w:tr>
      <w:tr w:rsidR="004E2E9A" w:rsidRPr="004E2E9A" w:rsidTr="00E823D9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 001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 267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 576,78</w:t>
            </w:r>
          </w:p>
        </w:tc>
      </w:tr>
      <w:tr w:rsidR="004E2E9A" w:rsidRPr="004E2E9A" w:rsidTr="00E823D9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Náklady budúcich obdob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 864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 135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 400,46</w:t>
            </w:r>
          </w:p>
        </w:tc>
      </w:tr>
      <w:tr w:rsidR="004E2E9A" w:rsidRPr="004E2E9A" w:rsidTr="00E823D9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ríjmy budúcich obdob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36,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3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76,32</w:t>
            </w:r>
          </w:p>
        </w:tc>
      </w:tr>
      <w:tr w:rsidR="004E2E9A" w:rsidRPr="004E2E9A" w:rsidTr="00E823D9">
        <w:trPr>
          <w:trHeight w:val="28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MAJETOK SPOLU: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6 148 941,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6 121 334,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E2E9A" w:rsidRPr="004E2E9A" w:rsidRDefault="004E2E9A" w:rsidP="004E2E9A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E2E9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6 129 959,07</w:t>
            </w:r>
          </w:p>
        </w:tc>
      </w:tr>
    </w:tbl>
    <w:p w:rsidR="00E823D9" w:rsidRDefault="00E823D9" w:rsidP="00E823D9">
      <w:pPr>
        <w:tabs>
          <w:tab w:val="left" w:pos="0"/>
        </w:tabs>
        <w:spacing w:line="360" w:lineRule="auto"/>
        <w:rPr>
          <w:bCs/>
        </w:rPr>
      </w:pPr>
    </w:p>
    <w:tbl>
      <w:tblPr>
        <w:tblW w:w="6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560"/>
        <w:gridCol w:w="1170"/>
        <w:gridCol w:w="1134"/>
        <w:gridCol w:w="1275"/>
      </w:tblGrid>
      <w:tr w:rsidR="00E823D9" w:rsidRPr="00E823D9" w:rsidTr="00E823D9">
        <w:trPr>
          <w:trHeight w:val="285"/>
        </w:trPr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823D9" w:rsidRPr="00E823D9" w:rsidRDefault="00E823D9" w:rsidP="00E823D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PASÍVA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823D9" w:rsidRPr="00E823D9" w:rsidRDefault="00E823D9" w:rsidP="00E823D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Úče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823D9" w:rsidRPr="00E823D9" w:rsidRDefault="00E823D9" w:rsidP="00E823D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k 31 12.20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823D9" w:rsidRPr="00E823D9" w:rsidRDefault="00E823D9" w:rsidP="00E823D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k 31 12.20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823D9" w:rsidRPr="00E823D9" w:rsidRDefault="00E823D9" w:rsidP="00E823D9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k 31.12.2013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Vlastné imani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724 032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665 155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702 755,71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ceňovacie rozdiel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3 635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3 635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3 635,67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Oceňovacie rozdiely z </w:t>
            </w:r>
            <w:proofErr w:type="spellStart"/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kapit.účastín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14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3 635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3 635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3 635,67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Fond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Výsledok hospodáren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710 396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651 519,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689 120,04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Nevysp.výsl.hosp</w:t>
            </w:r>
            <w:proofErr w:type="spellEnd"/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. min. roko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28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651 519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690 488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668 377,14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Výsledok hosp. za </w:t>
            </w:r>
            <w:proofErr w:type="spellStart"/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účt.obdobi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8 876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-38 968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0 742,90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Záväzk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60 369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63 884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99 351,91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lastRenderedPageBreak/>
              <w:t>Rezerv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3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 9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6 320,00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statné krátkodobé rezerv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23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3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 9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6 320,00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Zúčt</w:t>
            </w:r>
            <w:proofErr w:type="spellEnd"/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. medzi </w:t>
            </w:r>
            <w:proofErr w:type="spellStart"/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subj</w:t>
            </w:r>
            <w:proofErr w:type="spellEnd"/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. V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Dlhodobé záväzk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9 996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2 06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3 529,58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statné dlhodobé záväzk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79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9 179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9 908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0 608,89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Záväzky zo sociálneho fond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72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17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157,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920,69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Krátkodobé záväzk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0 106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4 311,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7 516,71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Dodávatel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2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 996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 211,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 644,10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Nevyfakturované dodávk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26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 975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Iné záväzk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79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5 655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026,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 389,17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Zamestnanc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3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7 001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3 007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3 483,59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Zúčt</w:t>
            </w:r>
            <w:proofErr w:type="spellEnd"/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. s </w:t>
            </w:r>
            <w:proofErr w:type="spellStart"/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rg.soc.poist.a</w:t>
            </w:r>
            <w:proofErr w:type="spellEnd"/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zdr.poist</w:t>
            </w:r>
            <w:proofErr w:type="spellEnd"/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36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6 72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6 960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4 693,29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statné priame dan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42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757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 104,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306,56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Transfery a </w:t>
            </w:r>
            <w:proofErr w:type="spellStart"/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zúčt.subj</w:t>
            </w:r>
            <w:proofErr w:type="spellEnd"/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. mimo V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72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Bankové úvery a výpomoc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6 467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7 587,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1 985,62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Bankové úvery dlhodobé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6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6 467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7 587,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1 985,62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Časové rozlíšeni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 264 538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 292 293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 227 851,45</w:t>
            </w:r>
          </w:p>
        </w:tc>
      </w:tr>
      <w:tr w:rsidR="00E823D9" w:rsidRPr="00E823D9" w:rsidTr="00E823D9">
        <w:trPr>
          <w:trHeight w:val="2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Výdavky budúcich období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83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1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5,19</w:t>
            </w:r>
          </w:p>
        </w:tc>
      </w:tr>
      <w:tr w:rsidR="00E823D9" w:rsidRPr="00E823D9" w:rsidTr="00E823D9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Výnosy budúcich období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84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 264 538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 292 272,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 227 806,26</w:t>
            </w:r>
          </w:p>
        </w:tc>
      </w:tr>
      <w:tr w:rsidR="00E823D9" w:rsidRPr="00E823D9" w:rsidTr="00E823D9">
        <w:trPr>
          <w:trHeight w:val="285"/>
        </w:trPr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VLASTNÉ IMANIE A ZÁV. SPOLU: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6 148 941,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6 121 334,0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823D9" w:rsidRPr="00E823D9" w:rsidRDefault="00E823D9" w:rsidP="00E823D9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823D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6 129 959,07</w:t>
            </w:r>
          </w:p>
        </w:tc>
      </w:tr>
    </w:tbl>
    <w:p w:rsidR="00E823D9" w:rsidRDefault="00E823D9" w:rsidP="00E823D9">
      <w:pPr>
        <w:tabs>
          <w:tab w:val="left" w:pos="0"/>
        </w:tabs>
        <w:spacing w:line="360" w:lineRule="auto"/>
        <w:rPr>
          <w:bCs/>
        </w:rPr>
      </w:pPr>
    </w:p>
    <w:p w:rsidR="00E823D9" w:rsidRDefault="00E823D9" w:rsidP="004E2E9A">
      <w:pPr>
        <w:tabs>
          <w:tab w:val="left" w:pos="0"/>
        </w:tabs>
        <w:spacing w:line="360" w:lineRule="auto"/>
        <w:jc w:val="center"/>
        <w:rPr>
          <w:bCs/>
        </w:rPr>
      </w:pPr>
    </w:p>
    <w:p w:rsidR="001B3CF6" w:rsidRPr="0042447D" w:rsidRDefault="0042447D" w:rsidP="009F0A44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42447D">
        <w:rPr>
          <w:b/>
          <w:bCs/>
          <w:sz w:val="28"/>
          <w:szCs w:val="28"/>
        </w:rPr>
        <w:t>Výsledok hospodárenia v účtovníctve</w:t>
      </w:r>
    </w:p>
    <w:p w:rsidR="001B3CF6" w:rsidRPr="006137E1" w:rsidRDefault="001B3CF6" w:rsidP="009F0A44">
      <w:pPr>
        <w:pStyle w:val="Zkladntext2"/>
        <w:rPr>
          <w:lang w:val="sk-SK"/>
        </w:rPr>
      </w:pPr>
    </w:p>
    <w:p w:rsidR="001B3CF6" w:rsidRDefault="001B3CF6" w:rsidP="009F0A44">
      <w:pPr>
        <w:pStyle w:val="Zkladntext2"/>
        <w:spacing w:line="360" w:lineRule="auto"/>
        <w:rPr>
          <w:lang w:val="sk-SK"/>
        </w:rPr>
      </w:pPr>
      <w:r w:rsidRPr="006137E1">
        <w:rPr>
          <w:lang w:val="sk-SK"/>
        </w:rPr>
        <w:t xml:space="preserve">    Účtovný výsledok hospodárenia sa zisťuje v zmysle </w:t>
      </w:r>
      <w:proofErr w:type="spellStart"/>
      <w:r w:rsidRPr="006137E1">
        <w:rPr>
          <w:lang w:val="sk-SK"/>
        </w:rPr>
        <w:t>zák</w:t>
      </w:r>
      <w:proofErr w:type="spellEnd"/>
      <w:r w:rsidRPr="006137E1">
        <w:rPr>
          <w:lang w:val="sk-SK"/>
        </w:rPr>
        <w:t xml:space="preserve"> č. 431/2002 </w:t>
      </w:r>
      <w:proofErr w:type="spellStart"/>
      <w:r w:rsidRPr="006137E1">
        <w:rPr>
          <w:lang w:val="sk-SK"/>
        </w:rPr>
        <w:t>Z.z</w:t>
      </w:r>
      <w:proofErr w:type="spellEnd"/>
      <w:r w:rsidRPr="006137E1">
        <w:rPr>
          <w:lang w:val="sk-SK"/>
        </w:rPr>
        <w:t xml:space="preserve"> o účtovníctva v znení </w:t>
      </w:r>
      <w:proofErr w:type="spellStart"/>
      <w:r w:rsidRPr="006137E1">
        <w:rPr>
          <w:lang w:val="sk-SK"/>
        </w:rPr>
        <w:t>nesk</w:t>
      </w:r>
      <w:proofErr w:type="spellEnd"/>
      <w:r w:rsidRPr="006137E1">
        <w:rPr>
          <w:lang w:val="sk-SK"/>
        </w:rPr>
        <w:t>. predpisov a Opatrenia MF SR č.</w:t>
      </w:r>
      <w:r w:rsidR="002733F7">
        <w:rPr>
          <w:lang w:val="sk-SK"/>
        </w:rPr>
        <w:t xml:space="preserve"> </w:t>
      </w:r>
      <w:r w:rsidRPr="006137E1">
        <w:rPr>
          <w:lang w:val="sk-SK"/>
        </w:rPr>
        <w:t>MF/21513/</w:t>
      </w:r>
      <w:r w:rsidR="0017658B">
        <w:rPr>
          <w:lang w:val="sk-SK"/>
        </w:rPr>
        <w:t>2015</w:t>
      </w:r>
      <w:r w:rsidRPr="006137E1">
        <w:rPr>
          <w:lang w:val="sk-SK"/>
        </w:rPr>
        <w:t>-31 ako rozdiel výnosov účtovaných na účtoch účtovej triedy 6 a nákladov účtovaných na účtoch účtovej triedy 5. Konečné stavy týchto účtov sa uzavreli na účet výsledku hospodárenia. Preúčtovaním konečného zostatku účtu výsledku hospodárenia sa uzavreli účtovné knihy.</w:t>
      </w:r>
    </w:p>
    <w:p w:rsidR="006F24FB" w:rsidRDefault="006F24FB" w:rsidP="009F0A44">
      <w:pPr>
        <w:pStyle w:val="Zkladntext2"/>
        <w:spacing w:line="360" w:lineRule="auto"/>
        <w:rPr>
          <w:lang w:val="sk-SK"/>
        </w:rPr>
      </w:pPr>
    </w:p>
    <w:tbl>
      <w:tblPr>
        <w:tblW w:w="6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567"/>
        <w:gridCol w:w="1134"/>
        <w:gridCol w:w="1134"/>
        <w:gridCol w:w="1134"/>
      </w:tblGrid>
      <w:tr w:rsidR="006F24FB" w:rsidRPr="006F24FB" w:rsidTr="006F24FB">
        <w:trPr>
          <w:trHeight w:val="28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6F24FB" w:rsidRPr="006F24FB" w:rsidRDefault="006F24FB" w:rsidP="006F24FB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NÁKLAD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6F24FB" w:rsidRPr="006F24FB" w:rsidRDefault="006F24FB" w:rsidP="006F24FB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Úče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F24FB" w:rsidRPr="006F24FB" w:rsidRDefault="006F24FB" w:rsidP="006F24FB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k 31.12.20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F24FB" w:rsidRPr="006F24FB" w:rsidRDefault="006F24FB" w:rsidP="006F24FB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k 31.12.20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F24FB" w:rsidRPr="006F24FB" w:rsidRDefault="006F24FB" w:rsidP="006F24FB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k 31.12.2013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Spotrebované nákup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78 566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05 455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76 484,58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Spotreba materiá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03 536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24 920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08 629,24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Spotreba energ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5 030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0 534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7 855,34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18 068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29 732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4 634,75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pravy a udržiava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1 285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1 104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3 323,57</w:t>
            </w:r>
          </w:p>
        </w:tc>
      </w:tr>
      <w:tr w:rsidR="006F24FB" w:rsidRPr="006F24FB" w:rsidTr="009A027A">
        <w:trPr>
          <w:trHeight w:val="27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Cestovn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 14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78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 546,05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Náklady na reprezentáci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 508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 757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 212,10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4 12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4 084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8 553,03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statné nákl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04 856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72 271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20 660,92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Mzdové nákl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24 702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11 893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71 450,92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Zákonné sociálne poiste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50 139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38 209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27 713,12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statné sociálne poiste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 0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980,00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Zákonné sociálne nákl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7 213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9 098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8 516,88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Dane a popla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578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901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 061,62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lastRenderedPageBreak/>
              <w:t>Ostatné dane a poplat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578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901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 061,62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Ostatné náklady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revádz.činnosť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3 678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2 425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0 878,34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Zost.cena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predaného DH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00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6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260,84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statné poku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dpis pohľadáv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 294,40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Ostatné náklady na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rev.činn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3 017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2 389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2 323,10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dpisy,rezervy,OP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z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rev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.,fin. či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45 60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65 955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40 027,87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dpisy DH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31 80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56 035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03 707,87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Tvorba ostatných rezerv z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rev.čin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3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 9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6 320,00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Finančné nákl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3 096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3 971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1 923,34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729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 919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4 793,75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statné finančné nákl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0 366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0 052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 129,59</w:t>
            </w:r>
          </w:p>
        </w:tc>
      </w:tr>
      <w:tr w:rsidR="006F24FB" w:rsidRPr="006F24FB" w:rsidTr="006F24F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Mimoriadne nákl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6F24FB" w:rsidRPr="006F24FB" w:rsidTr="006F24F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Náklady na transfe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7 525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5 162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1 603,59</w:t>
            </w:r>
          </w:p>
        </w:tc>
      </w:tr>
      <w:tr w:rsidR="006F24FB" w:rsidRPr="006F24FB" w:rsidTr="006F24F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Nákl.na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transf.z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rozp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. obce do 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0 325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8 032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3 603,59</w:t>
            </w:r>
          </w:p>
        </w:tc>
      </w:tr>
      <w:tr w:rsidR="006F24FB" w:rsidRPr="006F24FB" w:rsidTr="006F24F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Nákl.na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tran.z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rozp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. obce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subj.mimo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V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 1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 000,00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Náklady z odvodu príj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6F24FB" w:rsidRPr="006F24FB" w:rsidTr="006F24F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NÁKLADY SPOLU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 343 972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 347 876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 199 275,01</w:t>
            </w:r>
          </w:p>
        </w:tc>
      </w:tr>
    </w:tbl>
    <w:p w:rsidR="00250D93" w:rsidRDefault="00250D93" w:rsidP="009F0A44">
      <w:pPr>
        <w:pStyle w:val="Zkladntext2"/>
        <w:spacing w:line="360" w:lineRule="auto"/>
        <w:rPr>
          <w:lang w:val="sk-SK"/>
        </w:rPr>
      </w:pPr>
    </w:p>
    <w:tbl>
      <w:tblPr>
        <w:tblW w:w="6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567"/>
        <w:gridCol w:w="1134"/>
        <w:gridCol w:w="1134"/>
        <w:gridCol w:w="1134"/>
      </w:tblGrid>
      <w:tr w:rsidR="006F24FB" w:rsidRPr="006F24FB" w:rsidTr="006F24FB">
        <w:trPr>
          <w:trHeight w:val="28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6F24FB" w:rsidRPr="006F24FB" w:rsidRDefault="006F24FB" w:rsidP="006F24FB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VÝNOS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6F24FB" w:rsidRPr="006F24FB" w:rsidRDefault="006F24FB" w:rsidP="006F24FB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Úče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F24FB" w:rsidRPr="006F24FB" w:rsidRDefault="006F24FB" w:rsidP="006F24FB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k 31.12.20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F24FB" w:rsidRPr="006F24FB" w:rsidRDefault="006F24FB" w:rsidP="006F24FB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k 31.12.20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F24FB" w:rsidRPr="006F24FB" w:rsidRDefault="006F24FB" w:rsidP="006F24FB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k 31.12.2013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Tržby za vlastné výkony a tov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5 033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3 488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2 675,00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Tržby z predaja služi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5 033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3 488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2 675,00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Aktivá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 644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378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Aktivácia DH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 644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378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Daňové a colné výnosy a z poplat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70 907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69 755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38 060,49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Daňové výnosy samospráv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844 372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43 460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11 409,57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Výnosy z poplat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6 535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6 295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6 650,92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Ostatné výnosy z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revádz.činnost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26 380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00 641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04 260,84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Tržby z predaja DH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2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 333,94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Tržby z predaja materiá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9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59,00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statné poku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00,00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Ostatné výnosy z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revádz.činnost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26 236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9 981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00 167,90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Zúčtov.rezerv,OP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z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rev,fin.čin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 9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6 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8 967,47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Zúčtov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st.rezerv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z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revádz.čin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 9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6 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3 100,00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Zúčt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ost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. oprav. pol. z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prev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. či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 867,47</w:t>
            </w:r>
          </w:p>
        </w:tc>
      </w:tr>
      <w:tr w:rsidR="006F24FB" w:rsidRPr="006F24FB" w:rsidTr="009A027A">
        <w:trPr>
          <w:trHeight w:val="27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Finančné výnos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0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3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12,20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Úro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05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34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12,20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Mimoriadne výnos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58,81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Náhrady škô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58,81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Výnosy z transferov a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rozp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. príjm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26 857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335 689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95 383,10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Výnosy z BT z rozpočtu ob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Výn.sam.z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BT zo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ŠR,iných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subj.V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12 000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06 123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99 338,18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Výn.sam.z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KT zo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ŠR,iných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subj.V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05 657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15 050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76 328,55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Výn.sam.z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BT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subj.mimoV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2 324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 45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 670,55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Výn.sam.z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KT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subj.mimo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V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 050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7 030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 882,99</w:t>
            </w:r>
          </w:p>
        </w:tc>
      </w:tr>
      <w:tr w:rsidR="006F24FB" w:rsidRPr="006F24FB" w:rsidTr="006F24F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Výn.sam.z</w:t>
            </w:r>
            <w:proofErr w:type="spellEnd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 xml:space="preserve"> odvodu </w:t>
            </w:r>
            <w:proofErr w:type="spellStart"/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rozp.príjmov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 825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1 032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color w:val="000000"/>
                <w:sz w:val="18"/>
                <w:szCs w:val="18"/>
                <w:lang w:eastAsia="sk-SK"/>
              </w:rPr>
              <w:t>5 162,83</w:t>
            </w:r>
          </w:p>
        </w:tc>
      </w:tr>
      <w:tr w:rsidR="006F24FB" w:rsidRPr="006F24FB" w:rsidTr="006F24F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VÝNOSY SPOLU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 402 848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 308 907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6F24FB" w:rsidRPr="006F24FB" w:rsidRDefault="006F24FB" w:rsidP="006F24FB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4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sk-SK"/>
              </w:rPr>
              <w:t>1 220 017,91</w:t>
            </w:r>
          </w:p>
        </w:tc>
      </w:tr>
    </w:tbl>
    <w:p w:rsidR="006F24FB" w:rsidRDefault="006F24FB" w:rsidP="009F0A44">
      <w:pPr>
        <w:pStyle w:val="Zkladntext2"/>
        <w:spacing w:line="360" w:lineRule="auto"/>
        <w:rPr>
          <w:lang w:val="sk-SK"/>
        </w:rPr>
      </w:pPr>
    </w:p>
    <w:p w:rsidR="001B3CF6" w:rsidRPr="006137E1" w:rsidRDefault="001B3CF6" w:rsidP="009F0A44">
      <w:pPr>
        <w:pStyle w:val="Zkladntext2"/>
        <w:spacing w:line="360" w:lineRule="auto"/>
        <w:rPr>
          <w:lang w:val="sk-SK"/>
        </w:rPr>
      </w:pPr>
      <w:r w:rsidRPr="006137E1">
        <w:rPr>
          <w:lang w:val="sk-SK"/>
        </w:rPr>
        <w:lastRenderedPageBreak/>
        <w:t xml:space="preserve">     Obec vykázala vo svojej individuálnej účtovnej závierke za rok </w:t>
      </w:r>
      <w:r w:rsidR="0017658B">
        <w:rPr>
          <w:lang w:val="sk-SK"/>
        </w:rPr>
        <w:t>2015</w:t>
      </w:r>
      <w:r w:rsidRPr="006137E1">
        <w:rPr>
          <w:lang w:val="sk-SK"/>
        </w:rPr>
        <w:t xml:space="preserve"> tento účtovný výsledok hospodárenia, ktorý bude účtovne usporiadaný na účet 428 - </w:t>
      </w:r>
      <w:proofErr w:type="spellStart"/>
      <w:r w:rsidRPr="006137E1">
        <w:rPr>
          <w:lang w:val="sk-SK"/>
        </w:rPr>
        <w:t>Nevysporiadaný</w:t>
      </w:r>
      <w:proofErr w:type="spellEnd"/>
      <w:r w:rsidRPr="006137E1">
        <w:rPr>
          <w:lang w:val="sk-SK"/>
        </w:rPr>
        <w:t xml:space="preserve"> výsledok hospodárenia minulých rokov:</w:t>
      </w:r>
    </w:p>
    <w:p w:rsidR="001B3CF6" w:rsidRPr="006137E1" w:rsidRDefault="001B3CF6" w:rsidP="009F0A44">
      <w:pPr>
        <w:pStyle w:val="Zkladntext2"/>
        <w:spacing w:line="360" w:lineRule="auto"/>
        <w:rPr>
          <w:bCs/>
          <w:lang w:val="sk-SK"/>
        </w:rPr>
      </w:pPr>
      <w:r w:rsidRPr="006137E1">
        <w:rPr>
          <w:bCs/>
          <w:lang w:val="sk-SK"/>
        </w:rPr>
        <w:t>Výnosy triedy 6:</w:t>
      </w:r>
      <w:r w:rsidR="00250D93">
        <w:rPr>
          <w:bCs/>
          <w:lang w:val="sk-SK"/>
        </w:rPr>
        <w:t xml:space="preserve">  </w:t>
      </w:r>
      <w:r w:rsidR="00250D93">
        <w:rPr>
          <w:bCs/>
          <w:lang w:val="sk-SK"/>
        </w:rPr>
        <w:tab/>
        <w:t>1.</w:t>
      </w:r>
      <w:r w:rsidR="006F24FB">
        <w:rPr>
          <w:bCs/>
          <w:lang w:val="sk-SK"/>
        </w:rPr>
        <w:t>402.848,96</w:t>
      </w:r>
      <w:r w:rsidRPr="006137E1">
        <w:rPr>
          <w:bCs/>
          <w:lang w:val="sk-SK"/>
        </w:rPr>
        <w:t xml:space="preserve"> Eur</w:t>
      </w:r>
      <w:r w:rsidRPr="006137E1">
        <w:rPr>
          <w:bCs/>
          <w:lang w:val="sk-SK"/>
        </w:rPr>
        <w:tab/>
      </w:r>
    </w:p>
    <w:p w:rsidR="001B3CF6" w:rsidRPr="006137E1" w:rsidRDefault="001B3CF6" w:rsidP="009F0A44">
      <w:pPr>
        <w:spacing w:line="360" w:lineRule="auto"/>
        <w:jc w:val="both"/>
      </w:pPr>
      <w:r w:rsidRPr="006137E1">
        <w:t>Náklady triedy 5:</w:t>
      </w:r>
      <w:r w:rsidRPr="006137E1">
        <w:tab/>
      </w:r>
      <w:r w:rsidR="006F24FB">
        <w:t>1.343.972,12</w:t>
      </w:r>
      <w:r w:rsidRPr="006137E1">
        <w:t xml:space="preserve"> Eur</w:t>
      </w:r>
      <w:r w:rsidRPr="006137E1">
        <w:tab/>
      </w:r>
    </w:p>
    <w:p w:rsidR="001B3CF6" w:rsidRPr="009F0A44" w:rsidRDefault="006F24FB" w:rsidP="009F0A44">
      <w:pPr>
        <w:pStyle w:val="Nadpis2"/>
        <w:spacing w:line="360" w:lineRule="auto"/>
        <w:rPr>
          <w:lang w:val="sk-SK"/>
        </w:rPr>
      </w:pPr>
      <w:r>
        <w:rPr>
          <w:lang w:val="sk-SK"/>
        </w:rPr>
        <w:t>Kladný</w:t>
      </w:r>
      <w:r w:rsidR="001B3CF6" w:rsidRPr="009F0A44">
        <w:rPr>
          <w:lang w:val="sk-SK"/>
        </w:rPr>
        <w:t xml:space="preserve"> výsledok hospodárenia k 31.12.</w:t>
      </w:r>
      <w:r w:rsidR="0017658B">
        <w:rPr>
          <w:lang w:val="sk-SK"/>
        </w:rPr>
        <w:t>2015</w:t>
      </w:r>
      <w:r>
        <w:rPr>
          <w:lang w:val="sk-SK"/>
        </w:rPr>
        <w:t>: 58.876,84</w:t>
      </w:r>
      <w:r w:rsidR="001B3CF6" w:rsidRPr="009F0A44">
        <w:rPr>
          <w:lang w:val="sk-SK"/>
        </w:rPr>
        <w:t xml:space="preserve"> Eur</w:t>
      </w:r>
      <w:r w:rsidR="001B3CF6" w:rsidRPr="009F0A44">
        <w:rPr>
          <w:lang w:val="sk-SK"/>
        </w:rPr>
        <w:tab/>
      </w:r>
    </w:p>
    <w:p w:rsidR="00250D93" w:rsidRDefault="00250D93" w:rsidP="00E825A9">
      <w:pPr>
        <w:tabs>
          <w:tab w:val="left" w:pos="0"/>
        </w:tabs>
        <w:spacing w:line="360" w:lineRule="auto"/>
        <w:jc w:val="both"/>
        <w:rPr>
          <w:bCs/>
        </w:rPr>
      </w:pPr>
    </w:p>
    <w:p w:rsidR="009A027A" w:rsidRDefault="009A027A" w:rsidP="00E825A9">
      <w:pPr>
        <w:tabs>
          <w:tab w:val="left" w:pos="0"/>
        </w:tabs>
        <w:spacing w:line="360" w:lineRule="auto"/>
        <w:jc w:val="both"/>
        <w:rPr>
          <w:bCs/>
        </w:rPr>
      </w:pPr>
    </w:p>
    <w:p w:rsidR="001B3CF6" w:rsidRPr="006137E1" w:rsidRDefault="001B3CF6" w:rsidP="00E825A9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6137E1">
        <w:rPr>
          <w:b/>
          <w:bCs/>
          <w:caps/>
          <w:sz w:val="28"/>
          <w:szCs w:val="28"/>
        </w:rPr>
        <w:t xml:space="preserve">3. Prehľad o stave a vývoji  dlhu </w:t>
      </w:r>
    </w:p>
    <w:p w:rsidR="001B3CF6" w:rsidRDefault="001B3CF6" w:rsidP="00F90B28">
      <w:pPr>
        <w:spacing w:line="360" w:lineRule="auto"/>
        <w:ind w:firstLine="708"/>
        <w:jc w:val="both"/>
      </w:pPr>
    </w:p>
    <w:p w:rsidR="001B3CF6" w:rsidRPr="006137E1" w:rsidRDefault="001B3CF6" w:rsidP="00DC6291">
      <w:pPr>
        <w:spacing w:line="360" w:lineRule="auto"/>
        <w:ind w:firstLine="708"/>
        <w:jc w:val="both"/>
      </w:pPr>
      <w:r w:rsidRPr="006137E1">
        <w:t xml:space="preserve">Celkovou sumou dlhu obce na účely zákona o rozpočtových pravidlách územnej samosprávy sa rozumie súhrn záväzkov vyplývajúcich zo splácania istín návratných zdrojov financovania a ručiteľských záväzkov obce ku koncu účtovného obdobia. </w:t>
      </w:r>
    </w:p>
    <w:p w:rsidR="001B3CF6" w:rsidRPr="006137E1" w:rsidRDefault="001B3CF6" w:rsidP="00F90B28">
      <w:pPr>
        <w:spacing w:line="360" w:lineRule="auto"/>
        <w:ind w:firstLine="708"/>
        <w:jc w:val="both"/>
      </w:pPr>
    </w:p>
    <w:p w:rsidR="001B3CF6" w:rsidRPr="00F465AD" w:rsidRDefault="001B3CF6" w:rsidP="00F90B28">
      <w:pPr>
        <w:spacing w:line="360" w:lineRule="auto"/>
        <w:ind w:firstLine="708"/>
        <w:jc w:val="both"/>
      </w:pPr>
      <w:r w:rsidRPr="00F465AD">
        <w:t>1/ Do celkového dlhu sa nezapočítavajú záväzky z úverov poskytnutých zo Štátneho fondu rozvoja bývania na výstavbu obecných nájomných bytov vo výške splátok úveru, ktorých úhrada je zahrnutá v cene ročného nájomného za obecné nájomné byty.</w:t>
      </w:r>
    </w:p>
    <w:p w:rsidR="00B72EB5" w:rsidRPr="00E21245" w:rsidRDefault="00B72EB5" w:rsidP="00B72EB5">
      <w:pPr>
        <w:spacing w:line="360" w:lineRule="auto"/>
        <w:jc w:val="both"/>
        <w:rPr>
          <w:sz w:val="22"/>
          <w:szCs w:val="22"/>
        </w:rPr>
      </w:pPr>
      <w:r w:rsidRPr="00E21245">
        <w:rPr>
          <w:sz w:val="22"/>
          <w:szCs w:val="22"/>
        </w:rPr>
        <w:t xml:space="preserve">Dňa 13.9.2002 bola uzatvorená Zmluva o poskytnutí podpory zo ŠFRB SR č.603/3526/2002 na investičnú akciu „Prestavba nebytových priestorov na nájomné byty, Heľpa </w:t>
      </w:r>
      <w:proofErr w:type="spellStart"/>
      <w:r w:rsidRPr="00E21245">
        <w:rPr>
          <w:sz w:val="22"/>
          <w:szCs w:val="22"/>
        </w:rPr>
        <w:t>súp</w:t>
      </w:r>
      <w:proofErr w:type="spellEnd"/>
      <w:r w:rsidRPr="00E21245">
        <w:rPr>
          <w:sz w:val="22"/>
          <w:szCs w:val="22"/>
        </w:rPr>
        <w:t xml:space="preserve">. č. 61“ vo výške 26.555,14 EUR (800.000,- Sk) pri základnej úrokovej sadzbe </w:t>
      </w:r>
      <w:r w:rsidRPr="00DC6C2A">
        <w:rPr>
          <w:sz w:val="22"/>
          <w:szCs w:val="22"/>
        </w:rPr>
        <w:t>3,9 %</w:t>
      </w:r>
      <w:r w:rsidRPr="00E21245">
        <w:rPr>
          <w:sz w:val="22"/>
          <w:szCs w:val="22"/>
        </w:rPr>
        <w:t xml:space="preserve"> a doby splatnosti</w:t>
      </w:r>
      <w:r>
        <w:rPr>
          <w:sz w:val="22"/>
          <w:szCs w:val="22"/>
        </w:rPr>
        <w:t xml:space="preserve"> k 15.12.2032</w:t>
      </w:r>
      <w:r w:rsidRPr="00E21245">
        <w:rPr>
          <w:sz w:val="22"/>
          <w:szCs w:val="22"/>
        </w:rPr>
        <w:t xml:space="preserve">. V zmysle článku IV. uvedenej zmluvy je stanovená výška anuitnej splátky /1-360/ </w:t>
      </w:r>
      <w:r>
        <w:rPr>
          <w:sz w:val="22"/>
          <w:szCs w:val="22"/>
        </w:rPr>
        <w:t xml:space="preserve">125,27 EUR. </w:t>
      </w:r>
      <w:r w:rsidRPr="00E21245">
        <w:rPr>
          <w:sz w:val="22"/>
          <w:szCs w:val="22"/>
        </w:rPr>
        <w:t>Z účtu 2002126001/5600 bolo doteraz  zrealizovaných 1</w:t>
      </w:r>
      <w:r>
        <w:rPr>
          <w:sz w:val="22"/>
          <w:szCs w:val="22"/>
        </w:rPr>
        <w:t>56</w:t>
      </w:r>
      <w:r w:rsidRPr="00E21245">
        <w:rPr>
          <w:sz w:val="22"/>
          <w:szCs w:val="22"/>
        </w:rPr>
        <w:t xml:space="preserve"> anuitných splátok úveru zložených z istiny a úrokov.</w:t>
      </w:r>
    </w:p>
    <w:p w:rsidR="00B72EB5" w:rsidRPr="00E21245" w:rsidRDefault="00B72EB5" w:rsidP="00B72EB5">
      <w:pPr>
        <w:pStyle w:val="Nadpis3"/>
        <w:spacing w:line="360" w:lineRule="auto"/>
        <w:rPr>
          <w:b w:val="0"/>
          <w:bCs w:val="0"/>
          <w:sz w:val="22"/>
          <w:szCs w:val="22"/>
        </w:rPr>
      </w:pPr>
      <w:proofErr w:type="spellStart"/>
      <w:r w:rsidRPr="00E21245">
        <w:rPr>
          <w:b w:val="0"/>
          <w:bCs w:val="0"/>
          <w:sz w:val="22"/>
          <w:szCs w:val="22"/>
        </w:rPr>
        <w:t>Stav</w:t>
      </w:r>
      <w:proofErr w:type="spellEnd"/>
      <w:r w:rsidRPr="00E21245">
        <w:rPr>
          <w:b w:val="0"/>
          <w:bCs w:val="0"/>
          <w:sz w:val="22"/>
          <w:szCs w:val="22"/>
        </w:rPr>
        <w:t xml:space="preserve"> </w:t>
      </w:r>
      <w:proofErr w:type="spellStart"/>
      <w:r w:rsidRPr="00E21245">
        <w:rPr>
          <w:b w:val="0"/>
          <w:bCs w:val="0"/>
          <w:sz w:val="22"/>
          <w:szCs w:val="22"/>
        </w:rPr>
        <w:t>úveru</w:t>
      </w:r>
      <w:proofErr w:type="spellEnd"/>
      <w:r w:rsidRPr="00E21245">
        <w:rPr>
          <w:b w:val="0"/>
          <w:bCs w:val="0"/>
          <w:sz w:val="22"/>
          <w:szCs w:val="22"/>
        </w:rPr>
        <w:t xml:space="preserve"> k 1.1.</w:t>
      </w:r>
      <w:r>
        <w:rPr>
          <w:b w:val="0"/>
          <w:bCs w:val="0"/>
          <w:sz w:val="22"/>
          <w:szCs w:val="22"/>
        </w:rPr>
        <w:t>2015</w:t>
      </w:r>
      <w:r w:rsidRPr="00E21245">
        <w:rPr>
          <w:b w:val="0"/>
          <w:bCs w:val="0"/>
          <w:sz w:val="22"/>
          <w:szCs w:val="22"/>
        </w:rPr>
        <w:t xml:space="preserve">: </w:t>
      </w:r>
      <w:r w:rsidRPr="00E21245">
        <w:rPr>
          <w:b w:val="0"/>
          <w:bCs w:val="0"/>
          <w:sz w:val="22"/>
          <w:szCs w:val="22"/>
        </w:rPr>
        <w:tab/>
      </w:r>
      <w:r w:rsidRPr="00E21245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19.908,29</w:t>
      </w:r>
      <w:r w:rsidRPr="00D94F82">
        <w:rPr>
          <w:b w:val="0"/>
          <w:sz w:val="22"/>
          <w:szCs w:val="22"/>
        </w:rPr>
        <w:t xml:space="preserve"> </w:t>
      </w:r>
      <w:proofErr w:type="spellStart"/>
      <w:r w:rsidRPr="00D94F82">
        <w:rPr>
          <w:b w:val="0"/>
          <w:sz w:val="22"/>
          <w:szCs w:val="22"/>
        </w:rPr>
        <w:t>Eur</w:t>
      </w:r>
      <w:proofErr w:type="spellEnd"/>
      <w:r w:rsidRPr="00E21245">
        <w:rPr>
          <w:b w:val="0"/>
          <w:bCs w:val="0"/>
          <w:sz w:val="22"/>
          <w:szCs w:val="22"/>
        </w:rPr>
        <w:tab/>
      </w:r>
      <w:r w:rsidRPr="00E21245">
        <w:rPr>
          <w:b w:val="0"/>
          <w:bCs w:val="0"/>
          <w:sz w:val="22"/>
          <w:szCs w:val="22"/>
        </w:rPr>
        <w:tab/>
      </w:r>
      <w:r w:rsidRPr="00E21245">
        <w:rPr>
          <w:b w:val="0"/>
          <w:bCs w:val="0"/>
          <w:sz w:val="22"/>
          <w:szCs w:val="22"/>
        </w:rPr>
        <w:tab/>
      </w:r>
    </w:p>
    <w:p w:rsidR="00B72EB5" w:rsidRDefault="00B72EB5" w:rsidP="00B72EB5">
      <w:pPr>
        <w:spacing w:line="360" w:lineRule="auto"/>
        <w:jc w:val="both"/>
        <w:rPr>
          <w:sz w:val="22"/>
          <w:szCs w:val="22"/>
        </w:rPr>
      </w:pPr>
      <w:r w:rsidRPr="00E21245">
        <w:rPr>
          <w:sz w:val="22"/>
          <w:szCs w:val="22"/>
        </w:rPr>
        <w:t xml:space="preserve">Splatená istina </w:t>
      </w:r>
      <w:r>
        <w:rPr>
          <w:sz w:val="22"/>
          <w:szCs w:val="22"/>
        </w:rPr>
        <w:t xml:space="preserve"> v r. 2015</w:t>
      </w:r>
      <w:r w:rsidRPr="00E21245">
        <w:rPr>
          <w:sz w:val="22"/>
          <w:szCs w:val="22"/>
        </w:rPr>
        <w:t>:</w:t>
      </w:r>
      <w:r w:rsidRPr="00E21245"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 xml:space="preserve">    729,11 Eur</w:t>
      </w:r>
    </w:p>
    <w:p w:rsidR="00B72EB5" w:rsidRDefault="00B72EB5" w:rsidP="00B72EB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latené úroky v r. 2015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774,13 Eur</w:t>
      </w:r>
    </w:p>
    <w:p w:rsidR="00B72EB5" w:rsidRPr="00BA6BFE" w:rsidRDefault="00B72EB5" w:rsidP="00B72EB5">
      <w:pPr>
        <w:spacing w:line="360" w:lineRule="auto"/>
        <w:jc w:val="both"/>
        <w:rPr>
          <w:sz w:val="22"/>
          <w:szCs w:val="22"/>
        </w:rPr>
      </w:pPr>
      <w:r w:rsidRPr="00BA6BFE">
        <w:rPr>
          <w:sz w:val="22"/>
          <w:szCs w:val="22"/>
        </w:rPr>
        <w:t>Splatená istina celkom:</w:t>
      </w:r>
      <w:r w:rsidRPr="00BA6BFE">
        <w:rPr>
          <w:sz w:val="22"/>
          <w:szCs w:val="22"/>
        </w:rPr>
        <w:tab/>
      </w:r>
      <w:r w:rsidRPr="00BA6BFE">
        <w:rPr>
          <w:sz w:val="22"/>
          <w:szCs w:val="22"/>
        </w:rPr>
        <w:tab/>
      </w:r>
      <w:r w:rsidRPr="00BA6BFE">
        <w:rPr>
          <w:sz w:val="22"/>
          <w:szCs w:val="22"/>
        </w:rPr>
        <w:tab/>
        <w:t xml:space="preserve">  7.375,96 Eur</w:t>
      </w:r>
    </w:p>
    <w:p w:rsidR="00B72EB5" w:rsidRPr="00E21245" w:rsidRDefault="00B72EB5" w:rsidP="00B72EB5">
      <w:pPr>
        <w:spacing w:line="360" w:lineRule="auto"/>
        <w:jc w:val="both"/>
        <w:rPr>
          <w:sz w:val="22"/>
          <w:szCs w:val="22"/>
        </w:rPr>
      </w:pPr>
      <w:r w:rsidRPr="00BA6BFE">
        <w:rPr>
          <w:sz w:val="22"/>
          <w:szCs w:val="22"/>
        </w:rPr>
        <w:t>Splatené úroky celkom:</w:t>
      </w:r>
      <w:r w:rsidRPr="00BA6BFE">
        <w:rPr>
          <w:sz w:val="22"/>
          <w:szCs w:val="22"/>
        </w:rPr>
        <w:tab/>
      </w:r>
      <w:r w:rsidRPr="00BA6BFE">
        <w:rPr>
          <w:sz w:val="22"/>
          <w:szCs w:val="22"/>
        </w:rPr>
        <w:tab/>
      </w:r>
      <w:r w:rsidRPr="00BA6BFE">
        <w:rPr>
          <w:sz w:val="22"/>
          <w:szCs w:val="22"/>
        </w:rPr>
        <w:tab/>
        <w:t>12.166,44 Eur</w:t>
      </w:r>
      <w:r w:rsidRPr="00E21245">
        <w:rPr>
          <w:sz w:val="22"/>
          <w:szCs w:val="22"/>
        </w:rPr>
        <w:tab/>
      </w:r>
      <w:r w:rsidRPr="00E21245">
        <w:rPr>
          <w:sz w:val="22"/>
          <w:szCs w:val="22"/>
        </w:rPr>
        <w:tab/>
      </w:r>
      <w:r w:rsidRPr="00E21245">
        <w:rPr>
          <w:sz w:val="22"/>
          <w:szCs w:val="22"/>
        </w:rPr>
        <w:tab/>
      </w:r>
      <w:r w:rsidRPr="00E21245">
        <w:rPr>
          <w:sz w:val="22"/>
          <w:szCs w:val="22"/>
        </w:rPr>
        <w:tab/>
      </w:r>
    </w:p>
    <w:p w:rsidR="00B72EB5" w:rsidRPr="00E21245" w:rsidRDefault="00B72EB5" w:rsidP="00B72EB5">
      <w:pPr>
        <w:pStyle w:val="Nadpis3"/>
        <w:spacing w:line="360" w:lineRule="auto"/>
        <w:rPr>
          <w:sz w:val="22"/>
          <w:szCs w:val="22"/>
        </w:rPr>
      </w:pPr>
      <w:proofErr w:type="spellStart"/>
      <w:r w:rsidRPr="00E21245">
        <w:rPr>
          <w:sz w:val="22"/>
          <w:szCs w:val="22"/>
        </w:rPr>
        <w:t>Konečný</w:t>
      </w:r>
      <w:proofErr w:type="spellEnd"/>
      <w:r w:rsidRPr="00E21245">
        <w:rPr>
          <w:sz w:val="22"/>
          <w:szCs w:val="22"/>
        </w:rPr>
        <w:t xml:space="preserve"> </w:t>
      </w:r>
      <w:proofErr w:type="spellStart"/>
      <w:r w:rsidRPr="00E21245">
        <w:rPr>
          <w:sz w:val="22"/>
          <w:szCs w:val="22"/>
        </w:rPr>
        <w:t>zostatok</w:t>
      </w:r>
      <w:proofErr w:type="spellEnd"/>
      <w:r w:rsidRPr="00E21245">
        <w:rPr>
          <w:sz w:val="22"/>
          <w:szCs w:val="22"/>
        </w:rPr>
        <w:t xml:space="preserve"> </w:t>
      </w:r>
      <w:proofErr w:type="spellStart"/>
      <w:r w:rsidRPr="00E21245">
        <w:rPr>
          <w:sz w:val="22"/>
          <w:szCs w:val="22"/>
        </w:rPr>
        <w:t>nesplatenej</w:t>
      </w:r>
      <w:proofErr w:type="spellEnd"/>
      <w:r w:rsidRPr="00E21245">
        <w:rPr>
          <w:sz w:val="22"/>
          <w:szCs w:val="22"/>
        </w:rPr>
        <w:t xml:space="preserve"> </w:t>
      </w:r>
      <w:proofErr w:type="spellStart"/>
      <w:r w:rsidRPr="00E21245">
        <w:rPr>
          <w:sz w:val="22"/>
          <w:szCs w:val="22"/>
        </w:rPr>
        <w:t>istiny</w:t>
      </w:r>
      <w:proofErr w:type="spellEnd"/>
      <w:r w:rsidRPr="00E21245">
        <w:rPr>
          <w:sz w:val="22"/>
          <w:szCs w:val="22"/>
        </w:rPr>
        <w:t xml:space="preserve"> k 31.12.</w:t>
      </w:r>
      <w:r>
        <w:rPr>
          <w:sz w:val="22"/>
          <w:szCs w:val="22"/>
        </w:rPr>
        <w:t>2015</w:t>
      </w:r>
      <w:r w:rsidRPr="00E21245">
        <w:rPr>
          <w:sz w:val="22"/>
          <w:szCs w:val="22"/>
        </w:rPr>
        <w:t xml:space="preserve">: </w:t>
      </w:r>
      <w:r>
        <w:rPr>
          <w:sz w:val="22"/>
          <w:szCs w:val="22"/>
        </w:rPr>
        <w:t>19.179,18</w:t>
      </w:r>
      <w:r w:rsidRPr="00E21245">
        <w:rPr>
          <w:sz w:val="22"/>
          <w:szCs w:val="22"/>
        </w:rPr>
        <w:t xml:space="preserve"> </w:t>
      </w:r>
      <w:r w:rsidRPr="00E2124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ur</w:t>
      </w:r>
      <w:proofErr w:type="spellEnd"/>
    </w:p>
    <w:p w:rsidR="00B72EB5" w:rsidRDefault="00B72EB5" w:rsidP="00A417CF">
      <w:pPr>
        <w:spacing w:line="360" w:lineRule="auto"/>
        <w:jc w:val="both"/>
      </w:pPr>
    </w:p>
    <w:p w:rsidR="001B3CF6" w:rsidRPr="00F465AD" w:rsidRDefault="001B3CF6" w:rsidP="00F90B28">
      <w:pPr>
        <w:tabs>
          <w:tab w:val="left" w:pos="720"/>
        </w:tabs>
        <w:spacing w:line="360" w:lineRule="auto"/>
        <w:jc w:val="both"/>
      </w:pPr>
      <w:r w:rsidRPr="00F465AD">
        <w:tab/>
        <w:t xml:space="preserve">2/ Do celkovej sumy dlhu obce sa nezapočítavajú záväzky z návratných zdrojov financovania prijatých na zabezpečenie </w:t>
      </w:r>
      <w:proofErr w:type="spellStart"/>
      <w:r w:rsidRPr="00F465AD">
        <w:t>predfinancovania</w:t>
      </w:r>
      <w:proofErr w:type="spellEnd"/>
      <w:r w:rsidRPr="00F465AD">
        <w:t xml:space="preserve"> spoločných programov SR a EÚ najviac v sume nenávratného finančného príspevku poskytnutého na základe  zmluvy uzatvorenej medzi obcou a ministerstvom. Do sumy ročných splátok návratných zdrojov </w:t>
      </w:r>
      <w:r w:rsidRPr="00F465AD">
        <w:lastRenderedPageBreak/>
        <w:t>financovania podľa ods. 6 písm. b) obec nezapočítava sumu ich jednorazového predčasného splatenia.</w:t>
      </w:r>
    </w:p>
    <w:p w:rsidR="00B72EB5" w:rsidRDefault="00B72EB5" w:rsidP="00B72EB5">
      <w:pPr>
        <w:spacing w:line="360" w:lineRule="auto"/>
        <w:jc w:val="both"/>
      </w:pPr>
      <w:r>
        <w:t xml:space="preserve">Dňa 26.10.2010 bola v súlade s uzneseniami OZ v Heľpe č. 144, 145/2010 zo dňa 25.8.2010 s Dexia bankou Slovensko, </w:t>
      </w:r>
      <w:proofErr w:type="spellStart"/>
      <w:r>
        <w:t>a.s</w:t>
      </w:r>
      <w:proofErr w:type="spellEnd"/>
      <w:r>
        <w:t xml:space="preserve">., Hodžova 11, 010 11 Žilina, IČO 31575951, uzatvorená Zmluva o termínovanom úvere č. 11/052/10 na spolufinancovanie a refundáciu investičných projektov: „Vybudovanie zariadenia na zber komunálnych odpadov v obci Heľpa“ a „Stavebné úpravy objektov Základnej školy Heľpa“.  Na základe uznesenia OZ č. 76/2011 zo dňa 17.6.2011 bola Dodatkom č.1 zo dňa 30.8.2011  suma úveru zvýšená o sumu 133.084,- Eur na spolufinancovanie projektov „Regenerácie obce Heľpa“, „ČOV obce Heľpa“ na sumu 201.084,- Eur. Posledné čerpanie úveru nesmie byť neskôr ako 24.10.2016. Úročenie úveru je </w:t>
      </w:r>
      <w:proofErr w:type="spellStart"/>
      <w:r>
        <w:t>revizibilnou</w:t>
      </w:r>
      <w:proofErr w:type="spellEnd"/>
      <w:r>
        <w:t xml:space="preserve"> úrokovou sadzbou, pričom základná sadzba je hodnota 12 mesačného EURIBOR-u a úrokové rozpätie je </w:t>
      </w:r>
      <w:r w:rsidRPr="00E560DA">
        <w:t xml:space="preserve">3,342 % </w:t>
      </w:r>
      <w:proofErr w:type="spellStart"/>
      <w:r w:rsidRPr="00E560DA">
        <w:t>p.a</w:t>
      </w:r>
      <w:proofErr w:type="spellEnd"/>
      <w:r w:rsidRPr="00E560DA">
        <w:t>. Splácanie istiny úveru je anuitné. Frekvencia splácania je v mesačných splátkach 3.572,12 Eur s</w:t>
      </w:r>
      <w:r>
        <w:t> výnimkou poslednej splátky, ktorá bude vo výške zostatku úveru. Výška anuitnej splátky úveru sa môže automaticky meniť v prípade zmeny úrokovej sadzby v súlade s ustanoveniami Úverovej zmluvy. Amortizácia úveru je k 25.10.2016. Zabezpečenie úveru je v zmysle článku 11. Úverovej zmluvy na vlastnú zmenku klienta. Z účtu 2002126001/5600 bolo doteraz zrealizovaných 62 anuitných splátok úveru zložených z istiny a úrokov.</w:t>
      </w:r>
    </w:p>
    <w:p w:rsidR="00B72EB5" w:rsidRPr="001D5DAC" w:rsidRDefault="00B72EB5" w:rsidP="00B72EB5">
      <w:pPr>
        <w:tabs>
          <w:tab w:val="left" w:pos="1035"/>
        </w:tabs>
        <w:spacing w:line="360" w:lineRule="auto"/>
        <w:jc w:val="both"/>
      </w:pPr>
      <w:r w:rsidRPr="001D5DAC">
        <w:rPr>
          <w:bCs/>
        </w:rPr>
        <w:t>Po</w:t>
      </w:r>
      <w:r>
        <w:rPr>
          <w:bCs/>
        </w:rPr>
        <w:t>čiatočný stav k 1.1.2015</w:t>
      </w:r>
      <w:r w:rsidRPr="001D5DAC">
        <w:rPr>
          <w:bCs/>
        </w:rPr>
        <w:t>:</w:t>
      </w:r>
      <w:r w:rsidRPr="001D5DAC">
        <w:t xml:space="preserve"> </w:t>
      </w:r>
      <w:r w:rsidRPr="001D5DAC">
        <w:tab/>
      </w:r>
      <w:r w:rsidRPr="001D5DAC">
        <w:tab/>
      </w:r>
      <w:r>
        <w:t>77.587,47</w:t>
      </w:r>
      <w:r w:rsidRPr="001D5DAC">
        <w:t xml:space="preserve"> Eur    </w:t>
      </w:r>
      <w:r w:rsidRPr="001D5DAC">
        <w:tab/>
      </w:r>
      <w:r w:rsidRPr="001D5DAC">
        <w:tab/>
      </w:r>
      <w:r w:rsidRPr="001D5DAC">
        <w:tab/>
      </w:r>
    </w:p>
    <w:p w:rsidR="00B72EB5" w:rsidRDefault="00B72EB5" w:rsidP="00B72EB5">
      <w:pPr>
        <w:pStyle w:val="Nadpis3"/>
        <w:spacing w:line="360" w:lineRule="auto"/>
        <w:rPr>
          <w:b w:val="0"/>
          <w:bCs w:val="0"/>
        </w:rPr>
      </w:pPr>
      <w:proofErr w:type="spellStart"/>
      <w:r>
        <w:rPr>
          <w:b w:val="0"/>
          <w:bCs w:val="0"/>
        </w:rPr>
        <w:t>Poskytnutý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úver</w:t>
      </w:r>
      <w:proofErr w:type="spellEnd"/>
      <w:r>
        <w:rPr>
          <w:b w:val="0"/>
          <w:bCs w:val="0"/>
        </w:rPr>
        <w:t xml:space="preserve"> v r .2015: </w:t>
      </w:r>
      <w:r>
        <w:rPr>
          <w:b w:val="0"/>
          <w:bCs w:val="0"/>
        </w:rPr>
        <w:tab/>
        <w:t xml:space="preserve">                     0,00 </w:t>
      </w:r>
      <w:proofErr w:type="spellStart"/>
      <w:r>
        <w:rPr>
          <w:b w:val="0"/>
          <w:bCs w:val="0"/>
        </w:rPr>
        <w:t>Eur</w:t>
      </w:r>
      <w:proofErr w:type="spellEnd"/>
      <w:r>
        <w:rPr>
          <w:b w:val="0"/>
          <w:bCs w:val="0"/>
        </w:rPr>
        <w:t xml:space="preserve"> 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B72EB5" w:rsidRDefault="00B72EB5" w:rsidP="00B72EB5">
      <w:pPr>
        <w:spacing w:line="360" w:lineRule="auto"/>
        <w:jc w:val="both"/>
      </w:pPr>
      <w:r>
        <w:t>Splatená istina v r. 2015:</w:t>
      </w:r>
      <w:r>
        <w:tab/>
      </w:r>
      <w:r>
        <w:tab/>
        <w:t>41.120,45 Eur</w:t>
      </w:r>
      <w:r>
        <w:tab/>
      </w:r>
      <w:r>
        <w:tab/>
      </w:r>
      <w:r>
        <w:tab/>
      </w:r>
      <w:r>
        <w:tab/>
      </w:r>
    </w:p>
    <w:p w:rsidR="00B72EB5" w:rsidRDefault="00B72EB5" w:rsidP="00B72EB5">
      <w:pPr>
        <w:spacing w:line="360" w:lineRule="auto"/>
        <w:jc w:val="both"/>
      </w:pPr>
      <w:r>
        <w:t>Splatené úroky v r. 2015:</w:t>
      </w:r>
      <w:r>
        <w:tab/>
        <w:t xml:space="preserve">   </w:t>
      </w:r>
      <w:r>
        <w:tab/>
        <w:t xml:space="preserve">  </w:t>
      </w:r>
      <w:r w:rsidRPr="00E560DA">
        <w:t>1.955,81 Eur</w:t>
      </w:r>
      <w:r>
        <w:tab/>
      </w:r>
      <w:r>
        <w:tab/>
      </w:r>
      <w:r>
        <w:tab/>
      </w:r>
      <w:r>
        <w:tab/>
      </w:r>
    </w:p>
    <w:p w:rsidR="00B72EB5" w:rsidRDefault="00B72EB5" w:rsidP="00B72EB5">
      <w:pPr>
        <w:pStyle w:val="Nadpis3"/>
        <w:spacing w:line="360" w:lineRule="auto"/>
        <w:rPr>
          <w:sz w:val="28"/>
        </w:rPr>
      </w:pPr>
      <w:proofErr w:type="spellStart"/>
      <w:r w:rsidRPr="000475FC">
        <w:t>Konečný</w:t>
      </w:r>
      <w:proofErr w:type="spellEnd"/>
      <w:r w:rsidRPr="000475FC">
        <w:t xml:space="preserve"> </w:t>
      </w:r>
      <w:proofErr w:type="spellStart"/>
      <w:r w:rsidRPr="000475FC">
        <w:t>zostatok</w:t>
      </w:r>
      <w:proofErr w:type="spellEnd"/>
      <w:r w:rsidRPr="000475FC">
        <w:t xml:space="preserve"> </w:t>
      </w:r>
      <w:proofErr w:type="spellStart"/>
      <w:r w:rsidRPr="000475FC">
        <w:t>nesplatenej</w:t>
      </w:r>
      <w:proofErr w:type="spellEnd"/>
      <w:r w:rsidRPr="000475FC">
        <w:t xml:space="preserve"> </w:t>
      </w:r>
      <w:proofErr w:type="spellStart"/>
      <w:r w:rsidRPr="000475FC">
        <w:t>istiny</w:t>
      </w:r>
      <w:proofErr w:type="spellEnd"/>
      <w:r>
        <w:t xml:space="preserve"> k 31.12.2015: 36.467,02 </w:t>
      </w:r>
      <w:proofErr w:type="spellStart"/>
      <w:r>
        <w:t>Eur</w:t>
      </w:r>
      <w:proofErr w:type="spellEnd"/>
      <w:r>
        <w:t xml:space="preserve"> </w:t>
      </w:r>
      <w:r>
        <w:tab/>
      </w:r>
    </w:p>
    <w:p w:rsidR="00B72EB5" w:rsidRDefault="00B72EB5" w:rsidP="00B72EB5">
      <w:pPr>
        <w:tabs>
          <w:tab w:val="left" w:pos="1260"/>
        </w:tabs>
        <w:jc w:val="both"/>
      </w:pPr>
    </w:p>
    <w:p w:rsidR="00B72EB5" w:rsidRDefault="00B72EB5" w:rsidP="00A417CF">
      <w:pPr>
        <w:spacing w:line="360" w:lineRule="auto"/>
        <w:jc w:val="both"/>
      </w:pPr>
    </w:p>
    <w:p w:rsidR="001B3CF6" w:rsidRDefault="0042447D" w:rsidP="009A027A">
      <w:pPr>
        <w:spacing w:line="360" w:lineRule="auto"/>
        <w:ind w:firstLine="708"/>
        <w:jc w:val="both"/>
      </w:pPr>
      <w:r w:rsidRPr="00F465AD">
        <w:t>Na účely zákona o rozpočtových pravidlách územnej samosprávy Obec Heľpa neeviduje k 31.12.</w:t>
      </w:r>
      <w:r w:rsidR="0017658B">
        <w:t>2015</w:t>
      </w:r>
      <w:r w:rsidRPr="00F465AD">
        <w:t xml:space="preserve"> žiaden dlh.</w:t>
      </w:r>
      <w:r w:rsidR="001B3CF6" w:rsidRPr="00F465AD">
        <w:t xml:space="preserve">    </w:t>
      </w:r>
    </w:p>
    <w:p w:rsidR="00742211" w:rsidRDefault="00742211" w:rsidP="009A027A">
      <w:pPr>
        <w:spacing w:line="360" w:lineRule="auto"/>
        <w:ind w:firstLine="708"/>
        <w:jc w:val="both"/>
      </w:pPr>
    </w:p>
    <w:p w:rsidR="00742211" w:rsidRPr="006137E1" w:rsidRDefault="00742211" w:rsidP="009A027A">
      <w:pPr>
        <w:spacing w:line="360" w:lineRule="auto"/>
        <w:ind w:firstLine="708"/>
        <w:jc w:val="both"/>
      </w:pPr>
    </w:p>
    <w:p w:rsidR="001B3CF6" w:rsidRPr="006137E1" w:rsidRDefault="001B3CF6" w:rsidP="00E825A9">
      <w:pPr>
        <w:pStyle w:val="Zkladntext3"/>
        <w:rPr>
          <w:lang w:val="sk-SK"/>
        </w:rPr>
      </w:pPr>
      <w:r w:rsidRPr="006137E1">
        <w:rPr>
          <w:lang w:val="sk-SK"/>
        </w:rPr>
        <w:t xml:space="preserve">4. </w:t>
      </w:r>
      <w:r w:rsidR="000B3E78">
        <w:rPr>
          <w:lang w:val="sk-SK"/>
        </w:rPr>
        <w:t xml:space="preserve"> </w:t>
      </w:r>
      <w:r w:rsidRPr="006137E1">
        <w:rPr>
          <w:lang w:val="sk-SK"/>
        </w:rPr>
        <w:t>Údaje  o  hospodárení  príspevkových  organizácií v pôsobnosti  obce</w:t>
      </w:r>
    </w:p>
    <w:p w:rsidR="001B3CF6" w:rsidRPr="006137E1" w:rsidRDefault="001B3CF6" w:rsidP="00E825A9"/>
    <w:p w:rsidR="001B3CF6" w:rsidRDefault="001B3CF6" w:rsidP="000B3E78">
      <w:pPr>
        <w:spacing w:line="360" w:lineRule="auto"/>
        <w:ind w:firstLine="708"/>
        <w:jc w:val="both"/>
      </w:pPr>
      <w:r w:rsidRPr="006137E1">
        <w:t>Obec Heľpa nemá zriadenú žiadnu príspevkovú organizáciu,</w:t>
      </w:r>
      <w:r w:rsidR="000B3E78">
        <w:t xml:space="preserve"> preto</w:t>
      </w:r>
      <w:r w:rsidRPr="006137E1">
        <w:t xml:space="preserve"> neuvádza za rok </w:t>
      </w:r>
      <w:r w:rsidR="0017658B">
        <w:t>2015</w:t>
      </w:r>
      <w:r w:rsidRPr="006137E1">
        <w:t xml:space="preserve"> žiadne údaje o hospodárení s prostriedkami poskytnutými z vlastných zdrojov zriaďovateľa a výsledku hospodárenia príspevkovej organizácie. </w:t>
      </w:r>
    </w:p>
    <w:p w:rsidR="000B3E78" w:rsidRPr="009F0A44" w:rsidRDefault="001B3CF6" w:rsidP="000B3E78">
      <w:pPr>
        <w:tabs>
          <w:tab w:val="left" w:pos="1005"/>
        </w:tabs>
        <w:spacing w:line="360" w:lineRule="auto"/>
        <w:jc w:val="both"/>
        <w:rPr>
          <w:b/>
          <w:caps/>
          <w:sz w:val="28"/>
          <w:szCs w:val="28"/>
        </w:rPr>
      </w:pPr>
      <w:r w:rsidRPr="006137E1">
        <w:rPr>
          <w:b/>
          <w:bCs/>
          <w:caps/>
          <w:sz w:val="28"/>
          <w:szCs w:val="28"/>
        </w:rPr>
        <w:lastRenderedPageBreak/>
        <w:t>5.</w:t>
      </w:r>
      <w:r w:rsidR="000B3E78">
        <w:rPr>
          <w:b/>
          <w:bCs/>
          <w:caps/>
          <w:sz w:val="28"/>
          <w:szCs w:val="28"/>
        </w:rPr>
        <w:t xml:space="preserve"> </w:t>
      </w:r>
      <w:r w:rsidR="000B3E78" w:rsidRPr="009F0A44">
        <w:rPr>
          <w:b/>
          <w:caps/>
          <w:sz w:val="28"/>
          <w:szCs w:val="28"/>
        </w:rPr>
        <w:t>prehľad o poskytnutých dotáciách</w:t>
      </w:r>
    </w:p>
    <w:p w:rsidR="000B3E78" w:rsidRPr="009F0A44" w:rsidRDefault="000B3E78" w:rsidP="000B3E78">
      <w:pPr>
        <w:spacing w:line="360" w:lineRule="auto"/>
        <w:jc w:val="both"/>
        <w:rPr>
          <w:b/>
          <w:caps/>
        </w:rPr>
      </w:pPr>
    </w:p>
    <w:p w:rsidR="000B3E78" w:rsidRDefault="000B3E78" w:rsidP="000B3E78">
      <w:pPr>
        <w:spacing w:line="360" w:lineRule="auto"/>
        <w:ind w:firstLine="708"/>
        <w:jc w:val="both"/>
      </w:pPr>
      <w:r>
        <w:t xml:space="preserve">Obec poskytla </w:t>
      </w:r>
      <w:r w:rsidRPr="006137E1">
        <w:t>p</w:t>
      </w:r>
      <w:r>
        <w:t xml:space="preserve">rávnickým osobám </w:t>
      </w:r>
      <w:r w:rsidRPr="006137E1">
        <w:t>dotácie na konkrétne úlohy a akcie vo verejnom záujme alebo v prospech rozvoja územia obce, na vykonávanie činností na</w:t>
      </w:r>
      <w:r>
        <w:t xml:space="preserve"> území obce, </w:t>
      </w:r>
      <w:r w:rsidRPr="006137E1">
        <w:t>na podporu všeobecne prospešných služieb, účelov</w:t>
      </w:r>
      <w:r>
        <w:t>,</w:t>
      </w:r>
      <w:r w:rsidRPr="006137E1">
        <w:t xml:space="preserve"> jej obyvateľom za podmienok ustanovených </w:t>
      </w:r>
      <w:proofErr w:type="spellStart"/>
      <w:r w:rsidRPr="001163F6">
        <w:t>ust</w:t>
      </w:r>
      <w:proofErr w:type="spellEnd"/>
      <w:r w:rsidRPr="001163F6">
        <w:t xml:space="preserve">. § 4 a § 5 VZN č. 3/2012 </w:t>
      </w:r>
      <w:r>
        <w:t>o poskytov</w:t>
      </w:r>
      <w:r w:rsidR="00B72EB5">
        <w:t>aní dotácií z rozpočtu obce: 7.</w:t>
      </w:r>
      <w:r w:rsidR="009A027A">
        <w:t>15</w:t>
      </w:r>
      <w:r>
        <w:t>0</w:t>
      </w:r>
      <w:r w:rsidRPr="006137E1">
        <w:t>,- Eur.</w:t>
      </w:r>
      <w:r>
        <w:t xml:space="preserve"> </w:t>
      </w:r>
    </w:p>
    <w:p w:rsidR="000B3E78" w:rsidRDefault="000B3E78" w:rsidP="000B3E78">
      <w:pPr>
        <w:spacing w:line="360" w:lineRule="auto"/>
        <w:ind w:firstLine="708"/>
        <w:jc w:val="both"/>
      </w:pPr>
      <w:r>
        <w:t>F</w:t>
      </w:r>
      <w:r w:rsidRPr="001163F6">
        <w:t>inančné prostriedky boli po odporučení finančnou komisiou</w:t>
      </w:r>
      <w:r>
        <w:t xml:space="preserve"> a</w:t>
      </w:r>
      <w:r w:rsidRPr="001163F6">
        <w:t xml:space="preserve"> na základe schválenia OZ v Heľpe prerozdelené podľa</w:t>
      </w:r>
      <w:r w:rsidRPr="001163F6">
        <w:rPr>
          <w:color w:val="FF0000"/>
        </w:rPr>
        <w:t xml:space="preserve"> </w:t>
      </w:r>
      <w:r w:rsidRPr="001163F6">
        <w:t xml:space="preserve">žiadostí žiadateľov. Vyčerpané finančné prostriedky boli príslušnými zložkami riadne </w:t>
      </w:r>
      <w:r>
        <w:t>vy</w:t>
      </w:r>
      <w:r w:rsidRPr="001163F6">
        <w:t xml:space="preserve">účtované. </w:t>
      </w:r>
    </w:p>
    <w:p w:rsidR="000B3E78" w:rsidRDefault="000B3E78" w:rsidP="000B3E78">
      <w:pPr>
        <w:spacing w:line="360" w:lineRule="auto"/>
        <w:ind w:firstLine="708"/>
        <w:jc w:val="both"/>
      </w:pPr>
      <w:r>
        <w:t>P</w:t>
      </w:r>
      <w:r w:rsidRPr="006137E1">
        <w:t>rehľad o poskytnutých dotáciách podľa §7 ods.4 zákona o rozpočtových pravidlách územnej samosprávy v členení podľa jednotlivých príjemcov</w:t>
      </w:r>
      <w:r>
        <w:t>:</w:t>
      </w:r>
    </w:p>
    <w:p w:rsidR="000B3E78" w:rsidRDefault="000B3E78" w:rsidP="000B3E78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871"/>
        <w:gridCol w:w="1127"/>
        <w:gridCol w:w="1323"/>
        <w:gridCol w:w="1080"/>
        <w:gridCol w:w="1080"/>
        <w:gridCol w:w="2520"/>
      </w:tblGrid>
      <w:tr w:rsidR="000B3E78" w:rsidTr="002754C9"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Výška poskytnutej dotácie v Eur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Účel, na ktorý sa dotácia poskytuje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Čerpanie v Eur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Zúčtované</w:t>
            </w:r>
          </w:p>
          <w:p w:rsidR="000B3E78" w:rsidRPr="00A51D5D" w:rsidRDefault="000B3E78" w:rsidP="001654BF">
            <w:pPr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dňa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B3E78" w:rsidRPr="00A51D5D" w:rsidRDefault="000B3E78" w:rsidP="001654BF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A51D5D">
              <w:rPr>
                <w:b/>
                <w:sz w:val="18"/>
                <w:szCs w:val="18"/>
              </w:rPr>
              <w:t>Použitie FP</w:t>
            </w:r>
          </w:p>
        </w:tc>
      </w:tr>
      <w:tr w:rsidR="000B3E78" w:rsidTr="002754C9">
        <w:tc>
          <w:tcPr>
            <w:tcW w:w="467" w:type="dxa"/>
            <w:tcBorders>
              <w:left w:val="single" w:sz="18" w:space="0" w:color="auto"/>
            </w:tcBorders>
          </w:tcPr>
          <w:p w:rsidR="000B3E78" w:rsidRPr="00A51D5D" w:rsidRDefault="000B3E78" w:rsidP="001654BF">
            <w:pPr>
              <w:spacing w:before="120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0B3E78" w:rsidRPr="00A51D5D" w:rsidRDefault="000B3E78" w:rsidP="002754C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rovoľný </w:t>
            </w:r>
            <w:r w:rsidR="002754C9">
              <w:rPr>
                <w:sz w:val="20"/>
                <w:szCs w:val="20"/>
              </w:rPr>
              <w:t>hasičský</w:t>
            </w:r>
            <w:r>
              <w:rPr>
                <w:sz w:val="20"/>
                <w:szCs w:val="20"/>
              </w:rPr>
              <w:t xml:space="preserve"> </w:t>
            </w:r>
            <w:r w:rsidR="002754C9">
              <w:rPr>
                <w:sz w:val="20"/>
                <w:szCs w:val="20"/>
              </w:rPr>
              <w:t xml:space="preserve">zbor </w:t>
            </w:r>
            <w:r>
              <w:rPr>
                <w:sz w:val="20"/>
                <w:szCs w:val="20"/>
              </w:rPr>
              <w:t>Heľpa</w:t>
            </w:r>
          </w:p>
        </w:tc>
        <w:tc>
          <w:tcPr>
            <w:tcW w:w="1127" w:type="dxa"/>
          </w:tcPr>
          <w:p w:rsidR="000B3E78" w:rsidRPr="00A51D5D" w:rsidRDefault="000B3E78" w:rsidP="00566541">
            <w:pPr>
              <w:spacing w:before="60"/>
              <w:jc w:val="center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>1</w:t>
            </w:r>
            <w:r w:rsidR="00566541">
              <w:rPr>
                <w:sz w:val="20"/>
                <w:szCs w:val="20"/>
              </w:rPr>
              <w:t>5</w:t>
            </w:r>
            <w:r w:rsidRPr="00A51D5D">
              <w:rPr>
                <w:sz w:val="20"/>
                <w:szCs w:val="20"/>
              </w:rPr>
              <w:t>0,-</w:t>
            </w:r>
          </w:p>
        </w:tc>
        <w:tc>
          <w:tcPr>
            <w:tcW w:w="1323" w:type="dxa"/>
          </w:tcPr>
          <w:p w:rsidR="000B3E78" w:rsidRPr="00A51D5D" w:rsidRDefault="000B3E78" w:rsidP="001654BF">
            <w:pPr>
              <w:spacing w:before="60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>Príspevok na činnosť</w:t>
            </w:r>
          </w:p>
        </w:tc>
        <w:tc>
          <w:tcPr>
            <w:tcW w:w="1080" w:type="dxa"/>
          </w:tcPr>
          <w:p w:rsidR="000B3E78" w:rsidRPr="00A51D5D" w:rsidRDefault="00566541" w:rsidP="0016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B3E78" w:rsidRPr="00A51D5D">
              <w:rPr>
                <w:sz w:val="20"/>
                <w:szCs w:val="20"/>
              </w:rPr>
              <w:t>0,-</w:t>
            </w:r>
          </w:p>
        </w:tc>
        <w:tc>
          <w:tcPr>
            <w:tcW w:w="1080" w:type="dxa"/>
          </w:tcPr>
          <w:p w:rsidR="000B3E78" w:rsidRPr="00A51D5D" w:rsidRDefault="000B3E78" w:rsidP="00165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</w:t>
            </w:r>
            <w:r w:rsidRPr="00A51D5D">
              <w:rPr>
                <w:sz w:val="18"/>
                <w:szCs w:val="18"/>
              </w:rPr>
              <w:t>.</w:t>
            </w:r>
            <w:r w:rsidR="0017658B">
              <w:rPr>
                <w:sz w:val="18"/>
                <w:szCs w:val="18"/>
              </w:rPr>
              <w:t>2015</w:t>
            </w:r>
          </w:p>
        </w:tc>
        <w:tc>
          <w:tcPr>
            <w:tcW w:w="2520" w:type="dxa"/>
            <w:tcBorders>
              <w:right w:val="single" w:sz="18" w:space="0" w:color="auto"/>
            </w:tcBorders>
          </w:tcPr>
          <w:p w:rsidR="000B3E78" w:rsidRPr="00A51D5D" w:rsidRDefault="000B3E78" w:rsidP="001654BF">
            <w:pPr>
              <w:rPr>
                <w:sz w:val="18"/>
                <w:szCs w:val="18"/>
              </w:rPr>
            </w:pPr>
            <w:r w:rsidRPr="00A51D5D">
              <w:rPr>
                <w:sz w:val="18"/>
                <w:szCs w:val="18"/>
              </w:rPr>
              <w:t xml:space="preserve">Výdavky </w:t>
            </w:r>
            <w:r>
              <w:rPr>
                <w:sz w:val="18"/>
                <w:szCs w:val="18"/>
              </w:rPr>
              <w:t>na prevádzkové zabezpečenie činnosti DHZ</w:t>
            </w:r>
          </w:p>
        </w:tc>
      </w:tr>
      <w:tr w:rsidR="000B3E78" w:rsidTr="002754C9">
        <w:tc>
          <w:tcPr>
            <w:tcW w:w="467" w:type="dxa"/>
            <w:tcBorders>
              <w:left w:val="single" w:sz="18" w:space="0" w:color="auto"/>
            </w:tcBorders>
          </w:tcPr>
          <w:p w:rsidR="000B3E78" w:rsidRPr="00A51D5D" w:rsidRDefault="000B3E78" w:rsidP="001654B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:rsidR="000B3E78" w:rsidRPr="00A51D5D" w:rsidRDefault="000B3E78" w:rsidP="001654BF">
            <w:pPr>
              <w:spacing w:before="60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>Športový klub Heľpa</w:t>
            </w:r>
          </w:p>
        </w:tc>
        <w:tc>
          <w:tcPr>
            <w:tcW w:w="1127" w:type="dxa"/>
          </w:tcPr>
          <w:p w:rsidR="000B3E78" w:rsidRPr="00A51D5D" w:rsidRDefault="000B3E78" w:rsidP="001654BF">
            <w:pPr>
              <w:spacing w:before="60"/>
              <w:jc w:val="center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 xml:space="preserve">7.000,- </w:t>
            </w:r>
          </w:p>
        </w:tc>
        <w:tc>
          <w:tcPr>
            <w:tcW w:w="1323" w:type="dxa"/>
          </w:tcPr>
          <w:p w:rsidR="000B3E78" w:rsidRPr="00A51D5D" w:rsidRDefault="000B3E78" w:rsidP="001654BF">
            <w:pPr>
              <w:spacing w:before="60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>Príspevok na činnosť</w:t>
            </w:r>
          </w:p>
        </w:tc>
        <w:tc>
          <w:tcPr>
            <w:tcW w:w="1080" w:type="dxa"/>
          </w:tcPr>
          <w:p w:rsidR="000B3E78" w:rsidRPr="00A51D5D" w:rsidRDefault="000B3E78" w:rsidP="001654BF">
            <w:pPr>
              <w:jc w:val="center"/>
              <w:rPr>
                <w:sz w:val="20"/>
                <w:szCs w:val="20"/>
              </w:rPr>
            </w:pPr>
            <w:r w:rsidRPr="00A51D5D">
              <w:rPr>
                <w:sz w:val="20"/>
                <w:szCs w:val="20"/>
              </w:rPr>
              <w:t>7.000,-</w:t>
            </w:r>
          </w:p>
        </w:tc>
        <w:tc>
          <w:tcPr>
            <w:tcW w:w="1080" w:type="dxa"/>
            <w:tcBorders>
              <w:bottom w:val="nil"/>
            </w:tcBorders>
          </w:tcPr>
          <w:p w:rsidR="000B3E78" w:rsidRPr="00A51D5D" w:rsidRDefault="000B3E78" w:rsidP="001654BF">
            <w:pPr>
              <w:rPr>
                <w:sz w:val="18"/>
                <w:szCs w:val="18"/>
              </w:rPr>
            </w:pPr>
            <w:r w:rsidRPr="00A51D5D">
              <w:rPr>
                <w:sz w:val="18"/>
                <w:szCs w:val="18"/>
              </w:rPr>
              <w:t>31.12.</w:t>
            </w:r>
            <w:r w:rsidR="0017658B">
              <w:rPr>
                <w:sz w:val="18"/>
                <w:szCs w:val="18"/>
              </w:rPr>
              <w:t>2015</w:t>
            </w:r>
          </w:p>
        </w:tc>
        <w:tc>
          <w:tcPr>
            <w:tcW w:w="2520" w:type="dxa"/>
            <w:tcBorders>
              <w:bottom w:val="nil"/>
              <w:right w:val="single" w:sz="18" w:space="0" w:color="auto"/>
            </w:tcBorders>
          </w:tcPr>
          <w:p w:rsidR="000B3E78" w:rsidRPr="00A51D5D" w:rsidRDefault="000B3E78" w:rsidP="001654BF">
            <w:pPr>
              <w:rPr>
                <w:sz w:val="18"/>
                <w:szCs w:val="18"/>
              </w:rPr>
            </w:pPr>
            <w:r w:rsidRPr="00A51D5D">
              <w:rPr>
                <w:sz w:val="18"/>
                <w:szCs w:val="18"/>
              </w:rPr>
              <w:t>Výdavky na zabezpečenie športovej činnosti v športovom areáli</w:t>
            </w:r>
          </w:p>
        </w:tc>
      </w:tr>
      <w:tr w:rsidR="00F5229C" w:rsidTr="002754C9">
        <w:trPr>
          <w:trHeight w:val="410"/>
        </w:trPr>
        <w:tc>
          <w:tcPr>
            <w:tcW w:w="233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5229C" w:rsidRPr="00A51D5D" w:rsidRDefault="00566541" w:rsidP="00566541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="00F5229C" w:rsidRPr="00A51D5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:rsidR="00F5229C" w:rsidRPr="002754C9" w:rsidRDefault="00566541" w:rsidP="002754C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.15</w:t>
            </w:r>
            <w:r w:rsidR="00F5229C" w:rsidRPr="002754C9">
              <w:rPr>
                <w:sz w:val="20"/>
                <w:szCs w:val="20"/>
              </w:rPr>
              <w:t>0,-</w:t>
            </w:r>
          </w:p>
        </w:tc>
        <w:tc>
          <w:tcPr>
            <w:tcW w:w="1323" w:type="dxa"/>
            <w:tcBorders>
              <w:bottom w:val="single" w:sz="18" w:space="0" w:color="auto"/>
              <w:right w:val="single" w:sz="4" w:space="0" w:color="auto"/>
            </w:tcBorders>
          </w:tcPr>
          <w:p w:rsidR="00F5229C" w:rsidRPr="00A51D5D" w:rsidRDefault="00F5229C" w:rsidP="001654B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5229C" w:rsidRPr="00A51D5D" w:rsidRDefault="00566541" w:rsidP="00F522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5</w:t>
            </w:r>
            <w:r w:rsidR="00F5229C">
              <w:rPr>
                <w:sz w:val="18"/>
                <w:szCs w:val="18"/>
              </w:rPr>
              <w:t>0,-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5229C" w:rsidRPr="00A51D5D" w:rsidRDefault="00F5229C" w:rsidP="001654BF">
            <w:pPr>
              <w:rPr>
                <w:sz w:val="18"/>
                <w:szCs w:val="18"/>
              </w:rPr>
            </w:pPr>
          </w:p>
        </w:tc>
      </w:tr>
    </w:tbl>
    <w:p w:rsidR="000B3E78" w:rsidRDefault="000B3E78" w:rsidP="000B3E78">
      <w:pPr>
        <w:pStyle w:val="Obsahrmca"/>
        <w:rPr>
          <w:sz w:val="28"/>
          <w:szCs w:val="28"/>
          <w:lang w:val="sk-SK"/>
        </w:rPr>
      </w:pPr>
    </w:p>
    <w:p w:rsidR="00B72EB5" w:rsidRDefault="00B72EB5" w:rsidP="000B3E78">
      <w:pPr>
        <w:pStyle w:val="Obsahrmca"/>
        <w:rPr>
          <w:sz w:val="28"/>
          <w:szCs w:val="28"/>
          <w:lang w:val="sk-SK"/>
        </w:rPr>
      </w:pPr>
    </w:p>
    <w:p w:rsidR="00B72EB5" w:rsidRDefault="00B72EB5" w:rsidP="000B3E78">
      <w:pPr>
        <w:pStyle w:val="Obsahrmca"/>
        <w:rPr>
          <w:sz w:val="28"/>
          <w:szCs w:val="28"/>
          <w:lang w:val="sk-SK"/>
        </w:rPr>
      </w:pPr>
    </w:p>
    <w:p w:rsidR="001B3CF6" w:rsidRPr="006137E1" w:rsidRDefault="001B3CF6" w:rsidP="00E825A9">
      <w:pPr>
        <w:pStyle w:val="Nadpis6"/>
        <w:tabs>
          <w:tab w:val="left" w:pos="0"/>
        </w:tabs>
        <w:jc w:val="both"/>
        <w:rPr>
          <w:b/>
          <w:bCs/>
          <w:caps/>
          <w:sz w:val="28"/>
          <w:szCs w:val="28"/>
          <w:lang w:val="sk-SK"/>
        </w:rPr>
      </w:pPr>
      <w:r w:rsidRPr="006137E1">
        <w:rPr>
          <w:b/>
          <w:bCs/>
          <w:caps/>
          <w:sz w:val="28"/>
          <w:szCs w:val="28"/>
          <w:lang w:val="sk-SK"/>
        </w:rPr>
        <w:t xml:space="preserve">6. údaje o nákLadoch a výnosoch Podnikateľskej činnosti </w:t>
      </w:r>
    </w:p>
    <w:p w:rsidR="001B3CF6" w:rsidRPr="006137E1" w:rsidRDefault="001B3CF6" w:rsidP="00E825A9">
      <w:pPr>
        <w:pStyle w:val="Nadpis6"/>
        <w:numPr>
          <w:ilvl w:val="0"/>
          <w:numId w:val="0"/>
        </w:numPr>
        <w:jc w:val="both"/>
        <w:rPr>
          <w:caps/>
          <w:lang w:val="sk-SK"/>
        </w:rPr>
      </w:pPr>
    </w:p>
    <w:p w:rsidR="001B3CF6" w:rsidRPr="006137E1" w:rsidRDefault="001B3CF6" w:rsidP="000B3E78">
      <w:pPr>
        <w:ind w:firstLine="708"/>
      </w:pPr>
      <w:r w:rsidRPr="006137E1">
        <w:t>Obec Heľpa ne</w:t>
      </w:r>
      <w:r w:rsidR="000B3E78">
        <w:t>prevádzkova</w:t>
      </w:r>
      <w:r w:rsidR="005A1AA7">
        <w:t>la</w:t>
      </w:r>
      <w:r w:rsidRPr="006137E1">
        <w:t xml:space="preserve"> v účtovnom období roka </w:t>
      </w:r>
      <w:r w:rsidR="0017658B">
        <w:t>2015</w:t>
      </w:r>
      <w:r w:rsidRPr="006137E1">
        <w:t xml:space="preserve"> žiadnu podnikateľskú činnosť.</w:t>
      </w:r>
    </w:p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E825A9"/>
    <w:p w:rsidR="001B3CF6" w:rsidRPr="006137E1" w:rsidRDefault="001B3CF6" w:rsidP="00302F91">
      <w:pPr>
        <w:pStyle w:val="Nadpis6"/>
        <w:numPr>
          <w:ilvl w:val="0"/>
          <w:numId w:val="0"/>
        </w:numPr>
        <w:jc w:val="both"/>
        <w:rPr>
          <w:b/>
          <w:bCs/>
          <w:caps/>
          <w:sz w:val="28"/>
          <w:szCs w:val="28"/>
          <w:lang w:val="sk-SK"/>
        </w:rPr>
      </w:pPr>
      <w:r w:rsidRPr="006137E1">
        <w:rPr>
          <w:b/>
          <w:bCs/>
          <w:caps/>
          <w:sz w:val="28"/>
          <w:szCs w:val="28"/>
          <w:lang w:val="sk-SK"/>
        </w:rPr>
        <w:t>7. HODNOTENIE  PLNENIA PROGRAMOV OBCE</w:t>
      </w:r>
    </w:p>
    <w:p w:rsidR="001B3CF6" w:rsidRPr="006137E1" w:rsidRDefault="001B3CF6" w:rsidP="00302F91">
      <w:pPr>
        <w:jc w:val="both"/>
      </w:pPr>
      <w:r w:rsidRPr="006137E1">
        <w:t xml:space="preserve">     </w:t>
      </w:r>
    </w:p>
    <w:p w:rsidR="00A63AA5" w:rsidRDefault="00B72EB5" w:rsidP="00F90B28">
      <w:pPr>
        <w:spacing w:line="360" w:lineRule="auto"/>
        <w:ind w:firstLine="708"/>
        <w:jc w:val="both"/>
      </w:pPr>
      <w:r>
        <w:t xml:space="preserve">Obec Heľpa </w:t>
      </w:r>
      <w:r w:rsidR="009D70EA">
        <w:t>zaviedla p</w:t>
      </w:r>
      <w:r w:rsidR="001B3CF6" w:rsidRPr="006137E1">
        <w:t xml:space="preserve">rogramové rozpočtovanie </w:t>
      </w:r>
      <w:r w:rsidR="009D70EA">
        <w:t>ako</w:t>
      </w:r>
      <w:r w:rsidR="001B3CF6" w:rsidRPr="006137E1">
        <w:t xml:space="preserve"> systém plánovania, rozpočtovania, monitorovania a hodnotenia, ktorého cieľom je dlhodobo dosahovať hospodárnosť, efektívnosť a výkonnosť pri využívaní verejných zdrojov. </w:t>
      </w:r>
    </w:p>
    <w:p w:rsidR="00F75DF6" w:rsidRDefault="001B3CF6" w:rsidP="00F90B28">
      <w:pPr>
        <w:spacing w:line="360" w:lineRule="auto"/>
        <w:ind w:firstLine="708"/>
        <w:jc w:val="both"/>
      </w:pPr>
      <w:r w:rsidRPr="006137E1">
        <w:t xml:space="preserve">Programový rozpočet zahŕňa </w:t>
      </w:r>
      <w:r w:rsidR="00A63AA5">
        <w:t xml:space="preserve">11 </w:t>
      </w:r>
      <w:r w:rsidR="009D70EA">
        <w:t>progr</w:t>
      </w:r>
      <w:r w:rsidRPr="006137E1">
        <w:t>a</w:t>
      </w:r>
      <w:r w:rsidR="00A63AA5">
        <w:t>mov</w:t>
      </w:r>
      <w:r w:rsidR="009D70EA">
        <w:t xml:space="preserve">, </w:t>
      </w:r>
      <w:r w:rsidR="00A63AA5">
        <w:t>39 podprogramov</w:t>
      </w:r>
      <w:r w:rsidR="009D70EA">
        <w:t xml:space="preserve">, </w:t>
      </w:r>
      <w:r w:rsidR="00A63AA5">
        <w:t xml:space="preserve"> 30 prvkov a </w:t>
      </w:r>
      <w:r w:rsidR="009D70EA">
        <w:t xml:space="preserve"> projekt</w:t>
      </w:r>
      <w:r w:rsidR="00A63AA5">
        <w:t>ov</w:t>
      </w:r>
      <w:r w:rsidR="009D70EA">
        <w:t xml:space="preserve"> ako aj</w:t>
      </w:r>
      <w:r w:rsidRPr="006137E1">
        <w:t xml:space="preserve"> aktivity </w:t>
      </w:r>
      <w:r w:rsidR="00F75DF6">
        <w:t xml:space="preserve">zriadenej </w:t>
      </w:r>
      <w:r w:rsidRPr="006137E1">
        <w:t xml:space="preserve">rozpočtovej organizácie. </w:t>
      </w:r>
    </w:p>
    <w:p w:rsidR="00B72EB5" w:rsidRDefault="001B3CF6" w:rsidP="00F90B28">
      <w:pPr>
        <w:spacing w:line="360" w:lineRule="auto"/>
        <w:ind w:firstLine="708"/>
        <w:jc w:val="both"/>
      </w:pPr>
      <w:r w:rsidRPr="006137E1">
        <w:lastRenderedPageBreak/>
        <w:t>Hodnotenie programu sa uskutočňuje v porovnaní so schváleným programovým rozpočtom. Osobitne sa prehodnocuje každý program z hľadiska tvorby a rozdelenia zdrojov podľa schválených programov, plnenie jeho zámerov, cieľov a vyhodnotia sa merateľné ukazovatele cieľov a výstupov.</w:t>
      </w:r>
      <w:r w:rsidR="00144ECC">
        <w:t xml:space="preserve"> </w:t>
      </w:r>
    </w:p>
    <w:p w:rsidR="001B3CF6" w:rsidRDefault="00144ECC" w:rsidP="00F90B28">
      <w:pPr>
        <w:spacing w:line="360" w:lineRule="auto"/>
        <w:ind w:firstLine="708"/>
        <w:jc w:val="both"/>
      </w:pPr>
      <w:r>
        <w:t>Obec Heľpa môže skonštatovať, že</w:t>
      </w:r>
      <w:r w:rsidR="00F75DF6">
        <w:t xml:space="preserve"> stanovené</w:t>
      </w:r>
      <w:r>
        <w:t xml:space="preserve"> </w:t>
      </w:r>
      <w:r w:rsidR="00B72EB5">
        <w:t>zámery a</w:t>
      </w:r>
      <w:r w:rsidR="00F75DF6">
        <w:t> </w:t>
      </w:r>
      <w:r>
        <w:t>ciele</w:t>
      </w:r>
      <w:r w:rsidR="00F75DF6">
        <w:t xml:space="preserve"> v jednotlivých programoch sa jej v roku 2015 podarilo naplniť:</w:t>
      </w:r>
    </w:p>
    <w:p w:rsidR="00F75DF6" w:rsidRDefault="00F75DF6" w:rsidP="00F90B28">
      <w:pPr>
        <w:spacing w:line="360" w:lineRule="auto"/>
        <w:ind w:firstLine="708"/>
        <w:jc w:val="both"/>
      </w:pPr>
    </w:p>
    <w:p w:rsidR="00A63AA5" w:rsidRDefault="00A63AA5" w:rsidP="00A63AA5">
      <w:pPr>
        <w:numPr>
          <w:ilvl w:val="0"/>
          <w:numId w:val="33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Profesionálny manažment, administratíva a kontrola garantujúce rast a rozvoj obce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odpovedné a objektívne riadenie samosprávy obce Heľpa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nezávislú kontrolu hospodárenia samosprávy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Dosiahnuť najvyššiu možnú účasť obce na významných samosprávnych fórach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trvalý rozvoj obce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propagáciu a prezentáciu obce na webovej stránke, v regionálnej tlači.</w:t>
      </w:r>
    </w:p>
    <w:p w:rsidR="00A63AA5" w:rsidRDefault="00A63AA5" w:rsidP="00A63AA5">
      <w:pPr>
        <w:numPr>
          <w:ilvl w:val="0"/>
          <w:numId w:val="33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Kvalitné služby samosprávy pre všetkých obyvateľov a návštevníkov obce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podmienky pre slávnostné obrady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výkon matričnej činnosti, evidencie obyvateľstva, overovania listín a podpisov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starostlivosť o obecný cintorín a dom smútku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informovanosť obyvateľov obce o aktuálnom dianí a pripravovaných aktivitách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správu a údržbu zdravotného strediska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efektívnu správu obecných objektov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výkon činnosti spoločných úradovní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dôstojný priebeh volebného aktu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činnosť materského centra.</w:t>
      </w:r>
    </w:p>
    <w:p w:rsidR="00A63AA5" w:rsidRDefault="00A63AA5" w:rsidP="00A63AA5">
      <w:pPr>
        <w:numPr>
          <w:ilvl w:val="0"/>
          <w:numId w:val="33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Obec pripravená na krízové situácie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výkon činnosti Dobrovoľného hasičského zboru obce Heľpa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výkon činnosti na úseku civilnej ochrany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bezpečnosť obyvateľov a zamestnancov obce.</w:t>
      </w:r>
    </w:p>
    <w:p w:rsidR="00A63AA5" w:rsidRDefault="00A63AA5" w:rsidP="00A63AA5">
      <w:pPr>
        <w:numPr>
          <w:ilvl w:val="0"/>
          <w:numId w:val="33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Bezpečné, dostupné a udržiavané komunikácie v každom ročnom období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letnú a zimnú údržbu miestnych komunikácií a chodníkov v obci.</w:t>
      </w:r>
    </w:p>
    <w:p w:rsidR="00A63AA5" w:rsidRDefault="00A63AA5" w:rsidP="00A63AA5">
      <w:pPr>
        <w:numPr>
          <w:ilvl w:val="0"/>
          <w:numId w:val="33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Účinný systém zberu a likvidácie odpadu v obci s dôrazom na kvalitu životného prostredia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pravidelný zber a odvoz v obci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Zabezpečiť funkčnú kanalizačnú sieť v obci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prevádzku zberného dvora.</w:t>
      </w:r>
    </w:p>
    <w:p w:rsidR="00A63AA5" w:rsidRDefault="00A63AA5" w:rsidP="00A63AA5">
      <w:pPr>
        <w:numPr>
          <w:ilvl w:val="0"/>
          <w:numId w:val="33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Kvalitný a efektívny školský systém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priestory pre výchovno-vzdelávací proces v základnej škole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výchovno-vzdelávací proces v materskej škole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výchovno-vzdelávací proces pre žiakov základnej umeleckej školy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kvalitné a dostupné stravovanie pre deti.</w:t>
      </w:r>
    </w:p>
    <w:p w:rsidR="00A63AA5" w:rsidRDefault="00A63AA5" w:rsidP="00A63AA5">
      <w:pPr>
        <w:numPr>
          <w:ilvl w:val="0"/>
          <w:numId w:val="33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Obec podporujúca všetky športové aktivity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Podporiť športové aktivity v obci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kvalitnú športovú infraštruktúru.</w:t>
      </w:r>
    </w:p>
    <w:p w:rsidR="00A63AA5" w:rsidRDefault="00A63AA5" w:rsidP="00A63AA5">
      <w:pPr>
        <w:numPr>
          <w:ilvl w:val="0"/>
          <w:numId w:val="33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Kultúra pre všetkých obyvateľov obce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Vytvoriť podmienky pre organizovanie kultúrnych aktivít v obci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Vytvoriť podmienky pre organizovanie kultúrnych aktivít na amfiteátri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dostupnosť literatúry pre všetky vekové skupiny obyvateľstva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Podporovať spoločenské aktivity v obci.</w:t>
      </w:r>
    </w:p>
    <w:p w:rsidR="00A63AA5" w:rsidRDefault="00A63AA5" w:rsidP="00A63AA5">
      <w:pPr>
        <w:numPr>
          <w:ilvl w:val="0"/>
          <w:numId w:val="33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Infraštruktúra pre kvalitný život, oddych a zábavu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bezporuchovú prevádzku verejného osvetlenia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starostlivosť o verejnú zeleň v obci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Utvárať a chrániť zdravé podmienky a zdravý spôsob života.</w:t>
      </w:r>
    </w:p>
    <w:p w:rsidR="00A63AA5" w:rsidRDefault="00A63AA5" w:rsidP="00A63AA5">
      <w:pPr>
        <w:numPr>
          <w:ilvl w:val="0"/>
          <w:numId w:val="33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Obec, z ktorej obyvatelia nemusia odchádzať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správu bytového fondu obce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kvalitnú infraštruktúru pre individuálnu bytovú výstavbu v obci.</w:t>
      </w:r>
    </w:p>
    <w:p w:rsidR="00A63AA5" w:rsidRDefault="00A63AA5" w:rsidP="00A63AA5">
      <w:pPr>
        <w:numPr>
          <w:ilvl w:val="0"/>
          <w:numId w:val="33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Účinná sociálna sieť pre všetky skupiny obyvateľov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Zabezpečiť kvalitnú opatrovateľskú službu v byte občana,</w:t>
      </w:r>
    </w:p>
    <w:p w:rsidR="00A63AA5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Okamžitá pomoc občanom obce v hmotnej  a sociálnej núdzi,</w:t>
      </w:r>
    </w:p>
    <w:p w:rsidR="00A63AA5" w:rsidRPr="00BB6B6C" w:rsidRDefault="00A63AA5" w:rsidP="00A63AA5">
      <w:pPr>
        <w:numPr>
          <w:ilvl w:val="0"/>
          <w:numId w:val="34"/>
        </w:numPr>
        <w:suppressAutoHyphens w:val="0"/>
        <w:spacing w:line="360" w:lineRule="auto"/>
        <w:jc w:val="both"/>
        <w:rPr>
          <w:color w:val="000000"/>
        </w:rPr>
      </w:pPr>
      <w:r>
        <w:rPr>
          <w:color w:val="000000"/>
        </w:rPr>
        <w:t>Plnohodnotný život pre seniorov v obci.</w:t>
      </w:r>
    </w:p>
    <w:p w:rsidR="00A63AA5" w:rsidRDefault="00A63AA5" w:rsidP="00F90B28">
      <w:pPr>
        <w:spacing w:line="360" w:lineRule="auto"/>
        <w:ind w:firstLine="708"/>
        <w:jc w:val="both"/>
      </w:pPr>
    </w:p>
    <w:p w:rsidR="00A63AA5" w:rsidRDefault="00A63AA5" w:rsidP="00F90B28">
      <w:pPr>
        <w:spacing w:line="360" w:lineRule="auto"/>
        <w:ind w:firstLine="708"/>
        <w:jc w:val="both"/>
      </w:pPr>
    </w:p>
    <w:p w:rsidR="00A63AA5" w:rsidRDefault="00A63AA5" w:rsidP="00F90B28">
      <w:pPr>
        <w:spacing w:line="360" w:lineRule="auto"/>
        <w:ind w:firstLine="708"/>
        <w:jc w:val="both"/>
      </w:pPr>
    </w:p>
    <w:p w:rsidR="00A63AA5" w:rsidRDefault="00A63AA5" w:rsidP="00F90B28">
      <w:pPr>
        <w:spacing w:line="360" w:lineRule="auto"/>
        <w:ind w:firstLine="708"/>
        <w:jc w:val="both"/>
      </w:pPr>
    </w:p>
    <w:p w:rsidR="00A63AA5" w:rsidRDefault="00A63AA5" w:rsidP="00F90B28">
      <w:pPr>
        <w:spacing w:line="360" w:lineRule="auto"/>
        <w:ind w:firstLine="708"/>
        <w:jc w:val="both"/>
      </w:pPr>
    </w:p>
    <w:p w:rsidR="00A63AA5" w:rsidRDefault="00A63AA5" w:rsidP="00F90B28">
      <w:pPr>
        <w:spacing w:line="360" w:lineRule="auto"/>
        <w:ind w:firstLine="708"/>
        <w:jc w:val="both"/>
      </w:pPr>
    </w:p>
    <w:p w:rsidR="00A63AA5" w:rsidRDefault="00A63AA5" w:rsidP="00F90B28">
      <w:pPr>
        <w:spacing w:line="360" w:lineRule="auto"/>
        <w:ind w:firstLine="708"/>
        <w:jc w:val="both"/>
      </w:pPr>
    </w:p>
    <w:p w:rsidR="00A63AA5" w:rsidRDefault="00A63AA5" w:rsidP="00F90B28">
      <w:pPr>
        <w:spacing w:line="360" w:lineRule="auto"/>
        <w:ind w:firstLine="708"/>
        <w:jc w:val="both"/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2620"/>
        <w:gridCol w:w="1300"/>
        <w:gridCol w:w="1260"/>
      </w:tblGrid>
      <w:tr w:rsidR="00C5589B" w:rsidRPr="00C5589B" w:rsidTr="00C5589B">
        <w:trPr>
          <w:trHeight w:val="435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5589B" w:rsidRPr="00C5589B" w:rsidRDefault="00C5589B" w:rsidP="00C5589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Rozpočtový program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5589B" w:rsidRPr="00C5589B" w:rsidRDefault="00C5589B" w:rsidP="00C5589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color w:val="000000"/>
                <w:sz w:val="16"/>
                <w:szCs w:val="16"/>
                <w:lang w:eastAsia="sk-SK"/>
              </w:rPr>
              <w:t>Rozpočtové výdavky /názov položky/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5589B" w:rsidRPr="00C5589B" w:rsidRDefault="00C5589B" w:rsidP="00C5589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color w:val="000000"/>
                <w:sz w:val="16"/>
                <w:szCs w:val="16"/>
                <w:lang w:eastAsia="sk-SK"/>
              </w:rPr>
              <w:t>Skutočnosť k 31.12.1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5589B" w:rsidRPr="00C5589B" w:rsidRDefault="00C5589B" w:rsidP="00C5589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color w:val="000000"/>
                <w:sz w:val="16"/>
                <w:szCs w:val="16"/>
                <w:lang w:eastAsia="sk-SK"/>
              </w:rPr>
              <w:t>Skutočnosť k 31.12.14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color w:val="000000"/>
                <w:sz w:val="16"/>
                <w:szCs w:val="16"/>
                <w:lang w:eastAsia="sk-SK"/>
              </w:rPr>
              <w:t>1 - Plánovanie, manažment a kontrola (manažment obce, vnútorná kontrola, členstvo v organizáciách, plánovanie rozvoja, propagácia a prezentácia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8 023,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76 789,72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28 301,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27 912,24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41 542,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43 591,58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40 – Bežné transfe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4 501,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8 930,21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50 – Splácanie úrokov z úver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2 139,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3 410,69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 xml:space="preserve">710 – </w:t>
            </w:r>
            <w:proofErr w:type="spellStart"/>
            <w:r w:rsidRPr="00C5589B">
              <w:rPr>
                <w:sz w:val="16"/>
                <w:szCs w:val="16"/>
                <w:lang w:eastAsia="sk-SK"/>
              </w:rPr>
              <w:t>Obst</w:t>
            </w:r>
            <w:proofErr w:type="spellEnd"/>
            <w:r w:rsidRPr="00C5589B">
              <w:rPr>
                <w:sz w:val="16"/>
                <w:szCs w:val="16"/>
                <w:lang w:eastAsia="sk-SK"/>
              </w:rPr>
              <w:t>. kapitálových aktí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707,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5 151,23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820 – Splácanie istí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41 849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33 163,61</w:t>
            </w:r>
          </w:p>
        </w:tc>
      </w:tr>
      <w:tr w:rsidR="00C5589B" w:rsidRPr="00C5589B" w:rsidTr="00C5589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color w:val="000000"/>
                <w:sz w:val="16"/>
                <w:szCs w:val="16"/>
                <w:lang w:eastAsia="sk-SK"/>
              </w:rPr>
              <w:t>187 065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98 949,28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color w:val="000000"/>
                <w:sz w:val="16"/>
                <w:szCs w:val="16"/>
                <w:lang w:eastAsia="sk-SK"/>
              </w:rPr>
              <w:t>2 - Služby občanom                            (organizácia slávnostných obradov, matričná činnosť, cintorínske a pohrebné služby, obecný rozhlas, noviny, zdravotné stredisko,  správa a evidencia majetku obce, spoločné úradovne, voľby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7 247,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60 633,12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23 148,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22 671,65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70 333,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71 535,19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40 – Bežné transfe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760,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1 130,18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 xml:space="preserve">710 – </w:t>
            </w:r>
            <w:proofErr w:type="spellStart"/>
            <w:r w:rsidRPr="00C5589B">
              <w:rPr>
                <w:sz w:val="16"/>
                <w:szCs w:val="16"/>
                <w:lang w:eastAsia="sk-SK"/>
              </w:rPr>
              <w:t>Obst</w:t>
            </w:r>
            <w:proofErr w:type="spellEnd"/>
            <w:r w:rsidRPr="00C5589B">
              <w:rPr>
                <w:sz w:val="16"/>
                <w:szCs w:val="16"/>
                <w:lang w:eastAsia="sk-SK"/>
              </w:rPr>
              <w:t>. kapitálových aktí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0,00</w:t>
            </w:r>
          </w:p>
        </w:tc>
      </w:tr>
      <w:tr w:rsidR="00C5589B" w:rsidRPr="00C5589B" w:rsidTr="00C5589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89B" w:rsidRPr="00C5589B" w:rsidRDefault="00C5589B" w:rsidP="00C5589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color w:val="000000"/>
                <w:sz w:val="16"/>
                <w:szCs w:val="16"/>
                <w:lang w:eastAsia="sk-SK"/>
              </w:rPr>
              <w:t>161 490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55 970,14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color w:val="000000"/>
                <w:sz w:val="16"/>
                <w:szCs w:val="16"/>
                <w:lang w:eastAsia="sk-SK"/>
              </w:rPr>
              <w:t>3 – Bezpečnosť (ochrana pred požiarmi, civilná ochrana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1 588,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0,00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803,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93,04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8 023,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9 717,48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40 + Bežn</w:t>
            </w:r>
            <w:r>
              <w:rPr>
                <w:sz w:val="16"/>
                <w:szCs w:val="16"/>
                <w:lang w:eastAsia="sk-SK"/>
              </w:rPr>
              <w:t>é</w:t>
            </w:r>
            <w:r w:rsidRPr="00C5589B">
              <w:rPr>
                <w:sz w:val="16"/>
                <w:szCs w:val="16"/>
                <w:lang w:eastAsia="sk-SK"/>
              </w:rPr>
              <w:t>/ transfe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342,00</w:t>
            </w:r>
          </w:p>
        </w:tc>
      </w:tr>
      <w:tr w:rsidR="00C5589B" w:rsidRPr="00C5589B" w:rsidTr="00C5589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color w:val="000000"/>
                <w:sz w:val="16"/>
                <w:szCs w:val="16"/>
                <w:lang w:eastAsia="sk-SK"/>
              </w:rPr>
              <w:t>10 565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0 152,52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color w:val="000000"/>
                <w:sz w:val="16"/>
                <w:szCs w:val="16"/>
                <w:lang w:eastAsia="sk-SK"/>
              </w:rPr>
              <w:t>4 – Komunikácie  (správa a údržba miestnych komunikácií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794,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1 173,61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507,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400,82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30 785,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37 448,35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 xml:space="preserve">710 – </w:t>
            </w:r>
            <w:proofErr w:type="spellStart"/>
            <w:r w:rsidRPr="00C5589B">
              <w:rPr>
                <w:sz w:val="16"/>
                <w:szCs w:val="16"/>
                <w:lang w:eastAsia="sk-SK"/>
              </w:rPr>
              <w:t>Obst</w:t>
            </w:r>
            <w:proofErr w:type="spellEnd"/>
            <w:r w:rsidRPr="00C5589B">
              <w:rPr>
                <w:sz w:val="16"/>
                <w:szCs w:val="16"/>
                <w:lang w:eastAsia="sk-SK"/>
              </w:rPr>
              <w:t>. kapitálových aktí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0,00</w:t>
            </w:r>
          </w:p>
        </w:tc>
      </w:tr>
      <w:tr w:rsidR="00C5589B" w:rsidRPr="00C5589B" w:rsidTr="00C5589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color w:val="000000"/>
                <w:sz w:val="16"/>
                <w:szCs w:val="16"/>
                <w:lang w:eastAsia="sk-SK"/>
              </w:rPr>
              <w:t>32 087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9 022,78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color w:val="000000"/>
                <w:sz w:val="16"/>
                <w:szCs w:val="16"/>
                <w:lang w:eastAsia="sk-SK"/>
              </w:rPr>
              <w:t>5 - Odpadové hospodárstvo (nakladanie s odpadom, kanalizácia a ČOV, zberný dvor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10 332,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11 328,95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3 367,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3 564,96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48 297,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61 592,96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 xml:space="preserve">710 – </w:t>
            </w:r>
            <w:proofErr w:type="spellStart"/>
            <w:r w:rsidRPr="00C5589B">
              <w:rPr>
                <w:sz w:val="16"/>
                <w:szCs w:val="16"/>
                <w:lang w:eastAsia="sk-SK"/>
              </w:rPr>
              <w:t>Obst</w:t>
            </w:r>
            <w:proofErr w:type="spellEnd"/>
            <w:r w:rsidRPr="00C5589B">
              <w:rPr>
                <w:sz w:val="16"/>
                <w:szCs w:val="16"/>
                <w:lang w:eastAsia="sk-SK"/>
              </w:rPr>
              <w:t>. kapitálových aktí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32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316 873,30</w:t>
            </w:r>
          </w:p>
        </w:tc>
      </w:tr>
      <w:tr w:rsidR="00C5589B" w:rsidRPr="00C5589B" w:rsidTr="00C5589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color w:val="000000"/>
                <w:sz w:val="16"/>
                <w:szCs w:val="16"/>
                <w:lang w:eastAsia="sk-SK"/>
              </w:rPr>
              <w:t>62 030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93 360,17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color w:val="000000"/>
                <w:sz w:val="16"/>
                <w:szCs w:val="16"/>
                <w:lang w:eastAsia="sk-SK"/>
              </w:rPr>
              <w:t>6 – Vzdelávanie (základná škola a stavebné úpravy, materská škola, základná umelecká škola, školská jedáleň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175 005,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169 367,29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4 789,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61 734,80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44 332,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44 141,85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40 – Bežné transfe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3 575,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1 214,91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 xml:space="preserve">710 – </w:t>
            </w:r>
            <w:proofErr w:type="spellStart"/>
            <w:r w:rsidRPr="00C5589B">
              <w:rPr>
                <w:sz w:val="16"/>
                <w:szCs w:val="16"/>
                <w:lang w:eastAsia="sk-SK"/>
              </w:rPr>
              <w:t>Obst</w:t>
            </w:r>
            <w:proofErr w:type="spellEnd"/>
            <w:r w:rsidRPr="00C5589B">
              <w:rPr>
                <w:sz w:val="16"/>
                <w:szCs w:val="16"/>
                <w:lang w:eastAsia="sk-SK"/>
              </w:rPr>
              <w:t>. kapitálových aktí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20 146,92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b/>
                <w:bCs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sz w:val="16"/>
                <w:szCs w:val="16"/>
                <w:lang w:eastAsia="sk-SK"/>
              </w:rPr>
              <w:t>Spolu obe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sz w:val="16"/>
                <w:szCs w:val="16"/>
                <w:lang w:eastAsia="sk-SK"/>
              </w:rPr>
              <w:t>288 502,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296 605,77</w:t>
            </w:r>
          </w:p>
        </w:tc>
      </w:tr>
      <w:tr w:rsidR="00C5589B" w:rsidRPr="00C5589B" w:rsidTr="00C5589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b/>
                <w:bCs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sz w:val="16"/>
                <w:szCs w:val="16"/>
                <w:lang w:eastAsia="sk-SK"/>
              </w:rPr>
              <w:t>Spolu 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sz w:val="16"/>
                <w:szCs w:val="16"/>
                <w:lang w:eastAsia="sk-SK"/>
              </w:rPr>
              <w:t>431 663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399 561,32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color w:val="000000"/>
                <w:sz w:val="16"/>
                <w:szCs w:val="16"/>
                <w:lang w:eastAsia="sk-SK"/>
              </w:rPr>
              <w:t>7 – Šport (dotácie na šport, infraštruktúra pre telovýchovu a šport, prevádzka športového areálu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918,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0,00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367,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 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5 167,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7 875,57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40 – Bežné transfe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7 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7 000,00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 xml:space="preserve">710 – </w:t>
            </w:r>
            <w:proofErr w:type="spellStart"/>
            <w:r w:rsidRPr="00C5589B">
              <w:rPr>
                <w:sz w:val="16"/>
                <w:szCs w:val="16"/>
                <w:lang w:eastAsia="sk-SK"/>
              </w:rPr>
              <w:t>Obst</w:t>
            </w:r>
            <w:proofErr w:type="spellEnd"/>
            <w:r w:rsidRPr="00C5589B">
              <w:rPr>
                <w:sz w:val="16"/>
                <w:szCs w:val="16"/>
                <w:lang w:eastAsia="sk-SK"/>
              </w:rPr>
              <w:t>. kapitálových aktí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C5589B">
              <w:rPr>
                <w:sz w:val="16"/>
                <w:szCs w:val="16"/>
                <w:lang w:eastAsia="sk-SK"/>
              </w:rPr>
              <w:t>6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0,00</w:t>
            </w:r>
          </w:p>
        </w:tc>
      </w:tr>
      <w:tr w:rsidR="00C5589B" w:rsidRPr="00C5589B" w:rsidTr="00C5589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589B">
              <w:rPr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color w:val="000000"/>
                <w:sz w:val="16"/>
                <w:szCs w:val="16"/>
                <w:lang w:eastAsia="sk-SK"/>
              </w:rPr>
              <w:t>73 454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4 875,57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color w:val="000000"/>
                <w:sz w:val="16"/>
                <w:szCs w:val="16"/>
                <w:lang w:eastAsia="sk-SK"/>
              </w:rPr>
              <w:t>8 – Kultúra (organizácia kultúrnych podujatí, amfiteáter, miestna ľudová knižnica, príspevky na kultúrne podujatia a</w:t>
            </w:r>
            <w:r>
              <w:rPr>
                <w:color w:val="000000"/>
                <w:sz w:val="16"/>
                <w:szCs w:val="16"/>
                <w:lang w:eastAsia="sk-SK"/>
              </w:rPr>
              <w:t> spoločenskú činnosť</w:t>
            </w:r>
            <w:r w:rsidRPr="00C5589B">
              <w:rPr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7 111,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10 758,03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2 666,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3 796,22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26 238,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19 145,57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640 – Bežné transfe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33 795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32 248,46</w:t>
            </w:r>
          </w:p>
        </w:tc>
      </w:tr>
      <w:tr w:rsidR="00C5589B" w:rsidRPr="00C5589B" w:rsidTr="00C5589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589B">
              <w:rPr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color w:val="000000"/>
                <w:sz w:val="16"/>
                <w:szCs w:val="16"/>
                <w:lang w:eastAsia="sk-SK"/>
              </w:rPr>
              <w:t>69 811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65 948,28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color w:val="000000"/>
                <w:sz w:val="16"/>
                <w:szCs w:val="16"/>
                <w:lang w:eastAsia="sk-SK"/>
              </w:rPr>
              <w:t>9 - Prostredie pre život (verejné osvetlenie, správa a údržba zelene, regenerácia obce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2 119,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0,00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728,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0,00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15 406,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19 267,80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 xml:space="preserve">710 – </w:t>
            </w:r>
            <w:proofErr w:type="spellStart"/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Obst</w:t>
            </w:r>
            <w:proofErr w:type="spellEnd"/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. kapitálových aktí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100 850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81 137,67</w:t>
            </w:r>
          </w:p>
        </w:tc>
      </w:tr>
      <w:tr w:rsidR="00C5589B" w:rsidRPr="00C5589B" w:rsidTr="00C5589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589B">
              <w:rPr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color w:val="000000"/>
                <w:sz w:val="16"/>
                <w:szCs w:val="16"/>
                <w:lang w:eastAsia="sk-SK"/>
              </w:rPr>
              <w:t>119 104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100 405,47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color w:val="000000"/>
                <w:sz w:val="16"/>
                <w:szCs w:val="16"/>
                <w:lang w:eastAsia="sk-SK"/>
              </w:rPr>
              <w:t>10 – Bývanie (správa a údržba bytového fondu obce, individuálna bytová výstavba v obci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547,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3 319,41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650 – Splácanie úrokov z úver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774,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802,64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 xml:space="preserve">710 – </w:t>
            </w:r>
            <w:proofErr w:type="spellStart"/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Obst</w:t>
            </w:r>
            <w:proofErr w:type="spellEnd"/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. kapitálových aktí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0,00</w:t>
            </w:r>
          </w:p>
        </w:tc>
      </w:tr>
      <w:tr w:rsidR="00C5589B" w:rsidRPr="00C5589B" w:rsidTr="00C5589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589B">
              <w:rPr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color w:val="000000"/>
                <w:sz w:val="16"/>
                <w:szCs w:val="16"/>
                <w:lang w:eastAsia="sk-SK"/>
              </w:rPr>
              <w:t>1 321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4 122,05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color w:val="000000"/>
                <w:sz w:val="16"/>
                <w:szCs w:val="16"/>
                <w:lang w:eastAsia="sk-SK"/>
              </w:rPr>
              <w:t>11 – Sociálne služby (opatrovateľská služba v byte občana, starostlivosť  o občanov v núdzi, starostlivosť o seniorov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83 269,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57 561,44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28 469,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19 714,64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10 825,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10 555,67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640 – Bežné transfe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8 533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sz w:val="16"/>
                <w:szCs w:val="16"/>
                <w:lang w:eastAsia="sk-SK"/>
              </w:rPr>
              <w:t>7 632,29</w:t>
            </w:r>
          </w:p>
        </w:tc>
      </w:tr>
      <w:tr w:rsidR="00C5589B" w:rsidRPr="00C5589B" w:rsidTr="00C5589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589B">
              <w:rPr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5589B">
              <w:rPr>
                <w:b/>
                <w:bCs/>
                <w:color w:val="000000"/>
                <w:sz w:val="16"/>
                <w:szCs w:val="16"/>
                <w:lang w:eastAsia="sk-SK"/>
              </w:rPr>
              <w:t>131 097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C5589B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95 464,04</w:t>
            </w:r>
          </w:p>
        </w:tc>
      </w:tr>
      <w:tr w:rsidR="00C5589B" w:rsidRPr="00C5589B" w:rsidTr="00C5589B">
        <w:trPr>
          <w:trHeight w:val="25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20"/>
                <w:szCs w:val="20"/>
                <w:lang w:eastAsia="sk-SK"/>
              </w:rPr>
            </w:pPr>
            <w:r w:rsidRPr="00C5589B">
              <w:rPr>
                <w:color w:val="000000"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20"/>
                <w:szCs w:val="20"/>
                <w:lang w:eastAsia="sk-SK"/>
              </w:rPr>
            </w:pPr>
            <w:r w:rsidRPr="00C5589B">
              <w:rPr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C5589B">
              <w:rPr>
                <w:color w:val="000000"/>
                <w:sz w:val="20"/>
                <w:szCs w:val="20"/>
                <w:lang w:eastAsia="sk-SK"/>
              </w:rPr>
              <w:t>1 136 532,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C5589B">
              <w:rPr>
                <w:color w:val="000000"/>
                <w:sz w:val="20"/>
                <w:szCs w:val="20"/>
                <w:lang w:eastAsia="sk-SK"/>
              </w:rPr>
              <w:t>1 374 876,07</w:t>
            </w:r>
          </w:p>
        </w:tc>
      </w:tr>
      <w:tr w:rsidR="00C5589B" w:rsidRPr="00C5589B" w:rsidTr="00C5589B">
        <w:trPr>
          <w:trHeight w:val="27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20"/>
                <w:szCs w:val="20"/>
                <w:lang w:eastAsia="sk-SK"/>
              </w:rPr>
            </w:pPr>
            <w:r w:rsidRPr="00C5589B">
              <w:rPr>
                <w:color w:val="000000"/>
                <w:sz w:val="20"/>
                <w:szCs w:val="20"/>
                <w:lang w:eastAsia="sk-SK"/>
              </w:rPr>
              <w:t>RO – základná ško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rPr>
                <w:color w:val="000000"/>
                <w:sz w:val="20"/>
                <w:szCs w:val="20"/>
                <w:lang w:eastAsia="sk-SK"/>
              </w:rPr>
            </w:pPr>
            <w:r w:rsidRPr="00C5589B">
              <w:rPr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C5589B">
              <w:rPr>
                <w:color w:val="000000"/>
                <w:sz w:val="20"/>
                <w:szCs w:val="20"/>
                <w:lang w:eastAsia="sk-SK"/>
              </w:rPr>
              <w:t>431 663,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C5589B">
              <w:rPr>
                <w:color w:val="000000"/>
                <w:sz w:val="20"/>
                <w:szCs w:val="20"/>
                <w:lang w:eastAsia="sk-SK"/>
              </w:rPr>
              <w:t>399 561,32</w:t>
            </w:r>
          </w:p>
        </w:tc>
      </w:tr>
      <w:tr w:rsidR="00C5589B" w:rsidRPr="00C5589B" w:rsidTr="00C5589B">
        <w:trPr>
          <w:trHeight w:val="270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:rsidR="00C5589B" w:rsidRPr="00C5589B" w:rsidRDefault="00C5589B" w:rsidP="00C5589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589B">
              <w:rPr>
                <w:b/>
                <w:bCs/>
                <w:color w:val="000000"/>
                <w:sz w:val="20"/>
                <w:szCs w:val="20"/>
                <w:lang w:eastAsia="sk-SK"/>
              </w:rPr>
              <w:t>Výdavky celkom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:rsidR="00C5589B" w:rsidRPr="00C5589B" w:rsidRDefault="00C5589B" w:rsidP="00C5589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589B">
              <w:rPr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589B">
              <w:rPr>
                <w:b/>
                <w:bCs/>
                <w:color w:val="000000"/>
                <w:sz w:val="20"/>
                <w:szCs w:val="20"/>
                <w:lang w:eastAsia="sk-SK"/>
              </w:rPr>
              <w:t>1 568 196,0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:rsidR="00C5589B" w:rsidRPr="00C5589B" w:rsidRDefault="00C5589B" w:rsidP="00C5589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5589B">
              <w:rPr>
                <w:b/>
                <w:bCs/>
                <w:color w:val="000000"/>
                <w:sz w:val="20"/>
                <w:szCs w:val="20"/>
                <w:lang w:eastAsia="sk-SK"/>
              </w:rPr>
              <w:t>1 774 437,39</w:t>
            </w:r>
          </w:p>
        </w:tc>
      </w:tr>
    </w:tbl>
    <w:p w:rsidR="00C5589B" w:rsidRDefault="00C5589B" w:rsidP="00F90B28">
      <w:pPr>
        <w:spacing w:line="360" w:lineRule="auto"/>
        <w:ind w:firstLine="708"/>
        <w:jc w:val="both"/>
      </w:pPr>
    </w:p>
    <w:p w:rsidR="00473389" w:rsidRDefault="00473389" w:rsidP="008367EA"/>
    <w:p w:rsidR="00C5589B" w:rsidRPr="008367EA" w:rsidRDefault="00C5589B" w:rsidP="008367EA"/>
    <w:p w:rsidR="001B3CF6" w:rsidRPr="00473389" w:rsidRDefault="00473389" w:rsidP="008367EA">
      <w:pPr>
        <w:rPr>
          <w:b/>
          <w:sz w:val="28"/>
          <w:szCs w:val="28"/>
        </w:rPr>
      </w:pPr>
      <w:r w:rsidRPr="00473389">
        <w:rPr>
          <w:b/>
          <w:sz w:val="28"/>
          <w:szCs w:val="28"/>
        </w:rPr>
        <w:t>Čerpanie programového rozpoč</w:t>
      </w:r>
      <w:r w:rsidR="008367EA" w:rsidRPr="00473389">
        <w:rPr>
          <w:b/>
          <w:sz w:val="28"/>
          <w:szCs w:val="28"/>
        </w:rPr>
        <w:t>t</w:t>
      </w:r>
      <w:r w:rsidRPr="00473389">
        <w:rPr>
          <w:b/>
          <w:sz w:val="28"/>
          <w:szCs w:val="28"/>
        </w:rPr>
        <w:t>u</w:t>
      </w:r>
      <w:r w:rsidR="008367EA" w:rsidRPr="00473389">
        <w:rPr>
          <w:b/>
          <w:sz w:val="28"/>
          <w:szCs w:val="28"/>
        </w:rPr>
        <w:t xml:space="preserve"> obce</w:t>
      </w:r>
      <w:r w:rsidRPr="00473389">
        <w:rPr>
          <w:b/>
          <w:sz w:val="28"/>
          <w:szCs w:val="28"/>
        </w:rPr>
        <w:t xml:space="preserve"> za </w:t>
      </w:r>
      <w:r w:rsidR="008367EA" w:rsidRPr="00473389">
        <w:rPr>
          <w:b/>
          <w:sz w:val="28"/>
          <w:szCs w:val="28"/>
        </w:rPr>
        <w:t xml:space="preserve">rok </w:t>
      </w:r>
      <w:r w:rsidR="0017658B">
        <w:rPr>
          <w:b/>
          <w:sz w:val="28"/>
          <w:szCs w:val="28"/>
        </w:rPr>
        <w:t>2015</w:t>
      </w:r>
    </w:p>
    <w:p w:rsidR="001B3CF6" w:rsidRPr="008367EA" w:rsidRDefault="001B3CF6" w:rsidP="008367EA"/>
    <w:p w:rsidR="00CE1203" w:rsidRPr="00473389" w:rsidRDefault="00144ECC" w:rsidP="00473389">
      <w:pPr>
        <w:pStyle w:val="Zkladntext"/>
        <w:spacing w:line="360" w:lineRule="auto"/>
        <w:ind w:firstLine="708"/>
        <w:rPr>
          <w:lang w:val="sk-SK"/>
        </w:rPr>
      </w:pPr>
      <w:r w:rsidRPr="00473389">
        <w:rPr>
          <w:b w:val="0"/>
          <w:lang w:val="sk-SK"/>
        </w:rPr>
        <w:t>Programov</w:t>
      </w:r>
      <w:r w:rsidR="00566541">
        <w:rPr>
          <w:b w:val="0"/>
          <w:lang w:val="sk-SK"/>
        </w:rPr>
        <w:t>ú štruktúru programového</w:t>
      </w:r>
      <w:r w:rsidRPr="00473389">
        <w:rPr>
          <w:b w:val="0"/>
          <w:lang w:val="sk-SK"/>
        </w:rPr>
        <w:t xml:space="preserve"> rozpoč</w:t>
      </w:r>
      <w:r w:rsidR="00566541">
        <w:rPr>
          <w:b w:val="0"/>
          <w:lang w:val="sk-SK"/>
        </w:rPr>
        <w:t>tu</w:t>
      </w:r>
      <w:r w:rsidRPr="00473389">
        <w:rPr>
          <w:b w:val="0"/>
          <w:lang w:val="sk-SK"/>
        </w:rPr>
        <w:t xml:space="preserve"> o</w:t>
      </w:r>
      <w:r w:rsidR="00742211">
        <w:rPr>
          <w:b w:val="0"/>
          <w:lang w:val="sk-SK"/>
        </w:rPr>
        <w:t>bce Heľpa tvorí 11 programov, 40 podprogramov a 33</w:t>
      </w:r>
      <w:r w:rsidRPr="00473389">
        <w:rPr>
          <w:b w:val="0"/>
          <w:lang w:val="sk-SK"/>
        </w:rPr>
        <w:t xml:space="preserve"> prvkov a</w:t>
      </w:r>
      <w:r w:rsidR="00566541">
        <w:rPr>
          <w:b w:val="0"/>
          <w:lang w:val="sk-SK"/>
        </w:rPr>
        <w:t> </w:t>
      </w:r>
      <w:r w:rsidRPr="00473389">
        <w:rPr>
          <w:b w:val="0"/>
          <w:lang w:val="sk-SK"/>
        </w:rPr>
        <w:t>projektov</w:t>
      </w:r>
      <w:r w:rsidR="00566541">
        <w:rPr>
          <w:b w:val="0"/>
          <w:lang w:val="sk-SK"/>
        </w:rPr>
        <w:t>. Čerpanie finančných prostriedkov podľa programovej štruktúry je</w:t>
      </w:r>
      <w:r w:rsidR="00EB0307" w:rsidRPr="00473389">
        <w:rPr>
          <w:lang w:val="sk-SK"/>
        </w:rPr>
        <w:t xml:space="preserve"> </w:t>
      </w:r>
      <w:r w:rsidR="00566541">
        <w:rPr>
          <w:b w:val="0"/>
          <w:lang w:val="sk-SK"/>
        </w:rPr>
        <w:t>spracované</w:t>
      </w:r>
      <w:r w:rsidR="00566541" w:rsidRPr="00473389">
        <w:rPr>
          <w:b w:val="0"/>
          <w:lang w:val="sk-SK"/>
        </w:rPr>
        <w:t xml:space="preserve"> do nasledovnej tabuľky</w:t>
      </w:r>
      <w:r w:rsidR="00566541">
        <w:rPr>
          <w:b w:val="0"/>
          <w:lang w:val="sk-SK"/>
        </w:rPr>
        <w:t>:</w:t>
      </w:r>
    </w:p>
    <w:p w:rsidR="00CE1203" w:rsidRDefault="00CE1203" w:rsidP="00473389">
      <w:pPr>
        <w:pStyle w:val="Obsahrmca"/>
        <w:spacing w:line="360" w:lineRule="auto"/>
        <w:rPr>
          <w:lang w:val="sk-SK"/>
        </w:rPr>
      </w:pPr>
    </w:p>
    <w:p w:rsidR="003B2E84" w:rsidRDefault="003B2E84" w:rsidP="00473389">
      <w:pPr>
        <w:pStyle w:val="Obsahrmca"/>
        <w:spacing w:line="360" w:lineRule="auto"/>
        <w:rPr>
          <w:lang w:val="sk-SK"/>
        </w:rPr>
      </w:pPr>
    </w:p>
    <w:p w:rsidR="003B2E84" w:rsidRDefault="003B2E84" w:rsidP="00473389">
      <w:pPr>
        <w:pStyle w:val="Obsahrmca"/>
        <w:spacing w:line="360" w:lineRule="auto"/>
        <w:rPr>
          <w:lang w:val="sk-SK"/>
        </w:rPr>
      </w:pPr>
    </w:p>
    <w:p w:rsidR="003B2E84" w:rsidRDefault="003B2E84" w:rsidP="00473389">
      <w:pPr>
        <w:pStyle w:val="Obsahrmca"/>
        <w:spacing w:line="360" w:lineRule="auto"/>
        <w:rPr>
          <w:lang w:val="sk-SK"/>
        </w:rPr>
      </w:pPr>
    </w:p>
    <w:p w:rsidR="003B2E84" w:rsidRDefault="003B2E84" w:rsidP="00473389">
      <w:pPr>
        <w:pStyle w:val="Obsahrmca"/>
        <w:spacing w:line="360" w:lineRule="auto"/>
        <w:rPr>
          <w:lang w:val="sk-SK"/>
        </w:rPr>
      </w:pPr>
    </w:p>
    <w:p w:rsidR="003B2E84" w:rsidRPr="00473389" w:rsidRDefault="003B2E84" w:rsidP="00473389">
      <w:pPr>
        <w:pStyle w:val="Obsahrmca"/>
        <w:spacing w:line="360" w:lineRule="auto"/>
        <w:rPr>
          <w:lang w:val="sk-SK"/>
        </w:rPr>
      </w:pPr>
      <w:r w:rsidRPr="003B2E84">
        <w:rPr>
          <w:noProof/>
          <w:lang w:val="sk-SK" w:eastAsia="sk-SK"/>
        </w:rPr>
        <w:lastRenderedPageBreak/>
        <w:drawing>
          <wp:inline distT="0" distB="0" distL="0" distR="0">
            <wp:extent cx="5760085" cy="9114257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11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203" w:rsidRDefault="003B2E84" w:rsidP="00473389">
      <w:pPr>
        <w:pStyle w:val="Obsahrmca"/>
        <w:spacing w:line="360" w:lineRule="auto"/>
        <w:rPr>
          <w:sz w:val="28"/>
          <w:szCs w:val="28"/>
          <w:lang w:val="sk-SK"/>
        </w:rPr>
      </w:pPr>
      <w:r w:rsidRPr="003B2E84">
        <w:rPr>
          <w:noProof/>
          <w:lang w:val="sk-SK" w:eastAsia="sk-SK"/>
        </w:rPr>
        <w:lastRenderedPageBreak/>
        <w:drawing>
          <wp:inline distT="0" distB="0" distL="0" distR="0">
            <wp:extent cx="5760085" cy="3275803"/>
            <wp:effectExtent l="0" t="0" r="0" b="127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84" w:rsidRDefault="003B2E84" w:rsidP="00CA1609">
      <w:pPr>
        <w:rPr>
          <w:b/>
          <w:bCs/>
          <w:caps/>
          <w:sz w:val="28"/>
          <w:szCs w:val="28"/>
        </w:rPr>
      </w:pPr>
    </w:p>
    <w:p w:rsidR="00483661" w:rsidRDefault="00483661" w:rsidP="00CA1609">
      <w:pPr>
        <w:rPr>
          <w:b/>
          <w:bCs/>
          <w:caps/>
          <w:sz w:val="28"/>
          <w:szCs w:val="28"/>
        </w:rPr>
      </w:pPr>
    </w:p>
    <w:p w:rsidR="00483661" w:rsidRDefault="00483661" w:rsidP="00CA1609">
      <w:pPr>
        <w:rPr>
          <w:b/>
          <w:bCs/>
          <w:caps/>
          <w:sz w:val="28"/>
          <w:szCs w:val="28"/>
        </w:rPr>
      </w:pPr>
    </w:p>
    <w:p w:rsidR="003B2E84" w:rsidRDefault="003B2E84" w:rsidP="00CA1609">
      <w:pPr>
        <w:rPr>
          <w:b/>
          <w:bCs/>
          <w:caps/>
          <w:sz w:val="28"/>
          <w:szCs w:val="28"/>
        </w:rPr>
      </w:pPr>
    </w:p>
    <w:p w:rsidR="001B3CF6" w:rsidRPr="006137E1" w:rsidRDefault="005E4DE6" w:rsidP="00CA1609">
      <w:r>
        <w:rPr>
          <w:b/>
          <w:bCs/>
          <w:caps/>
          <w:sz w:val="28"/>
          <w:szCs w:val="28"/>
        </w:rPr>
        <w:t>8</w:t>
      </w:r>
      <w:r w:rsidR="001B3CF6">
        <w:rPr>
          <w:b/>
          <w:bCs/>
          <w:caps/>
          <w:sz w:val="28"/>
          <w:szCs w:val="28"/>
        </w:rPr>
        <w:t xml:space="preserve">.  </w:t>
      </w:r>
      <w:r w:rsidR="001B3CF6" w:rsidRPr="006137E1">
        <w:rPr>
          <w:b/>
          <w:bCs/>
          <w:caps/>
          <w:sz w:val="28"/>
          <w:szCs w:val="28"/>
        </w:rPr>
        <w:t>ZÁVER</w:t>
      </w:r>
    </w:p>
    <w:p w:rsidR="00483661" w:rsidRDefault="00483661" w:rsidP="003B2E84">
      <w:pPr>
        <w:jc w:val="center"/>
      </w:pPr>
    </w:p>
    <w:p w:rsidR="00483661" w:rsidRDefault="00483661" w:rsidP="003B2E84">
      <w:pPr>
        <w:jc w:val="center"/>
      </w:pPr>
    </w:p>
    <w:p w:rsidR="001B3CF6" w:rsidRPr="006137E1" w:rsidRDefault="001B3CF6" w:rsidP="003B2E84">
      <w:pPr>
        <w:jc w:val="center"/>
        <w:rPr>
          <w:b/>
          <w:bCs/>
          <w:sz w:val="28"/>
          <w:szCs w:val="28"/>
        </w:rPr>
      </w:pPr>
      <w:r w:rsidRPr="006137E1">
        <w:rPr>
          <w:b/>
          <w:bCs/>
          <w:sz w:val="28"/>
          <w:szCs w:val="28"/>
        </w:rPr>
        <w:t xml:space="preserve">Návrh na prerokovanie a schválenie záverečného účtu za rok </w:t>
      </w:r>
      <w:r w:rsidR="0017658B">
        <w:rPr>
          <w:b/>
          <w:bCs/>
          <w:sz w:val="28"/>
          <w:szCs w:val="28"/>
        </w:rPr>
        <w:t>2015</w:t>
      </w:r>
    </w:p>
    <w:p w:rsidR="001B3CF6" w:rsidRPr="006137E1" w:rsidRDefault="001B3CF6" w:rsidP="00082A9B">
      <w:pPr>
        <w:pStyle w:val="Nadpis7"/>
        <w:jc w:val="both"/>
        <w:rPr>
          <w:b/>
          <w:bCs/>
          <w:sz w:val="28"/>
          <w:lang w:val="sk-SK"/>
        </w:rPr>
      </w:pPr>
      <w:r w:rsidRPr="006137E1">
        <w:rPr>
          <w:lang w:val="sk-SK"/>
        </w:rPr>
        <w:t xml:space="preserve">          </w:t>
      </w:r>
    </w:p>
    <w:p w:rsidR="00566541" w:rsidRDefault="00BD03F0" w:rsidP="00793800">
      <w:pPr>
        <w:spacing w:line="360" w:lineRule="auto"/>
        <w:jc w:val="both"/>
      </w:pPr>
      <w:r>
        <w:t xml:space="preserve"> </w:t>
      </w:r>
      <w:r>
        <w:tab/>
      </w:r>
      <w:r w:rsidRPr="006137E1">
        <w:t>Obecné zastupiteľstvo obce Heľpa</w:t>
      </w:r>
      <w:r>
        <w:t xml:space="preserve"> po uplynutí rozpočtového roka</w:t>
      </w:r>
      <w:r w:rsidRPr="006137E1">
        <w:t xml:space="preserve"> </w:t>
      </w:r>
      <w:r>
        <w:t>prerokovalo návrh záverečného účtu v zákonom stanovenej lehote 6 mesiacov v</w:t>
      </w:r>
      <w:r w:rsidRPr="006137E1">
        <w:t xml:space="preserve"> súlade s § 16 ods.</w:t>
      </w:r>
      <w:r>
        <w:t xml:space="preserve">12 </w:t>
      </w:r>
      <w:r w:rsidRPr="006137E1">
        <w:t>zákona o rozpočtových pravidlách územnej samosprávy v </w:t>
      </w:r>
      <w:proofErr w:type="spellStart"/>
      <w:r w:rsidRPr="006137E1">
        <w:t>z.n.p</w:t>
      </w:r>
      <w:proofErr w:type="spellEnd"/>
      <w:r w:rsidRPr="006137E1">
        <w:t>.</w:t>
      </w:r>
    </w:p>
    <w:p w:rsidR="00793800" w:rsidRDefault="00793800" w:rsidP="00BD03F0">
      <w:pPr>
        <w:spacing w:line="360" w:lineRule="auto"/>
        <w:ind w:firstLine="708"/>
        <w:jc w:val="both"/>
      </w:pPr>
      <w:r w:rsidRPr="006137E1">
        <w:t>V súlade s § 16 ods.8 zákona o rozpočtových pravidlách územnej samosprávy v </w:t>
      </w:r>
      <w:proofErr w:type="spellStart"/>
      <w:r w:rsidRPr="006137E1">
        <w:t>z.n.p</w:t>
      </w:r>
      <w:proofErr w:type="spellEnd"/>
      <w:r w:rsidRPr="006137E1">
        <w:t xml:space="preserve">. </w:t>
      </w:r>
      <w:r w:rsidR="00BD03F0">
        <w:t>o</w:t>
      </w:r>
      <w:r w:rsidRPr="006137E1">
        <w:t>becné zastupiteľstvo rozhodlo o spôsobe použitia prebytku rozpo</w:t>
      </w:r>
      <w:r w:rsidR="00566541">
        <w:t>čtového hospodárenia za rok 2015</w:t>
      </w:r>
      <w:r w:rsidRPr="006137E1">
        <w:t xml:space="preserve"> vo výške</w:t>
      </w:r>
      <w:r w:rsidR="005F0D7A">
        <w:t xml:space="preserve"> </w:t>
      </w:r>
      <w:r w:rsidR="00E14F6D">
        <w:rPr>
          <w:b/>
        </w:rPr>
        <w:t>146.140,46 Eur (</w:t>
      </w:r>
      <w:r w:rsidR="005F0D7A" w:rsidRPr="005F0D7A">
        <w:rPr>
          <w:iCs/>
        </w:rPr>
        <w:t>187.794,03 Eur</w:t>
      </w:r>
      <w:r w:rsidR="005F0D7A">
        <w:t xml:space="preserve"> po odpočítaní </w:t>
      </w:r>
      <w:r w:rsidR="002F4A9F">
        <w:t>uskutočnených</w:t>
      </w:r>
      <w:r w:rsidR="005F0D7A">
        <w:t xml:space="preserve"> finančných operácií vo výške 41.653,57 </w:t>
      </w:r>
      <w:r w:rsidR="00E14F6D">
        <w:t>)</w:t>
      </w:r>
      <w:r w:rsidR="005F0D7A">
        <w:t xml:space="preserve"> </w:t>
      </w:r>
      <w:r w:rsidRPr="006137E1">
        <w:t>takto:</w:t>
      </w:r>
    </w:p>
    <w:p w:rsidR="00793800" w:rsidRDefault="002F4A9F" w:rsidP="00A63AA5">
      <w:pPr>
        <w:pStyle w:val="Odsekzoznamu"/>
        <w:numPr>
          <w:ilvl w:val="0"/>
          <w:numId w:val="2"/>
        </w:numPr>
        <w:spacing w:line="360" w:lineRule="auto"/>
        <w:ind w:left="708"/>
        <w:jc w:val="both"/>
        <w:rPr>
          <w:b/>
          <w:bCs/>
        </w:rPr>
      </w:pPr>
      <w:r w:rsidRPr="006137E1">
        <w:t xml:space="preserve">do rezervného fondu obce </w:t>
      </w:r>
      <w:r w:rsidR="00793800" w:rsidRPr="006137E1">
        <w:t>prideliť</w:t>
      </w:r>
      <w:r>
        <w:t xml:space="preserve"> sumu</w:t>
      </w:r>
      <w:r w:rsidR="00793800" w:rsidRPr="006137E1">
        <w:t xml:space="preserve"> </w:t>
      </w:r>
      <w:r w:rsidRPr="006137E1">
        <w:t xml:space="preserve">povinných 10 % z prebytku hospodárenia </w:t>
      </w:r>
      <w:r w:rsidR="00793800" w:rsidRPr="006137E1">
        <w:t>vo</w:t>
      </w:r>
      <w:r w:rsidR="00301A7D">
        <w:t xml:space="preserve"> </w:t>
      </w:r>
      <w:r w:rsidR="00793800" w:rsidRPr="006137E1">
        <w:t xml:space="preserve">výške </w:t>
      </w:r>
      <w:r w:rsidR="00793800" w:rsidRPr="00301A7D">
        <w:rPr>
          <w:b/>
          <w:bCs/>
        </w:rPr>
        <w:t>1</w:t>
      </w:r>
      <w:r w:rsidR="00301A7D" w:rsidRPr="00301A7D">
        <w:rPr>
          <w:b/>
          <w:bCs/>
        </w:rPr>
        <w:t>4.614</w:t>
      </w:r>
      <w:r w:rsidR="00793800" w:rsidRPr="00301A7D">
        <w:rPr>
          <w:b/>
          <w:bCs/>
        </w:rPr>
        <w:t>,- Eur,</w:t>
      </w:r>
    </w:p>
    <w:p w:rsidR="002F4A9F" w:rsidRPr="002F4A9F" w:rsidRDefault="00364FAD" w:rsidP="002F4A9F">
      <w:pPr>
        <w:pStyle w:val="Odsekzoznamu"/>
        <w:numPr>
          <w:ilvl w:val="0"/>
          <w:numId w:val="2"/>
        </w:numPr>
        <w:spacing w:line="360" w:lineRule="auto"/>
        <w:ind w:left="708"/>
        <w:jc w:val="both"/>
        <w:rPr>
          <w:b/>
          <w:bCs/>
        </w:rPr>
      </w:pPr>
      <w:r>
        <w:t xml:space="preserve">do fondu prevádzky, údržby a opráv bytov sa pridelí </w:t>
      </w:r>
      <w:r w:rsidR="002F4A9F">
        <w:t xml:space="preserve">suma </w:t>
      </w:r>
      <w:r>
        <w:t xml:space="preserve">2% nákladov na obstaranie nájomných bytov po odpočítaní čerpania v r. 2015 (1.636,40 Eur -195,99 Eur) </w:t>
      </w:r>
      <w:r w:rsidR="002F4A9F">
        <w:t xml:space="preserve">vo výške </w:t>
      </w:r>
      <w:r w:rsidRPr="002F4A9F">
        <w:rPr>
          <w:b/>
        </w:rPr>
        <w:t>1.440,41 Eur</w:t>
      </w:r>
      <w:r w:rsidR="002F4A9F">
        <w:rPr>
          <w:b/>
        </w:rPr>
        <w:t>,</w:t>
      </w:r>
    </w:p>
    <w:p w:rsidR="002F4A9F" w:rsidRDefault="002F4A9F" w:rsidP="002F4A9F">
      <w:pPr>
        <w:pStyle w:val="Odsekzoznamu"/>
        <w:numPr>
          <w:ilvl w:val="0"/>
          <w:numId w:val="2"/>
        </w:numPr>
        <w:spacing w:line="360" w:lineRule="auto"/>
        <w:ind w:left="708"/>
        <w:jc w:val="both"/>
        <w:rPr>
          <w:b/>
          <w:bCs/>
        </w:rPr>
      </w:pPr>
      <w:r w:rsidRPr="006137E1">
        <w:t>do peňažného fondu na rozvoj obce prideliť</w:t>
      </w:r>
      <w:r>
        <w:t xml:space="preserve"> zostávajúcu sumu </w:t>
      </w:r>
      <w:r w:rsidRPr="006137E1">
        <w:t xml:space="preserve">prebytku hospodárenia vo výške </w:t>
      </w:r>
      <w:r w:rsidRPr="002F4A9F">
        <w:rPr>
          <w:b/>
        </w:rPr>
        <w:t>130.086,05</w:t>
      </w:r>
      <w:r>
        <w:t xml:space="preserve"> </w:t>
      </w:r>
      <w:r>
        <w:rPr>
          <w:b/>
        </w:rPr>
        <w:t>Eur.</w:t>
      </w:r>
    </w:p>
    <w:p w:rsidR="001B3CF6" w:rsidRPr="006137E1" w:rsidRDefault="001B3CF6" w:rsidP="003B2E84">
      <w:pPr>
        <w:spacing w:line="360" w:lineRule="auto"/>
        <w:jc w:val="both"/>
      </w:pPr>
      <w:r w:rsidRPr="006137E1">
        <w:lastRenderedPageBreak/>
        <w:t>Prerokovanie Záverečného účtu obce Heľpa</w:t>
      </w:r>
      <w:r w:rsidR="00EA7DA7">
        <w:t xml:space="preserve"> sa podľa § 16 ods.10 uvedeného zákona</w:t>
      </w:r>
      <w:r w:rsidRPr="006137E1">
        <w:t xml:space="preserve"> uzatvára výrokom :</w:t>
      </w:r>
    </w:p>
    <w:p w:rsidR="001B3CF6" w:rsidRPr="006137E1" w:rsidRDefault="001B3CF6" w:rsidP="00CA1609">
      <w:pPr>
        <w:pStyle w:val="Hlavika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lang w:val="sk-SK"/>
        </w:rPr>
      </w:pPr>
    </w:p>
    <w:p w:rsidR="001B3CF6" w:rsidRPr="006137E1" w:rsidRDefault="001B3CF6" w:rsidP="00CA1609">
      <w:pPr>
        <w:pStyle w:val="Hlavika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lang w:val="sk-SK"/>
        </w:rPr>
      </w:pPr>
      <w:r w:rsidRPr="006137E1">
        <w:rPr>
          <w:b/>
          <w:bCs/>
          <w:sz w:val="28"/>
          <w:szCs w:val="28"/>
          <w:lang w:val="sk-SK"/>
        </w:rPr>
        <w:t>„ Celoročné hospodárenie sa schvaľuje bez výhrad“.</w:t>
      </w:r>
    </w:p>
    <w:p w:rsidR="001B3CF6" w:rsidRPr="006137E1" w:rsidRDefault="001B3CF6" w:rsidP="00CA1609">
      <w:pPr>
        <w:rPr>
          <w:sz w:val="28"/>
          <w:szCs w:val="28"/>
        </w:rPr>
      </w:pPr>
    </w:p>
    <w:p w:rsidR="00EA7DA7" w:rsidRDefault="00EA7DA7" w:rsidP="00CA1609"/>
    <w:p w:rsidR="00483661" w:rsidRDefault="00483661" w:rsidP="00CA1609"/>
    <w:p w:rsidR="00483661" w:rsidRDefault="00483661" w:rsidP="00CA1609"/>
    <w:p w:rsidR="00483661" w:rsidRDefault="00483661" w:rsidP="00CA1609"/>
    <w:p w:rsidR="001B3CF6" w:rsidRDefault="001B3CF6" w:rsidP="00CA1609">
      <w:r w:rsidRPr="006137E1">
        <w:t>Heľpa, 2</w:t>
      </w:r>
      <w:r w:rsidR="00BD03F0">
        <w:t xml:space="preserve">7. február </w:t>
      </w:r>
      <w:r w:rsidR="00793800">
        <w:t>2016</w:t>
      </w:r>
    </w:p>
    <w:p w:rsidR="00793800" w:rsidRPr="006137E1" w:rsidRDefault="00793800" w:rsidP="00CA1609"/>
    <w:p w:rsidR="001B3CF6" w:rsidRDefault="001B3CF6" w:rsidP="00CA1609"/>
    <w:p w:rsidR="00D94DE3" w:rsidRDefault="00D94DE3" w:rsidP="00CA1609"/>
    <w:p w:rsidR="00D94DE3" w:rsidRDefault="00D94DE3" w:rsidP="00CA1609"/>
    <w:p w:rsidR="00D94DE3" w:rsidRDefault="00D94DE3" w:rsidP="00CA1609"/>
    <w:p w:rsidR="00D94DE3" w:rsidRDefault="00D94DE3" w:rsidP="00CA1609"/>
    <w:p w:rsidR="00D94DE3" w:rsidRPr="006137E1" w:rsidRDefault="00D94DE3" w:rsidP="00CA1609"/>
    <w:p w:rsidR="001B3CF6" w:rsidRPr="006137E1" w:rsidRDefault="001B3CF6" w:rsidP="00CA1609"/>
    <w:p w:rsidR="001B3CF6" w:rsidRPr="006137E1" w:rsidRDefault="001B3CF6" w:rsidP="00CA1609">
      <w:r w:rsidRPr="006137E1">
        <w:tab/>
      </w:r>
      <w:r w:rsidRPr="006137E1">
        <w:tab/>
      </w:r>
      <w:r w:rsidRPr="006137E1">
        <w:tab/>
      </w:r>
      <w:r w:rsidRPr="006137E1">
        <w:tab/>
      </w:r>
      <w:r w:rsidRPr="006137E1">
        <w:tab/>
      </w:r>
      <w:r w:rsidRPr="006137E1">
        <w:tab/>
      </w:r>
      <w:r w:rsidRPr="006137E1">
        <w:tab/>
        <w:t xml:space="preserve"> </w:t>
      </w:r>
      <w:r w:rsidR="004A25F7">
        <w:t>Peter Hyriak</w:t>
      </w:r>
    </w:p>
    <w:p w:rsidR="001B3CF6" w:rsidRDefault="001B3CF6" w:rsidP="00CA1609">
      <w:r w:rsidRPr="006137E1">
        <w:tab/>
      </w:r>
      <w:r w:rsidRPr="006137E1">
        <w:tab/>
      </w:r>
      <w:r w:rsidRPr="006137E1">
        <w:tab/>
      </w:r>
      <w:r w:rsidRPr="006137E1">
        <w:tab/>
      </w:r>
      <w:r w:rsidRPr="006137E1">
        <w:tab/>
      </w:r>
      <w:r w:rsidRPr="006137E1">
        <w:tab/>
      </w:r>
      <w:r w:rsidRPr="006137E1">
        <w:tab/>
      </w:r>
      <w:r w:rsidR="00611195">
        <w:t xml:space="preserve"> </w:t>
      </w:r>
      <w:r w:rsidRPr="006137E1">
        <w:t>starosta obce</w:t>
      </w:r>
    </w:p>
    <w:p w:rsidR="004A25F7" w:rsidRDefault="004A25F7" w:rsidP="00CA1609"/>
    <w:p w:rsidR="004A25F7" w:rsidRDefault="004A25F7" w:rsidP="00CA1609"/>
    <w:p w:rsidR="004A25F7" w:rsidRDefault="004A25F7" w:rsidP="00CA1609"/>
    <w:p w:rsidR="004A25F7" w:rsidRDefault="004A25F7" w:rsidP="00CA1609"/>
    <w:p w:rsidR="004A25F7" w:rsidRDefault="004A25F7" w:rsidP="00CA1609"/>
    <w:p w:rsidR="004A25F7" w:rsidRDefault="004A25F7" w:rsidP="00CA1609"/>
    <w:p w:rsidR="004A25F7" w:rsidRDefault="004A25F7" w:rsidP="00CA1609"/>
    <w:p w:rsidR="004A25F7" w:rsidRDefault="004A25F7" w:rsidP="00CA1609"/>
    <w:p w:rsidR="003B2E84" w:rsidRDefault="003B2E84" w:rsidP="00CA1609"/>
    <w:p w:rsidR="003B2E84" w:rsidRDefault="003B2E84" w:rsidP="00CA1609"/>
    <w:p w:rsidR="003B2E84" w:rsidRDefault="003B2E84" w:rsidP="00CA1609"/>
    <w:p w:rsidR="003B2E84" w:rsidRDefault="003B2E84" w:rsidP="00CA1609"/>
    <w:p w:rsidR="003B2E84" w:rsidRDefault="003B2E84" w:rsidP="00CA1609"/>
    <w:p w:rsidR="003B2E84" w:rsidRDefault="003B2E84" w:rsidP="00CA1609"/>
    <w:p w:rsidR="003B2E84" w:rsidRDefault="003B2E84" w:rsidP="00CA1609"/>
    <w:p w:rsidR="003B2E84" w:rsidRDefault="003B2E84" w:rsidP="00CA1609"/>
    <w:p w:rsidR="003B2E84" w:rsidRDefault="003B2E84" w:rsidP="00CA1609"/>
    <w:p w:rsidR="003B2E84" w:rsidRDefault="003B2E84" w:rsidP="00CA1609"/>
    <w:p w:rsidR="003B2E84" w:rsidRDefault="003B2E84" w:rsidP="00CA1609"/>
    <w:p w:rsidR="003B2E84" w:rsidRDefault="003B2E84" w:rsidP="00CA1609"/>
    <w:p w:rsidR="003B2E84" w:rsidRDefault="003B2E84" w:rsidP="00CA1609"/>
    <w:p w:rsidR="003B2E84" w:rsidRDefault="003B2E84" w:rsidP="00CA1609"/>
    <w:p w:rsidR="003B2E84" w:rsidRDefault="003B2E84" w:rsidP="00CA1609"/>
    <w:p w:rsidR="003B2E84" w:rsidRDefault="003B2E84" w:rsidP="00CA1609"/>
    <w:p w:rsidR="003B2E84" w:rsidRDefault="003B2E84" w:rsidP="00CA1609"/>
    <w:p w:rsidR="003B2E84" w:rsidRDefault="003B2E84" w:rsidP="00CA1609"/>
    <w:p w:rsidR="003B2E84" w:rsidRDefault="003B2E84" w:rsidP="00CA1609"/>
    <w:p w:rsidR="003B2E84" w:rsidRDefault="003B2E84" w:rsidP="00CA1609"/>
    <w:p w:rsidR="003B2E84" w:rsidRDefault="003B2E84" w:rsidP="00CA1609"/>
    <w:p w:rsidR="001B3CF6" w:rsidRPr="006137E1" w:rsidRDefault="001B3CF6" w:rsidP="000C1A27">
      <w:pPr>
        <w:pStyle w:val="Nadpis1"/>
        <w:rPr>
          <w:lang w:val="sk-SK"/>
        </w:rPr>
      </w:pPr>
      <w:r w:rsidRPr="006137E1">
        <w:rPr>
          <w:lang w:val="sk-SK"/>
        </w:rPr>
        <w:lastRenderedPageBreak/>
        <w:t xml:space="preserve">Uznesenie OZ k Záverečnému účtu obce Heľpa za rok </w:t>
      </w:r>
      <w:r w:rsidR="0017658B">
        <w:rPr>
          <w:lang w:val="sk-SK"/>
        </w:rPr>
        <w:t>2015</w:t>
      </w:r>
    </w:p>
    <w:p w:rsidR="001B3CF6" w:rsidRPr="006137E1" w:rsidRDefault="001B3CF6" w:rsidP="00CA1609"/>
    <w:p w:rsidR="001B3CF6" w:rsidRPr="006137E1" w:rsidRDefault="001B3CF6" w:rsidP="00CA1609"/>
    <w:p w:rsidR="001B3CF6" w:rsidRPr="006137E1" w:rsidRDefault="001B3CF6" w:rsidP="00CA1609"/>
    <w:p w:rsidR="001B3CF6" w:rsidRPr="006137E1" w:rsidRDefault="001B3CF6" w:rsidP="00CA1609">
      <w:pPr>
        <w:rPr>
          <w:b/>
          <w:bCs/>
          <w:u w:val="single"/>
        </w:rPr>
      </w:pPr>
      <w:r w:rsidRPr="006137E1">
        <w:rPr>
          <w:u w:val="single"/>
        </w:rPr>
        <w:t xml:space="preserve">Obecné zastupiteľstvo </w:t>
      </w:r>
      <w:r w:rsidRPr="006137E1">
        <w:rPr>
          <w:b/>
          <w:bCs/>
          <w:u w:val="single"/>
        </w:rPr>
        <w:t>berie na vedomie:</w:t>
      </w:r>
    </w:p>
    <w:p w:rsidR="001B3CF6" w:rsidRPr="006137E1" w:rsidRDefault="001B3CF6" w:rsidP="00CA1609"/>
    <w:p w:rsidR="001B3CF6" w:rsidRPr="006137E1" w:rsidRDefault="001B3CF6" w:rsidP="00CA1609">
      <w:pPr>
        <w:numPr>
          <w:ilvl w:val="0"/>
          <w:numId w:val="3"/>
        </w:numPr>
      </w:pPr>
      <w:r w:rsidRPr="006137E1">
        <w:t>Stanovisko hlavného kontrolóra k </w:t>
      </w:r>
      <w:r w:rsidR="00F502FC">
        <w:t>z</w:t>
      </w:r>
      <w:r w:rsidRPr="006137E1">
        <w:t xml:space="preserve">áverečnému účtu obce </w:t>
      </w:r>
      <w:r w:rsidR="00F502FC">
        <w:t xml:space="preserve"> Heľpa </w:t>
      </w:r>
      <w:r w:rsidRPr="006137E1">
        <w:t xml:space="preserve">za rok </w:t>
      </w:r>
      <w:r w:rsidR="0017658B">
        <w:t>2015</w:t>
      </w:r>
      <w:r w:rsidRPr="006137E1">
        <w:t>.</w:t>
      </w:r>
    </w:p>
    <w:p w:rsidR="001B3CF6" w:rsidRPr="006137E1" w:rsidRDefault="001B3CF6" w:rsidP="00CA1609"/>
    <w:p w:rsidR="001B3CF6" w:rsidRPr="006137E1" w:rsidRDefault="001B3CF6" w:rsidP="00CA1609">
      <w:pPr>
        <w:numPr>
          <w:ilvl w:val="0"/>
          <w:numId w:val="3"/>
        </w:numPr>
      </w:pPr>
      <w:r w:rsidRPr="006137E1">
        <w:t>Správu nezávislého audítora z overenia ročnej účtovnej závierky a hospodárenia obce</w:t>
      </w:r>
      <w:r w:rsidR="00F502FC">
        <w:t xml:space="preserve"> Heľpa</w:t>
      </w:r>
      <w:r w:rsidRPr="006137E1">
        <w:t xml:space="preserve"> za rok </w:t>
      </w:r>
      <w:r w:rsidR="0017658B">
        <w:t>2015</w:t>
      </w:r>
      <w:r w:rsidRPr="006137E1">
        <w:t>.</w:t>
      </w:r>
    </w:p>
    <w:p w:rsidR="001B3CF6" w:rsidRPr="006137E1" w:rsidRDefault="001B3CF6" w:rsidP="00CA1609"/>
    <w:p w:rsidR="001B3CF6" w:rsidRPr="006137E1" w:rsidRDefault="001B3CF6" w:rsidP="00CA1609"/>
    <w:p w:rsidR="001B3CF6" w:rsidRPr="006137E1" w:rsidRDefault="001B3CF6" w:rsidP="00CA1609">
      <w:pPr>
        <w:rPr>
          <w:b/>
          <w:bCs/>
          <w:u w:val="single"/>
        </w:rPr>
      </w:pPr>
      <w:r w:rsidRPr="006137E1">
        <w:rPr>
          <w:u w:val="single"/>
        </w:rPr>
        <w:t xml:space="preserve">Obecné zastupiteľstvo </w:t>
      </w:r>
      <w:r w:rsidRPr="006137E1">
        <w:rPr>
          <w:b/>
          <w:bCs/>
          <w:u w:val="single"/>
        </w:rPr>
        <w:t>schvaľuje:</w:t>
      </w:r>
    </w:p>
    <w:p w:rsidR="001B3CF6" w:rsidRPr="00F502FC" w:rsidRDefault="001B3CF6" w:rsidP="00CA1609"/>
    <w:p w:rsidR="001B3CF6" w:rsidRDefault="00793800" w:rsidP="00CA1609">
      <w:pPr>
        <w:numPr>
          <w:ilvl w:val="0"/>
          <w:numId w:val="4"/>
        </w:numPr>
        <w:suppressAutoHyphens w:val="0"/>
      </w:pPr>
      <w:r>
        <w:t xml:space="preserve">Záverečný účet obce Heľpa </w:t>
      </w:r>
      <w:r w:rsidRPr="00F502FC">
        <w:t xml:space="preserve">za rok </w:t>
      </w:r>
      <w:r>
        <w:t>2015</w:t>
      </w:r>
      <w:r w:rsidRPr="00F502FC">
        <w:t xml:space="preserve"> </w:t>
      </w:r>
      <w:r>
        <w:t xml:space="preserve">a celoročné hospodárenie </w:t>
      </w:r>
      <w:r w:rsidR="001B3CF6" w:rsidRPr="00F502FC">
        <w:t>bez výhrad.</w:t>
      </w:r>
    </w:p>
    <w:p w:rsidR="001B3CF6" w:rsidRPr="00793800" w:rsidRDefault="001B3CF6" w:rsidP="00793800">
      <w:pPr>
        <w:suppressAutoHyphens w:val="0"/>
        <w:ind w:left="1080"/>
      </w:pPr>
    </w:p>
    <w:p w:rsidR="00793800" w:rsidRPr="00793800" w:rsidRDefault="00793800" w:rsidP="00793800">
      <w:pPr>
        <w:numPr>
          <w:ilvl w:val="0"/>
          <w:numId w:val="4"/>
        </w:numPr>
        <w:suppressAutoHyphens w:val="0"/>
        <w:jc w:val="both"/>
        <w:rPr>
          <w:iCs/>
        </w:rPr>
      </w:pPr>
      <w:r w:rsidRPr="00793800">
        <w:t>Rozdelenie pr</w:t>
      </w:r>
      <w:r w:rsidR="00BD03F0">
        <w:t>ebytku rozpočtu obce za rok 2015</w:t>
      </w:r>
      <w:r w:rsidR="00301A7D">
        <w:t xml:space="preserve"> (po odpočítaní uskutočnených finančných operácií) vo výške</w:t>
      </w:r>
      <w:r w:rsidRPr="00793800">
        <w:rPr>
          <w:iCs/>
        </w:rPr>
        <w:t xml:space="preserve"> </w:t>
      </w:r>
      <w:r w:rsidR="00301A7D" w:rsidRPr="00301A7D">
        <w:t xml:space="preserve">146.140,46 Eur </w:t>
      </w:r>
      <w:r w:rsidRPr="00793800">
        <w:t>takto:</w:t>
      </w:r>
    </w:p>
    <w:p w:rsidR="00793800" w:rsidRPr="006137E1" w:rsidRDefault="00793800" w:rsidP="00793800">
      <w:pPr>
        <w:suppressAutoHyphens w:val="0"/>
      </w:pPr>
    </w:p>
    <w:p w:rsidR="00793800" w:rsidRPr="006137E1" w:rsidRDefault="00793800" w:rsidP="00793800">
      <w:pPr>
        <w:spacing w:line="360" w:lineRule="auto"/>
        <w:ind w:left="372" w:firstLine="708"/>
        <w:jc w:val="both"/>
      </w:pPr>
      <w:r w:rsidRPr="006137E1">
        <w:t>-  do rezervného fondu obce sa pridelí</w:t>
      </w:r>
      <w:r w:rsidR="00301A7D">
        <w:t xml:space="preserve"> suma</w:t>
      </w:r>
      <w:r w:rsidR="00BD03F0">
        <w:t>:</w:t>
      </w:r>
      <w:r w:rsidR="00301A7D">
        <w:t xml:space="preserve"> 14.614,- Eur</w:t>
      </w:r>
      <w:r w:rsidRPr="006137E1">
        <w:t xml:space="preserve"> </w:t>
      </w:r>
    </w:p>
    <w:p w:rsidR="00793800" w:rsidRDefault="00793800" w:rsidP="00793800">
      <w:pPr>
        <w:spacing w:line="360" w:lineRule="auto"/>
        <w:ind w:left="372" w:firstLine="708"/>
        <w:jc w:val="both"/>
      </w:pPr>
      <w:r w:rsidRPr="006137E1">
        <w:t>-  do peňažného fondu na rozvoj obce sa pridelí</w:t>
      </w:r>
      <w:r w:rsidR="00BD03F0">
        <w:t xml:space="preserve"> </w:t>
      </w:r>
      <w:r>
        <w:t xml:space="preserve"> </w:t>
      </w:r>
      <w:r w:rsidR="00301A7D">
        <w:t>suma: 130.086,05 Eur</w:t>
      </w:r>
    </w:p>
    <w:p w:rsidR="00301A7D" w:rsidRDefault="00301A7D" w:rsidP="00793800">
      <w:pPr>
        <w:spacing w:line="360" w:lineRule="auto"/>
        <w:ind w:left="372" w:firstLine="708"/>
        <w:jc w:val="both"/>
        <w:rPr>
          <w:b/>
        </w:rPr>
      </w:pPr>
      <w:r>
        <w:t>- do fondu prevádzky, údržby a</w:t>
      </w:r>
      <w:r w:rsidR="002F4A9F">
        <w:t> </w:t>
      </w:r>
      <w:r>
        <w:t>opráv</w:t>
      </w:r>
      <w:r w:rsidR="002F4A9F">
        <w:t xml:space="preserve"> bytov</w:t>
      </w:r>
      <w:r>
        <w:t xml:space="preserve"> sa pridelí suma: 1.440,41 Eur</w:t>
      </w:r>
    </w:p>
    <w:p w:rsidR="00BD03F0" w:rsidRDefault="00BD03F0" w:rsidP="00BD03F0">
      <w:pPr>
        <w:ind w:left="372" w:firstLine="708"/>
        <w:jc w:val="both"/>
        <w:rPr>
          <w:b/>
        </w:rPr>
      </w:pPr>
    </w:p>
    <w:p w:rsidR="001B3CF6" w:rsidRPr="006137E1" w:rsidRDefault="001B3CF6" w:rsidP="00257686">
      <w:pPr>
        <w:numPr>
          <w:ilvl w:val="0"/>
          <w:numId w:val="4"/>
        </w:numPr>
        <w:suppressAutoHyphens w:val="0"/>
        <w:spacing w:line="360" w:lineRule="auto"/>
      </w:pPr>
      <w:r w:rsidRPr="006137E1">
        <w:t>Tvorbu a použitie peňažných fondov obce:</w:t>
      </w:r>
    </w:p>
    <w:p w:rsidR="001B3CF6" w:rsidRPr="006137E1" w:rsidRDefault="001B3CF6" w:rsidP="002E1911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6137E1">
        <w:rPr>
          <w:bCs/>
        </w:rPr>
        <w:t>prostriedky rezervného</w:t>
      </w:r>
      <w:r>
        <w:rPr>
          <w:bCs/>
        </w:rPr>
        <w:t xml:space="preserve"> </w:t>
      </w:r>
      <w:r w:rsidR="00611195">
        <w:rPr>
          <w:bCs/>
        </w:rPr>
        <w:t xml:space="preserve">fondu </w:t>
      </w:r>
      <w:r w:rsidRPr="00301A7D">
        <w:rPr>
          <w:bCs/>
        </w:rPr>
        <w:t>(</w:t>
      </w:r>
      <w:r w:rsidR="00301A7D" w:rsidRPr="00301A7D">
        <w:rPr>
          <w:bCs/>
        </w:rPr>
        <w:t>14.614</w:t>
      </w:r>
      <w:r w:rsidR="00F502FC" w:rsidRPr="00301A7D">
        <w:rPr>
          <w:bCs/>
        </w:rPr>
        <w:t>,-</w:t>
      </w:r>
      <w:r>
        <w:rPr>
          <w:bCs/>
        </w:rPr>
        <w:t xml:space="preserve"> Eur)</w:t>
      </w:r>
      <w:r w:rsidRPr="006137E1">
        <w:rPr>
          <w:bCs/>
        </w:rPr>
        <w:t xml:space="preserve"> a peňažného fondu pre rozvoj obce obec </w:t>
      </w:r>
      <w:r w:rsidRPr="00257686">
        <w:rPr>
          <w:bCs/>
        </w:rPr>
        <w:t>(</w:t>
      </w:r>
      <w:r w:rsidR="009B715A">
        <w:rPr>
          <w:bCs/>
        </w:rPr>
        <w:t xml:space="preserve">305.185,61 </w:t>
      </w:r>
      <w:r w:rsidRPr="00257686">
        <w:t>Eur</w:t>
      </w:r>
      <w:r w:rsidRPr="00257686">
        <w:rPr>
          <w:bCs/>
        </w:rPr>
        <w:t>)</w:t>
      </w:r>
      <w:r w:rsidRPr="00A62AA7">
        <w:rPr>
          <w:b/>
          <w:bCs/>
        </w:rPr>
        <w:t xml:space="preserve"> </w:t>
      </w:r>
      <w:r w:rsidRPr="006137E1">
        <w:rPr>
          <w:bCs/>
        </w:rPr>
        <w:t xml:space="preserve">použije na kapitálové výdavky a v súlade s §21c zák. č. 583/2004 </w:t>
      </w:r>
      <w:proofErr w:type="spellStart"/>
      <w:r w:rsidRPr="006137E1">
        <w:rPr>
          <w:bCs/>
        </w:rPr>
        <w:t>Z.z</w:t>
      </w:r>
      <w:proofErr w:type="spellEnd"/>
      <w:r w:rsidRPr="006137E1">
        <w:rPr>
          <w:bCs/>
        </w:rPr>
        <w:t xml:space="preserve">.. </w:t>
      </w:r>
      <w:r w:rsidR="00611195">
        <w:rPr>
          <w:bCs/>
        </w:rPr>
        <w:t xml:space="preserve">a </w:t>
      </w:r>
      <w:r w:rsidRPr="006137E1">
        <w:rPr>
          <w:bCs/>
        </w:rPr>
        <w:t>na vyrovnanie časového nesúladu  medzi príjmami a výdavkami svojho rozpoč</w:t>
      </w:r>
      <w:r w:rsidR="00611195">
        <w:rPr>
          <w:bCs/>
        </w:rPr>
        <w:t>tu v priebehu rozpočtového roka,</w:t>
      </w:r>
      <w:r w:rsidRPr="006137E1">
        <w:rPr>
          <w:bCs/>
        </w:rPr>
        <w:t xml:space="preserve"> </w:t>
      </w:r>
    </w:p>
    <w:p w:rsidR="001B3CF6" w:rsidRDefault="001B3CF6" w:rsidP="00C87222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6137E1">
        <w:rPr>
          <w:lang w:val="sk-SK"/>
        </w:rPr>
        <w:t>prostriedky sociálneho fondu obec v súlade s ust. zákona 152/1994 Zb. o sociálnom fonde v znení neskorších predpisov</w:t>
      </w:r>
      <w:r w:rsidR="00BD03F0">
        <w:rPr>
          <w:lang w:val="sk-SK"/>
        </w:rPr>
        <w:t xml:space="preserve"> (817,61</w:t>
      </w:r>
      <w:r>
        <w:rPr>
          <w:lang w:val="sk-SK"/>
        </w:rPr>
        <w:t xml:space="preserve"> Eur) </w:t>
      </w:r>
      <w:r w:rsidRPr="006137E1">
        <w:rPr>
          <w:lang w:val="sk-SK"/>
        </w:rPr>
        <w:t xml:space="preserve"> a ust. kolektívnej zmluvy ZO SLOVES použije  pre zamestnancov obce na závodné stravovanie, regeneráciu pracovnej sily, kultúrne, spoločenské </w:t>
      </w:r>
      <w:r w:rsidR="00611195">
        <w:rPr>
          <w:lang w:val="sk-SK"/>
        </w:rPr>
        <w:t>a športové podujatia príp. iné,</w:t>
      </w:r>
    </w:p>
    <w:p w:rsidR="00611195" w:rsidRPr="00611195" w:rsidRDefault="00611195" w:rsidP="00611195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9B715A">
        <w:rPr>
          <w:bCs/>
          <w:lang w:val="sk-SK"/>
        </w:rPr>
        <w:t>prostriedky fondu prevádzky, údržby a opráv (</w:t>
      </w:r>
      <w:r w:rsidR="00BD03F0" w:rsidRPr="009B715A">
        <w:rPr>
          <w:bCs/>
          <w:lang w:val="sk-SK"/>
        </w:rPr>
        <w:t>13.050,29</w:t>
      </w:r>
      <w:r w:rsidRPr="009B715A">
        <w:rPr>
          <w:bCs/>
          <w:lang w:val="sk-SK"/>
        </w:rPr>
        <w:t xml:space="preserve"> Eur) sa použijú na prevádzku a údržbu nájomných bytov.</w:t>
      </w:r>
      <w:r w:rsidRPr="009B715A">
        <w:rPr>
          <w:b/>
          <w:bCs/>
          <w:lang w:val="sk-SK"/>
        </w:rPr>
        <w:t xml:space="preserve">          </w:t>
      </w:r>
      <w:r w:rsidRPr="009B715A">
        <w:rPr>
          <w:b/>
          <w:lang w:val="sk-SK"/>
        </w:rPr>
        <w:tab/>
      </w:r>
      <w:r w:rsidRPr="009B715A">
        <w:rPr>
          <w:b/>
          <w:lang w:val="sk-SK"/>
        </w:rPr>
        <w:tab/>
      </w:r>
    </w:p>
    <w:p w:rsidR="00611195" w:rsidRPr="006137E1" w:rsidRDefault="00611195" w:rsidP="00611195">
      <w:pPr>
        <w:pStyle w:val="Zkladntext2"/>
        <w:spacing w:line="360" w:lineRule="auto"/>
        <w:rPr>
          <w:lang w:val="sk-SK"/>
        </w:rPr>
      </w:pPr>
    </w:p>
    <w:p w:rsidR="001B3CF6" w:rsidRPr="006137E1" w:rsidRDefault="001B3CF6" w:rsidP="00C87222">
      <w:pPr>
        <w:pStyle w:val="Zkladntext2"/>
        <w:spacing w:line="360" w:lineRule="auto"/>
        <w:rPr>
          <w:lang w:val="sk-SK"/>
        </w:rPr>
      </w:pPr>
    </w:p>
    <w:p w:rsidR="001B3CF6" w:rsidRPr="006137E1" w:rsidRDefault="001B3CF6" w:rsidP="00C87222">
      <w:pPr>
        <w:spacing w:line="360" w:lineRule="auto"/>
        <w:jc w:val="both"/>
      </w:pPr>
      <w:r w:rsidRPr="006137E1">
        <w:t xml:space="preserve">    </w:t>
      </w:r>
    </w:p>
    <w:p w:rsidR="001B3CF6" w:rsidRPr="006137E1" w:rsidRDefault="001B3CF6" w:rsidP="00C87222">
      <w:pPr>
        <w:pStyle w:val="Zkladntext2"/>
        <w:spacing w:line="360" w:lineRule="auto"/>
        <w:rPr>
          <w:lang w:val="sk-SK"/>
        </w:rPr>
      </w:pPr>
    </w:p>
    <w:sectPr w:rsidR="001B3CF6" w:rsidRPr="006137E1" w:rsidSect="00DF69CB">
      <w:footerReference w:type="default" r:id="rId1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B94" w:rsidRDefault="00502B94">
      <w:r>
        <w:separator/>
      </w:r>
    </w:p>
  </w:endnote>
  <w:endnote w:type="continuationSeparator" w:id="0">
    <w:p w:rsidR="00502B94" w:rsidRDefault="0050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A5" w:rsidRDefault="00A63AA5">
    <w:pPr>
      <w:pStyle w:val="Pta"/>
      <w:ind w:right="360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column">
                <wp:posOffset>6644640</wp:posOffset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AA5" w:rsidRDefault="00A63AA5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2pt;margin-top:.05pt;width:1.1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" o:allowincell="f" stroked="f">
              <v:fill opacity="0"/>
              <v:textbox inset="0,0,0,0">
                <w:txbxContent>
                  <w:p w:rsidR="00A63AA5" w:rsidRDefault="00A63AA5">
                    <w:pPr>
                      <w:pStyle w:val="Pt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200E2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B94" w:rsidRDefault="00502B94">
      <w:r>
        <w:separator/>
      </w:r>
    </w:p>
  </w:footnote>
  <w:footnote w:type="continuationSeparator" w:id="0">
    <w:p w:rsidR="00502B94" w:rsidRDefault="0050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2B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58B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EC5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088C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C2A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5A9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2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962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A5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7BAA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5A71722"/>
    <w:multiLevelType w:val="hybridMultilevel"/>
    <w:tmpl w:val="F16EA36C"/>
    <w:lvl w:ilvl="0" w:tplc="F094D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C4FD9"/>
    <w:multiLevelType w:val="hybridMultilevel"/>
    <w:tmpl w:val="7D2A47C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A823E18"/>
    <w:multiLevelType w:val="hybridMultilevel"/>
    <w:tmpl w:val="A9663BEE"/>
    <w:lvl w:ilvl="0" w:tplc="CE2E52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0811AD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1708387C"/>
    <w:multiLevelType w:val="hybridMultilevel"/>
    <w:tmpl w:val="BF0CA7F6"/>
    <w:lvl w:ilvl="0" w:tplc="154443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86A3CFB"/>
    <w:multiLevelType w:val="hybridMultilevel"/>
    <w:tmpl w:val="8AE4EB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CF1C40"/>
    <w:multiLevelType w:val="hybridMultilevel"/>
    <w:tmpl w:val="8660A430"/>
    <w:lvl w:ilvl="0" w:tplc="1688CD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5F51E6"/>
    <w:multiLevelType w:val="hybridMultilevel"/>
    <w:tmpl w:val="694C28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C5AD1"/>
    <w:multiLevelType w:val="hybridMultilevel"/>
    <w:tmpl w:val="141E0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A60F0C"/>
    <w:multiLevelType w:val="hybridMultilevel"/>
    <w:tmpl w:val="3386050A"/>
    <w:lvl w:ilvl="0" w:tplc="C90ED02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887B75"/>
    <w:multiLevelType w:val="hybridMultilevel"/>
    <w:tmpl w:val="5F2C89EA"/>
    <w:lvl w:ilvl="0" w:tplc="5A804B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53732B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528FB"/>
    <w:multiLevelType w:val="hybridMultilevel"/>
    <w:tmpl w:val="A9F0E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151E9"/>
    <w:multiLevelType w:val="hybridMultilevel"/>
    <w:tmpl w:val="17C8BE6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B33B10"/>
    <w:multiLevelType w:val="hybridMultilevel"/>
    <w:tmpl w:val="694C0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E1335"/>
    <w:multiLevelType w:val="hybridMultilevel"/>
    <w:tmpl w:val="56B4A6A8"/>
    <w:lvl w:ilvl="0" w:tplc="68D4F9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774E12"/>
    <w:multiLevelType w:val="hybridMultilevel"/>
    <w:tmpl w:val="DB9815BE"/>
    <w:lvl w:ilvl="0" w:tplc="A3324F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8E05CE"/>
    <w:multiLevelType w:val="hybridMultilevel"/>
    <w:tmpl w:val="9F46D1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54250A"/>
    <w:multiLevelType w:val="hybridMultilevel"/>
    <w:tmpl w:val="141E0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664123"/>
    <w:multiLevelType w:val="singleLevel"/>
    <w:tmpl w:val="2A881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E32861"/>
    <w:multiLevelType w:val="hybridMultilevel"/>
    <w:tmpl w:val="9F46D1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BD5D0E"/>
    <w:multiLevelType w:val="hybridMultilevel"/>
    <w:tmpl w:val="545CBC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4"/>
  </w:num>
  <w:num w:numId="4">
    <w:abstractNumId w:val="2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5"/>
  </w:num>
  <w:num w:numId="16">
    <w:abstractNumId w:val="22"/>
  </w:num>
  <w:num w:numId="17">
    <w:abstractNumId w:val="12"/>
  </w:num>
  <w:num w:numId="18">
    <w:abstractNumId w:val="17"/>
  </w:num>
  <w:num w:numId="19">
    <w:abstractNumId w:val="16"/>
  </w:num>
  <w:num w:numId="20">
    <w:abstractNumId w:val="20"/>
  </w:num>
  <w:num w:numId="21">
    <w:abstractNumId w:val="32"/>
  </w:num>
  <w:num w:numId="22">
    <w:abstractNumId w:val="15"/>
  </w:num>
  <w:num w:numId="23">
    <w:abstractNumId w:val="21"/>
  </w:num>
  <w:num w:numId="24">
    <w:abstractNumId w:val="30"/>
  </w:num>
  <w:num w:numId="25">
    <w:abstractNumId w:val="19"/>
  </w:num>
  <w:num w:numId="26">
    <w:abstractNumId w:val="29"/>
  </w:num>
  <w:num w:numId="27">
    <w:abstractNumId w:val="26"/>
  </w:num>
  <w:num w:numId="28">
    <w:abstractNumId w:val="24"/>
  </w:num>
  <w:num w:numId="29">
    <w:abstractNumId w:val="18"/>
  </w:num>
  <w:num w:numId="30">
    <w:abstractNumId w:val="23"/>
  </w:num>
  <w:num w:numId="31">
    <w:abstractNumId w:val="33"/>
  </w:num>
  <w:num w:numId="32">
    <w:abstractNumId w:val="13"/>
  </w:num>
  <w:num w:numId="33">
    <w:abstractNumId w:val="1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A9"/>
    <w:rsid w:val="000030DE"/>
    <w:rsid w:val="00003347"/>
    <w:rsid w:val="000112FF"/>
    <w:rsid w:val="000161E8"/>
    <w:rsid w:val="000176C5"/>
    <w:rsid w:val="00020E71"/>
    <w:rsid w:val="0002292C"/>
    <w:rsid w:val="0004044B"/>
    <w:rsid w:val="000475FC"/>
    <w:rsid w:val="0005295A"/>
    <w:rsid w:val="00054677"/>
    <w:rsid w:val="00060E71"/>
    <w:rsid w:val="00061E7F"/>
    <w:rsid w:val="00062E55"/>
    <w:rsid w:val="00072A36"/>
    <w:rsid w:val="0007482F"/>
    <w:rsid w:val="00082A9B"/>
    <w:rsid w:val="00082CBE"/>
    <w:rsid w:val="0008334E"/>
    <w:rsid w:val="00092CF4"/>
    <w:rsid w:val="0009509C"/>
    <w:rsid w:val="00097AF8"/>
    <w:rsid w:val="000B230F"/>
    <w:rsid w:val="000B3E78"/>
    <w:rsid w:val="000C1A27"/>
    <w:rsid w:val="000C2703"/>
    <w:rsid w:val="000C42BD"/>
    <w:rsid w:val="000D5CE3"/>
    <w:rsid w:val="000E7EA4"/>
    <w:rsid w:val="000F04F1"/>
    <w:rsid w:val="000F0BB3"/>
    <w:rsid w:val="000F39A0"/>
    <w:rsid w:val="001105C0"/>
    <w:rsid w:val="00111247"/>
    <w:rsid w:val="001163F6"/>
    <w:rsid w:val="0011676D"/>
    <w:rsid w:val="00122FCE"/>
    <w:rsid w:val="00127214"/>
    <w:rsid w:val="00136B65"/>
    <w:rsid w:val="00140939"/>
    <w:rsid w:val="0014354B"/>
    <w:rsid w:val="00143CD5"/>
    <w:rsid w:val="00144ECC"/>
    <w:rsid w:val="001539DD"/>
    <w:rsid w:val="00157602"/>
    <w:rsid w:val="001632D5"/>
    <w:rsid w:val="001654BF"/>
    <w:rsid w:val="00165B50"/>
    <w:rsid w:val="00165E90"/>
    <w:rsid w:val="00174F1C"/>
    <w:rsid w:val="0017658B"/>
    <w:rsid w:val="00182D93"/>
    <w:rsid w:val="00185B92"/>
    <w:rsid w:val="0019619F"/>
    <w:rsid w:val="001B2C6A"/>
    <w:rsid w:val="001B3CF6"/>
    <w:rsid w:val="001B41F2"/>
    <w:rsid w:val="001D50FF"/>
    <w:rsid w:val="001D526C"/>
    <w:rsid w:val="001D5DAC"/>
    <w:rsid w:val="001D670C"/>
    <w:rsid w:val="001D6F64"/>
    <w:rsid w:val="001D7C92"/>
    <w:rsid w:val="001D7DDB"/>
    <w:rsid w:val="001E3009"/>
    <w:rsid w:val="001E5683"/>
    <w:rsid w:val="001E623E"/>
    <w:rsid w:val="001F3C26"/>
    <w:rsid w:val="001F54CF"/>
    <w:rsid w:val="001F6AF4"/>
    <w:rsid w:val="00206AED"/>
    <w:rsid w:val="0021329A"/>
    <w:rsid w:val="002207EF"/>
    <w:rsid w:val="00223195"/>
    <w:rsid w:val="002310CD"/>
    <w:rsid w:val="00231402"/>
    <w:rsid w:val="00231B9E"/>
    <w:rsid w:val="00233359"/>
    <w:rsid w:val="002452A2"/>
    <w:rsid w:val="00250D93"/>
    <w:rsid w:val="002522AA"/>
    <w:rsid w:val="00257686"/>
    <w:rsid w:val="00267528"/>
    <w:rsid w:val="002733F7"/>
    <w:rsid w:val="002753AE"/>
    <w:rsid w:val="002754C9"/>
    <w:rsid w:val="002768CB"/>
    <w:rsid w:val="00276BF5"/>
    <w:rsid w:val="00277B2E"/>
    <w:rsid w:val="00287915"/>
    <w:rsid w:val="0029345C"/>
    <w:rsid w:val="002970E8"/>
    <w:rsid w:val="002A1F9B"/>
    <w:rsid w:val="002A566D"/>
    <w:rsid w:val="002A6970"/>
    <w:rsid w:val="002A7CCC"/>
    <w:rsid w:val="002C3585"/>
    <w:rsid w:val="002C4332"/>
    <w:rsid w:val="002C44BC"/>
    <w:rsid w:val="002D48DE"/>
    <w:rsid w:val="002E1911"/>
    <w:rsid w:val="002E7A89"/>
    <w:rsid w:val="002F4A9F"/>
    <w:rsid w:val="002F4EDF"/>
    <w:rsid w:val="00301A7D"/>
    <w:rsid w:val="003024D6"/>
    <w:rsid w:val="00302F91"/>
    <w:rsid w:val="00304531"/>
    <w:rsid w:val="003050F4"/>
    <w:rsid w:val="0030632C"/>
    <w:rsid w:val="00313AC0"/>
    <w:rsid w:val="00317981"/>
    <w:rsid w:val="0032390F"/>
    <w:rsid w:val="00331778"/>
    <w:rsid w:val="003441B0"/>
    <w:rsid w:val="00352785"/>
    <w:rsid w:val="003568E5"/>
    <w:rsid w:val="0035701D"/>
    <w:rsid w:val="00360CD5"/>
    <w:rsid w:val="00364FAD"/>
    <w:rsid w:val="003653F5"/>
    <w:rsid w:val="0036603B"/>
    <w:rsid w:val="003674F3"/>
    <w:rsid w:val="00371777"/>
    <w:rsid w:val="00372167"/>
    <w:rsid w:val="00380EBA"/>
    <w:rsid w:val="00381A63"/>
    <w:rsid w:val="00383DD6"/>
    <w:rsid w:val="00385DE3"/>
    <w:rsid w:val="00390834"/>
    <w:rsid w:val="00394019"/>
    <w:rsid w:val="003A0FE4"/>
    <w:rsid w:val="003A143C"/>
    <w:rsid w:val="003A732D"/>
    <w:rsid w:val="003B2E84"/>
    <w:rsid w:val="003C220D"/>
    <w:rsid w:val="003D024D"/>
    <w:rsid w:val="003D333B"/>
    <w:rsid w:val="003D3456"/>
    <w:rsid w:val="003E2E5D"/>
    <w:rsid w:val="003E335C"/>
    <w:rsid w:val="003F4CA8"/>
    <w:rsid w:val="00401A9C"/>
    <w:rsid w:val="00405FE5"/>
    <w:rsid w:val="0040735D"/>
    <w:rsid w:val="004156FB"/>
    <w:rsid w:val="0042447D"/>
    <w:rsid w:val="0042677F"/>
    <w:rsid w:val="00432AAE"/>
    <w:rsid w:val="004368D0"/>
    <w:rsid w:val="00441978"/>
    <w:rsid w:val="00444D43"/>
    <w:rsid w:val="00445B12"/>
    <w:rsid w:val="004550D1"/>
    <w:rsid w:val="004551E4"/>
    <w:rsid w:val="0045601A"/>
    <w:rsid w:val="00473389"/>
    <w:rsid w:val="00483661"/>
    <w:rsid w:val="0048396A"/>
    <w:rsid w:val="004909BF"/>
    <w:rsid w:val="00493B6B"/>
    <w:rsid w:val="004A25F7"/>
    <w:rsid w:val="004A29D2"/>
    <w:rsid w:val="004B1167"/>
    <w:rsid w:val="004C4DA9"/>
    <w:rsid w:val="004C4DB0"/>
    <w:rsid w:val="004D3837"/>
    <w:rsid w:val="004E2E9A"/>
    <w:rsid w:val="005017D7"/>
    <w:rsid w:val="00502B94"/>
    <w:rsid w:val="005051D8"/>
    <w:rsid w:val="00522B42"/>
    <w:rsid w:val="00531A5C"/>
    <w:rsid w:val="005409EC"/>
    <w:rsid w:val="00541E7D"/>
    <w:rsid w:val="00547B51"/>
    <w:rsid w:val="00556E6B"/>
    <w:rsid w:val="0056031B"/>
    <w:rsid w:val="00566541"/>
    <w:rsid w:val="00583B4B"/>
    <w:rsid w:val="005901EF"/>
    <w:rsid w:val="005A1AA7"/>
    <w:rsid w:val="005D2D91"/>
    <w:rsid w:val="005E1233"/>
    <w:rsid w:val="005E4CE6"/>
    <w:rsid w:val="005E4DE6"/>
    <w:rsid w:val="005E6E22"/>
    <w:rsid w:val="005F0D7A"/>
    <w:rsid w:val="00607490"/>
    <w:rsid w:val="0061111F"/>
    <w:rsid w:val="00611195"/>
    <w:rsid w:val="006137E1"/>
    <w:rsid w:val="006235EE"/>
    <w:rsid w:val="00624816"/>
    <w:rsid w:val="00637C31"/>
    <w:rsid w:val="0064378F"/>
    <w:rsid w:val="00646ADB"/>
    <w:rsid w:val="00647566"/>
    <w:rsid w:val="00653009"/>
    <w:rsid w:val="00660B67"/>
    <w:rsid w:val="00661C3C"/>
    <w:rsid w:val="00674AE1"/>
    <w:rsid w:val="006A0060"/>
    <w:rsid w:val="006B72BF"/>
    <w:rsid w:val="006B7EAC"/>
    <w:rsid w:val="006C11E2"/>
    <w:rsid w:val="006C223F"/>
    <w:rsid w:val="006C5D74"/>
    <w:rsid w:val="006D1953"/>
    <w:rsid w:val="006D1C41"/>
    <w:rsid w:val="006D273F"/>
    <w:rsid w:val="006D6B55"/>
    <w:rsid w:val="006E3F70"/>
    <w:rsid w:val="006E3FA7"/>
    <w:rsid w:val="006F24FB"/>
    <w:rsid w:val="006F2A5A"/>
    <w:rsid w:val="00711D89"/>
    <w:rsid w:val="007315B5"/>
    <w:rsid w:val="00742049"/>
    <w:rsid w:val="00742211"/>
    <w:rsid w:val="0075546E"/>
    <w:rsid w:val="0076746F"/>
    <w:rsid w:val="00775F5A"/>
    <w:rsid w:val="00783643"/>
    <w:rsid w:val="00793800"/>
    <w:rsid w:val="0079592F"/>
    <w:rsid w:val="00796739"/>
    <w:rsid w:val="00796C70"/>
    <w:rsid w:val="007A02E8"/>
    <w:rsid w:val="007A4187"/>
    <w:rsid w:val="007A7226"/>
    <w:rsid w:val="007B43B6"/>
    <w:rsid w:val="007C6B34"/>
    <w:rsid w:val="007D678F"/>
    <w:rsid w:val="007E21D2"/>
    <w:rsid w:val="007F51F1"/>
    <w:rsid w:val="008000C8"/>
    <w:rsid w:val="00816B8D"/>
    <w:rsid w:val="00821901"/>
    <w:rsid w:val="008333F8"/>
    <w:rsid w:val="008367EA"/>
    <w:rsid w:val="00843497"/>
    <w:rsid w:val="008440CD"/>
    <w:rsid w:val="008451CC"/>
    <w:rsid w:val="00854C9C"/>
    <w:rsid w:val="00854D5A"/>
    <w:rsid w:val="008655A4"/>
    <w:rsid w:val="00866694"/>
    <w:rsid w:val="00875894"/>
    <w:rsid w:val="00895C82"/>
    <w:rsid w:val="008966ED"/>
    <w:rsid w:val="008A01FB"/>
    <w:rsid w:val="008A1946"/>
    <w:rsid w:val="008A1CD8"/>
    <w:rsid w:val="008A4AB7"/>
    <w:rsid w:val="008C20F1"/>
    <w:rsid w:val="008C76DC"/>
    <w:rsid w:val="008C7A5F"/>
    <w:rsid w:val="008D3D2D"/>
    <w:rsid w:val="008E4EA7"/>
    <w:rsid w:val="008E594E"/>
    <w:rsid w:val="008F5B1C"/>
    <w:rsid w:val="00907A38"/>
    <w:rsid w:val="00911012"/>
    <w:rsid w:val="0091127E"/>
    <w:rsid w:val="009314EF"/>
    <w:rsid w:val="00932E84"/>
    <w:rsid w:val="00936EB4"/>
    <w:rsid w:val="00937D44"/>
    <w:rsid w:val="009407F0"/>
    <w:rsid w:val="00941B7D"/>
    <w:rsid w:val="00946AD9"/>
    <w:rsid w:val="009602DA"/>
    <w:rsid w:val="00963633"/>
    <w:rsid w:val="00965AF1"/>
    <w:rsid w:val="00966B45"/>
    <w:rsid w:val="0097249C"/>
    <w:rsid w:val="00973ED5"/>
    <w:rsid w:val="009744EB"/>
    <w:rsid w:val="00975E4C"/>
    <w:rsid w:val="0097624B"/>
    <w:rsid w:val="009A027A"/>
    <w:rsid w:val="009A1A59"/>
    <w:rsid w:val="009A1BEF"/>
    <w:rsid w:val="009B715A"/>
    <w:rsid w:val="009C1BEA"/>
    <w:rsid w:val="009C66F0"/>
    <w:rsid w:val="009C67D0"/>
    <w:rsid w:val="009D23BE"/>
    <w:rsid w:val="009D3FD7"/>
    <w:rsid w:val="009D5FA9"/>
    <w:rsid w:val="009D70EA"/>
    <w:rsid w:val="009D774B"/>
    <w:rsid w:val="009E1F43"/>
    <w:rsid w:val="009E5F8F"/>
    <w:rsid w:val="009F0A44"/>
    <w:rsid w:val="009F4125"/>
    <w:rsid w:val="009F7FE1"/>
    <w:rsid w:val="00A05CC9"/>
    <w:rsid w:val="00A06C64"/>
    <w:rsid w:val="00A20FB0"/>
    <w:rsid w:val="00A220A1"/>
    <w:rsid w:val="00A30318"/>
    <w:rsid w:val="00A31D87"/>
    <w:rsid w:val="00A329BF"/>
    <w:rsid w:val="00A3468E"/>
    <w:rsid w:val="00A36F26"/>
    <w:rsid w:val="00A415B4"/>
    <w:rsid w:val="00A417CF"/>
    <w:rsid w:val="00A419DA"/>
    <w:rsid w:val="00A43223"/>
    <w:rsid w:val="00A50773"/>
    <w:rsid w:val="00A51D5D"/>
    <w:rsid w:val="00A62AA7"/>
    <w:rsid w:val="00A63AA5"/>
    <w:rsid w:val="00A710A2"/>
    <w:rsid w:val="00A93E4F"/>
    <w:rsid w:val="00A950BF"/>
    <w:rsid w:val="00AC4762"/>
    <w:rsid w:val="00AD0E0C"/>
    <w:rsid w:val="00AD3A03"/>
    <w:rsid w:val="00AD4E94"/>
    <w:rsid w:val="00AD7C11"/>
    <w:rsid w:val="00AD7DCE"/>
    <w:rsid w:val="00AE35E0"/>
    <w:rsid w:val="00AE5D43"/>
    <w:rsid w:val="00B044F3"/>
    <w:rsid w:val="00B12D0F"/>
    <w:rsid w:val="00B1507E"/>
    <w:rsid w:val="00B200E2"/>
    <w:rsid w:val="00B2152D"/>
    <w:rsid w:val="00B40F51"/>
    <w:rsid w:val="00B42076"/>
    <w:rsid w:val="00B515DD"/>
    <w:rsid w:val="00B6047C"/>
    <w:rsid w:val="00B66FEC"/>
    <w:rsid w:val="00B67165"/>
    <w:rsid w:val="00B72EB5"/>
    <w:rsid w:val="00B7749E"/>
    <w:rsid w:val="00B80BAD"/>
    <w:rsid w:val="00B87515"/>
    <w:rsid w:val="00BA2F78"/>
    <w:rsid w:val="00BA5B3D"/>
    <w:rsid w:val="00BA70EE"/>
    <w:rsid w:val="00BB6F73"/>
    <w:rsid w:val="00BD03F0"/>
    <w:rsid w:val="00BD4B74"/>
    <w:rsid w:val="00BE2D2A"/>
    <w:rsid w:val="00BE459E"/>
    <w:rsid w:val="00BE71B1"/>
    <w:rsid w:val="00C11BF2"/>
    <w:rsid w:val="00C11F87"/>
    <w:rsid w:val="00C137CB"/>
    <w:rsid w:val="00C20C9D"/>
    <w:rsid w:val="00C252AE"/>
    <w:rsid w:val="00C2557D"/>
    <w:rsid w:val="00C30253"/>
    <w:rsid w:val="00C404D3"/>
    <w:rsid w:val="00C469A8"/>
    <w:rsid w:val="00C54061"/>
    <w:rsid w:val="00C551F7"/>
    <w:rsid w:val="00C5589B"/>
    <w:rsid w:val="00C567DE"/>
    <w:rsid w:val="00C60E27"/>
    <w:rsid w:val="00C77002"/>
    <w:rsid w:val="00C83FF2"/>
    <w:rsid w:val="00C87222"/>
    <w:rsid w:val="00C9367E"/>
    <w:rsid w:val="00C94146"/>
    <w:rsid w:val="00C9588C"/>
    <w:rsid w:val="00CA1609"/>
    <w:rsid w:val="00CA507E"/>
    <w:rsid w:val="00CA6047"/>
    <w:rsid w:val="00CA6B40"/>
    <w:rsid w:val="00CB372A"/>
    <w:rsid w:val="00CB4966"/>
    <w:rsid w:val="00CB4EE4"/>
    <w:rsid w:val="00CE1203"/>
    <w:rsid w:val="00CF2B64"/>
    <w:rsid w:val="00D2454B"/>
    <w:rsid w:val="00D318F3"/>
    <w:rsid w:val="00D3349C"/>
    <w:rsid w:val="00D45FAD"/>
    <w:rsid w:val="00D52D1E"/>
    <w:rsid w:val="00D53D99"/>
    <w:rsid w:val="00D741C1"/>
    <w:rsid w:val="00D82332"/>
    <w:rsid w:val="00D94DE3"/>
    <w:rsid w:val="00D94F82"/>
    <w:rsid w:val="00D9758B"/>
    <w:rsid w:val="00DA17B8"/>
    <w:rsid w:val="00DA4344"/>
    <w:rsid w:val="00DB5AC8"/>
    <w:rsid w:val="00DB7D59"/>
    <w:rsid w:val="00DC2188"/>
    <w:rsid w:val="00DC6291"/>
    <w:rsid w:val="00DD7E54"/>
    <w:rsid w:val="00DF0E32"/>
    <w:rsid w:val="00DF5995"/>
    <w:rsid w:val="00DF69CB"/>
    <w:rsid w:val="00E040AA"/>
    <w:rsid w:val="00E04DC9"/>
    <w:rsid w:val="00E12D18"/>
    <w:rsid w:val="00E14F6D"/>
    <w:rsid w:val="00E20511"/>
    <w:rsid w:val="00E21245"/>
    <w:rsid w:val="00E25F5A"/>
    <w:rsid w:val="00E2657A"/>
    <w:rsid w:val="00E3007A"/>
    <w:rsid w:val="00E30189"/>
    <w:rsid w:val="00E375F1"/>
    <w:rsid w:val="00E37904"/>
    <w:rsid w:val="00E43170"/>
    <w:rsid w:val="00E43495"/>
    <w:rsid w:val="00E44463"/>
    <w:rsid w:val="00E5250E"/>
    <w:rsid w:val="00E5789F"/>
    <w:rsid w:val="00E67463"/>
    <w:rsid w:val="00E75A35"/>
    <w:rsid w:val="00E77ADF"/>
    <w:rsid w:val="00E823D9"/>
    <w:rsid w:val="00E825A9"/>
    <w:rsid w:val="00E846AD"/>
    <w:rsid w:val="00E8689C"/>
    <w:rsid w:val="00E868FC"/>
    <w:rsid w:val="00E86A33"/>
    <w:rsid w:val="00E90A0A"/>
    <w:rsid w:val="00E9620F"/>
    <w:rsid w:val="00EA364C"/>
    <w:rsid w:val="00EA7DA7"/>
    <w:rsid w:val="00EB0307"/>
    <w:rsid w:val="00EB3443"/>
    <w:rsid w:val="00EB57D6"/>
    <w:rsid w:val="00EC2980"/>
    <w:rsid w:val="00EC3B6A"/>
    <w:rsid w:val="00EC783C"/>
    <w:rsid w:val="00ED6B30"/>
    <w:rsid w:val="00EE3DC3"/>
    <w:rsid w:val="00EE472D"/>
    <w:rsid w:val="00EE4B92"/>
    <w:rsid w:val="00EF3DAA"/>
    <w:rsid w:val="00F115A8"/>
    <w:rsid w:val="00F2076F"/>
    <w:rsid w:val="00F2313A"/>
    <w:rsid w:val="00F31214"/>
    <w:rsid w:val="00F34045"/>
    <w:rsid w:val="00F40B8D"/>
    <w:rsid w:val="00F465AD"/>
    <w:rsid w:val="00F502FC"/>
    <w:rsid w:val="00F5229C"/>
    <w:rsid w:val="00F52618"/>
    <w:rsid w:val="00F57F1A"/>
    <w:rsid w:val="00F60B0B"/>
    <w:rsid w:val="00F74F97"/>
    <w:rsid w:val="00F75DF6"/>
    <w:rsid w:val="00F7659F"/>
    <w:rsid w:val="00F8087C"/>
    <w:rsid w:val="00F87631"/>
    <w:rsid w:val="00F90813"/>
    <w:rsid w:val="00F90B28"/>
    <w:rsid w:val="00F968D6"/>
    <w:rsid w:val="00F9711B"/>
    <w:rsid w:val="00FB38F9"/>
    <w:rsid w:val="00FC4D51"/>
    <w:rsid w:val="00FC7463"/>
    <w:rsid w:val="00FC7A0E"/>
    <w:rsid w:val="00FD106A"/>
    <w:rsid w:val="00FF0458"/>
    <w:rsid w:val="00FF1090"/>
    <w:rsid w:val="00FF27AB"/>
    <w:rsid w:val="00FF64B8"/>
    <w:rsid w:val="00FF67B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9D0C22-BCF8-413C-9190-4120C327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5A9"/>
    <w:pPr>
      <w:suppressAutoHyphens/>
    </w:pPr>
    <w:rPr>
      <w:rFonts w:ascii="Times New Roman" w:hAnsi="Times New Roman"/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825A9"/>
    <w:pPr>
      <w:keepNext/>
      <w:numPr>
        <w:numId w:val="1"/>
      </w:numPr>
      <w:jc w:val="center"/>
      <w:outlineLvl w:val="0"/>
    </w:pPr>
    <w:rPr>
      <w:sz w:val="28"/>
      <w:szCs w:val="28"/>
      <w:lang w:val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825A9"/>
    <w:pPr>
      <w:keepNext/>
      <w:numPr>
        <w:ilvl w:val="1"/>
        <w:numId w:val="1"/>
      </w:numPr>
      <w:outlineLvl w:val="1"/>
    </w:pPr>
    <w:rPr>
      <w:b/>
      <w:bCs/>
      <w:lang w:val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825A9"/>
    <w:pPr>
      <w:keepNext/>
      <w:numPr>
        <w:ilvl w:val="2"/>
        <w:numId w:val="1"/>
      </w:numPr>
      <w:jc w:val="both"/>
      <w:outlineLvl w:val="2"/>
    </w:pPr>
    <w:rPr>
      <w:b/>
      <w:bCs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25A9"/>
    <w:pPr>
      <w:keepNext/>
      <w:numPr>
        <w:ilvl w:val="3"/>
        <w:numId w:val="1"/>
      </w:numPr>
      <w:jc w:val="both"/>
      <w:outlineLvl w:val="3"/>
    </w:pPr>
    <w:rPr>
      <w:u w:val="single"/>
      <w:lang w:val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25A9"/>
    <w:pPr>
      <w:keepNext/>
      <w:numPr>
        <w:ilvl w:val="5"/>
        <w:numId w:val="1"/>
      </w:numPr>
      <w:outlineLvl w:val="5"/>
    </w:pPr>
    <w:rPr>
      <w:lang w:val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25A9"/>
    <w:pPr>
      <w:keepNext/>
      <w:numPr>
        <w:ilvl w:val="6"/>
        <w:numId w:val="1"/>
      </w:numPr>
      <w:outlineLvl w:val="6"/>
    </w:pPr>
    <w:rPr>
      <w:lang w:val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25A9"/>
    <w:pPr>
      <w:keepNext/>
      <w:numPr>
        <w:ilvl w:val="7"/>
        <w:numId w:val="1"/>
      </w:numPr>
      <w:jc w:val="center"/>
      <w:outlineLvl w:val="7"/>
    </w:pPr>
    <w:rPr>
      <w:b/>
      <w:bCs/>
      <w:sz w:val="52"/>
      <w:szCs w:val="52"/>
      <w:lang w:val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25A9"/>
    <w:pPr>
      <w:keepNext/>
      <w:numPr>
        <w:ilvl w:val="8"/>
        <w:numId w:val="1"/>
      </w:numPr>
      <w:jc w:val="center"/>
      <w:outlineLvl w:val="8"/>
    </w:pPr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825A9"/>
    <w:rPr>
      <w:rFonts w:ascii="Times New Roman" w:hAnsi="Times New Roman" w:cs="Times New Roman"/>
      <w:sz w:val="28"/>
      <w:lang w:eastAsia="ar-SA" w:bidi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825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825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825A9"/>
    <w:rPr>
      <w:rFonts w:ascii="Times New Roman" w:hAnsi="Times New Roman" w:cs="Times New Roman"/>
      <w:sz w:val="24"/>
      <w:u w:val="single"/>
      <w:lang w:eastAsia="ar-SA" w:bidi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E825A9"/>
    <w:rPr>
      <w:rFonts w:ascii="Times New Roman" w:hAnsi="Times New Roman" w:cs="Times New Roman"/>
      <w:b/>
      <w:sz w:val="52"/>
      <w:lang w:eastAsia="ar-SA" w:bidi="ar-SA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styleId="slostrany">
    <w:name w:val="page number"/>
    <w:basedOn w:val="Predvolenpsmoodseku"/>
    <w:uiPriority w:val="99"/>
    <w:rsid w:val="00E825A9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825A9"/>
    <w:pPr>
      <w:jc w:val="both"/>
    </w:pPr>
    <w:rPr>
      <w:b/>
      <w:bCs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825A9"/>
    <w:rPr>
      <w:rFonts w:ascii="Times New Roman" w:hAnsi="Times New Roman" w:cs="Times New Roman"/>
      <w:b/>
      <w:sz w:val="24"/>
      <w:lang w:eastAsia="ar-SA" w:bidi="ar-SA"/>
    </w:rPr>
  </w:style>
  <w:style w:type="paragraph" w:styleId="Hlavika">
    <w:name w:val="header"/>
    <w:basedOn w:val="Normlny"/>
    <w:link w:val="HlavikaChar"/>
    <w:uiPriority w:val="99"/>
    <w:rsid w:val="00E825A9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paragraph" w:styleId="Zkladntext2">
    <w:name w:val="Body Text 2"/>
    <w:basedOn w:val="Normlny"/>
    <w:link w:val="Zkladntext2Char"/>
    <w:uiPriority w:val="99"/>
    <w:rsid w:val="00E825A9"/>
    <w:pPr>
      <w:jc w:val="both"/>
    </w:pPr>
    <w:rPr>
      <w:lang w:val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E825A9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PtaChar">
    <w:name w:val="Päta Char"/>
    <w:basedOn w:val="Predvolenpsmoodseku"/>
    <w:link w:val="Pta"/>
    <w:uiPriority w:val="99"/>
    <w:locked/>
    <w:rsid w:val="00E825A9"/>
    <w:rPr>
      <w:rFonts w:ascii="Times New Roman" w:hAnsi="Times New Roman" w:cs="Times New Roman"/>
      <w:sz w:val="20"/>
      <w:lang w:eastAsia="ar-SA" w:bidi="ar-SA"/>
    </w:rPr>
  </w:style>
  <w:style w:type="paragraph" w:customStyle="1" w:styleId="Obsahrmca">
    <w:name w:val="Obsah rámca"/>
    <w:basedOn w:val="Zkladntext"/>
    <w:uiPriority w:val="99"/>
    <w:rsid w:val="00E825A9"/>
  </w:style>
  <w:style w:type="paragraph" w:customStyle="1" w:styleId="Zkladntext21">
    <w:name w:val="Základný text 21"/>
    <w:basedOn w:val="Normlny"/>
    <w:uiPriority w:val="99"/>
    <w:rsid w:val="00E825A9"/>
    <w:pPr>
      <w:jc w:val="both"/>
    </w:pPr>
  </w:style>
  <w:style w:type="paragraph" w:styleId="Zkladntext3">
    <w:name w:val="Body Text 3"/>
    <w:basedOn w:val="Normlny"/>
    <w:link w:val="Zkladntext3Char"/>
    <w:uiPriority w:val="99"/>
    <w:rsid w:val="00E825A9"/>
    <w:rPr>
      <w:b/>
      <w:bCs/>
      <w:caps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E825A9"/>
    <w:rPr>
      <w:rFonts w:ascii="Times New Roman" w:hAnsi="Times New Roman" w:cs="Times New Roman"/>
      <w:b/>
      <w:caps/>
      <w:sz w:val="28"/>
      <w:lang w:eastAsia="ar-SA" w:bidi="ar-SA"/>
    </w:rPr>
  </w:style>
  <w:style w:type="paragraph" w:customStyle="1" w:styleId="Pismenka">
    <w:name w:val="Pismenka"/>
    <w:basedOn w:val="Zkladntext"/>
    <w:uiPriority w:val="99"/>
    <w:rsid w:val="00F34045"/>
    <w:pPr>
      <w:tabs>
        <w:tab w:val="num" w:pos="426"/>
      </w:tabs>
      <w:suppressAutoHyphens w:val="0"/>
      <w:ind w:left="426" w:hanging="426"/>
    </w:pPr>
    <w:rPr>
      <w:bCs w:val="0"/>
      <w:sz w:val="18"/>
      <w:szCs w:val="20"/>
      <w:lang w:eastAsia="sk-SK"/>
    </w:rPr>
  </w:style>
  <w:style w:type="paragraph" w:customStyle="1" w:styleId="Odsekzoznamu1">
    <w:name w:val="Odsek zoznamu1"/>
    <w:basedOn w:val="Normlny"/>
    <w:uiPriority w:val="99"/>
    <w:rsid w:val="00E846AD"/>
    <w:pPr>
      <w:ind w:left="708"/>
    </w:pPr>
  </w:style>
  <w:style w:type="paragraph" w:styleId="Odsekzoznamu">
    <w:name w:val="List Paragraph"/>
    <w:basedOn w:val="Normlny"/>
    <w:uiPriority w:val="99"/>
    <w:qFormat/>
    <w:rsid w:val="00C54061"/>
    <w:pPr>
      <w:ind w:left="708"/>
    </w:pPr>
  </w:style>
  <w:style w:type="table" w:styleId="Mriekatabuky">
    <w:name w:val="Table Grid"/>
    <w:basedOn w:val="Normlnatabuka"/>
    <w:uiPriority w:val="99"/>
    <w:locked/>
    <w:rsid w:val="001163F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semiHidden/>
    <w:unhideWhenUsed/>
    <w:rsid w:val="00EE3DC3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EE3DC3"/>
    <w:rPr>
      <w:color w:val="800080"/>
      <w:u w:val="single"/>
    </w:rPr>
  </w:style>
  <w:style w:type="paragraph" w:customStyle="1" w:styleId="xl66">
    <w:name w:val="xl66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7">
    <w:name w:val="xl67"/>
    <w:basedOn w:val="Normlny"/>
    <w:rsid w:val="00EE3DC3"/>
    <w:pPr>
      <w:pBdr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8">
    <w:name w:val="xl6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9">
    <w:name w:val="xl69"/>
    <w:basedOn w:val="Normlny"/>
    <w:rsid w:val="00EE3DC3"/>
    <w:pPr>
      <w:pBdr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0">
    <w:name w:val="xl70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1">
    <w:name w:val="xl71"/>
    <w:basedOn w:val="Normlny"/>
    <w:rsid w:val="00EE3DC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2">
    <w:name w:val="xl72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3">
    <w:name w:val="xl73"/>
    <w:basedOn w:val="Normlny"/>
    <w:rsid w:val="00EE3DC3"/>
    <w:pPr>
      <w:pBdr>
        <w:left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4">
    <w:name w:val="xl74"/>
    <w:basedOn w:val="Normlny"/>
    <w:rsid w:val="00EE3DC3"/>
    <w:pPr>
      <w:pBdr>
        <w:left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5">
    <w:name w:val="xl75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6">
    <w:name w:val="xl76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7">
    <w:name w:val="xl77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8">
    <w:name w:val="xl78"/>
    <w:basedOn w:val="Normlny"/>
    <w:rsid w:val="00EE3DC3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9">
    <w:name w:val="xl79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0">
    <w:name w:val="xl80"/>
    <w:basedOn w:val="Normlny"/>
    <w:rsid w:val="00EE3DC3"/>
    <w:pPr>
      <w:pBdr>
        <w:top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1">
    <w:name w:val="xl81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2">
    <w:name w:val="xl82"/>
    <w:basedOn w:val="Normlny"/>
    <w:rsid w:val="00EE3DC3"/>
    <w:pPr>
      <w:pBdr>
        <w:top w:val="single" w:sz="8" w:space="0" w:color="auto"/>
        <w:lef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3">
    <w:name w:val="xl83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4">
    <w:name w:val="xl84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5">
    <w:name w:val="xl85"/>
    <w:basedOn w:val="Normlny"/>
    <w:rsid w:val="00EE3D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6">
    <w:name w:val="xl86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7">
    <w:name w:val="xl8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8">
    <w:name w:val="xl88"/>
    <w:basedOn w:val="Normlny"/>
    <w:rsid w:val="00EE3DC3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9">
    <w:name w:val="xl89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90">
    <w:name w:val="xl90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91">
    <w:name w:val="xl91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92">
    <w:name w:val="xl92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93">
    <w:name w:val="xl93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94">
    <w:name w:val="xl94"/>
    <w:basedOn w:val="Normlny"/>
    <w:rsid w:val="00EE3D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5">
    <w:name w:val="xl9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6">
    <w:name w:val="xl96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7">
    <w:name w:val="xl97"/>
    <w:basedOn w:val="Normlny"/>
    <w:rsid w:val="00EE3D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8">
    <w:name w:val="xl98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9">
    <w:name w:val="xl99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100">
    <w:name w:val="xl100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1">
    <w:name w:val="xl101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2">
    <w:name w:val="xl102"/>
    <w:basedOn w:val="Normlny"/>
    <w:rsid w:val="00EE3D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3">
    <w:name w:val="xl103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4">
    <w:name w:val="xl104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5">
    <w:name w:val="xl10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6">
    <w:name w:val="xl106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7">
    <w:name w:val="xl107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8">
    <w:name w:val="xl108"/>
    <w:basedOn w:val="Normlny"/>
    <w:rsid w:val="00EE3DC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9">
    <w:name w:val="xl109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0">
    <w:name w:val="xl110"/>
    <w:basedOn w:val="Normlny"/>
    <w:rsid w:val="00EE3DC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1">
    <w:name w:val="xl111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2">
    <w:name w:val="xl112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eastAsia="sk-SK"/>
    </w:rPr>
  </w:style>
  <w:style w:type="paragraph" w:customStyle="1" w:styleId="xl113">
    <w:name w:val="xl113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14">
    <w:name w:val="xl114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5">
    <w:name w:val="xl115"/>
    <w:basedOn w:val="Normlny"/>
    <w:rsid w:val="00EE3DC3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6">
    <w:name w:val="xl116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7">
    <w:name w:val="xl117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8">
    <w:name w:val="xl118"/>
    <w:basedOn w:val="Normlny"/>
    <w:rsid w:val="00EE3DC3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9">
    <w:name w:val="xl119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0">
    <w:name w:val="xl120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1">
    <w:name w:val="xl121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2">
    <w:name w:val="xl122"/>
    <w:basedOn w:val="Normlny"/>
    <w:rsid w:val="00EE3D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3">
    <w:name w:val="xl123"/>
    <w:basedOn w:val="Normlny"/>
    <w:rsid w:val="00EE3D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4">
    <w:name w:val="xl124"/>
    <w:basedOn w:val="Normlny"/>
    <w:rsid w:val="00EE3DC3"/>
    <w:pPr>
      <w:pBdr>
        <w:top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5">
    <w:name w:val="xl125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6">
    <w:name w:val="xl126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7">
    <w:name w:val="xl127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8">
    <w:name w:val="xl128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29">
    <w:name w:val="xl129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30">
    <w:name w:val="xl130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1">
    <w:name w:val="xl131"/>
    <w:basedOn w:val="Normlny"/>
    <w:rsid w:val="00EE3DC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2">
    <w:name w:val="xl132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3">
    <w:name w:val="xl133"/>
    <w:basedOn w:val="Normlny"/>
    <w:rsid w:val="00EE3DC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4">
    <w:name w:val="xl134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35">
    <w:name w:val="xl135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6">
    <w:name w:val="xl136"/>
    <w:basedOn w:val="Normlny"/>
    <w:rsid w:val="00EE3DC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7">
    <w:name w:val="xl137"/>
    <w:basedOn w:val="Normlny"/>
    <w:rsid w:val="00EE3DC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8">
    <w:name w:val="xl138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9">
    <w:name w:val="xl139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0">
    <w:name w:val="xl140"/>
    <w:basedOn w:val="Normlny"/>
    <w:rsid w:val="00EE3DC3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1">
    <w:name w:val="xl141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2">
    <w:name w:val="xl142"/>
    <w:basedOn w:val="Normlny"/>
    <w:rsid w:val="00EE3DC3"/>
    <w:pPr>
      <w:pBdr>
        <w:top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3">
    <w:name w:val="xl143"/>
    <w:basedOn w:val="Normlny"/>
    <w:rsid w:val="00EE3DC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4">
    <w:name w:val="xl144"/>
    <w:basedOn w:val="Normlny"/>
    <w:rsid w:val="00EE3D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5">
    <w:name w:val="xl145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6">
    <w:name w:val="xl146"/>
    <w:basedOn w:val="Normlny"/>
    <w:rsid w:val="00EE3DC3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7">
    <w:name w:val="xl147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48">
    <w:name w:val="xl148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49">
    <w:name w:val="xl149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0">
    <w:name w:val="xl150"/>
    <w:basedOn w:val="Normlny"/>
    <w:rsid w:val="00EE3DC3"/>
    <w:pPr>
      <w:pBdr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1">
    <w:name w:val="xl151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2">
    <w:name w:val="xl152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3">
    <w:name w:val="xl153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4">
    <w:name w:val="xl154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5">
    <w:name w:val="xl155"/>
    <w:basedOn w:val="Normlny"/>
    <w:rsid w:val="00EE3DC3"/>
    <w:pPr>
      <w:pBdr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56">
    <w:name w:val="xl156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7">
    <w:name w:val="xl15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8">
    <w:name w:val="xl15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59">
    <w:name w:val="xl159"/>
    <w:basedOn w:val="Normlny"/>
    <w:rsid w:val="00EE3DC3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0">
    <w:name w:val="xl160"/>
    <w:basedOn w:val="Normlny"/>
    <w:rsid w:val="00EE3DC3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1">
    <w:name w:val="xl161"/>
    <w:basedOn w:val="Normlny"/>
    <w:rsid w:val="00EE3DC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2">
    <w:name w:val="xl162"/>
    <w:basedOn w:val="Normlny"/>
    <w:rsid w:val="00EE3DC3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3">
    <w:name w:val="xl163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64">
    <w:name w:val="xl164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5">
    <w:name w:val="xl165"/>
    <w:basedOn w:val="Normlny"/>
    <w:rsid w:val="00EE3DC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6">
    <w:name w:val="xl166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7">
    <w:name w:val="xl167"/>
    <w:basedOn w:val="Normlny"/>
    <w:rsid w:val="00EE3DC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8">
    <w:name w:val="xl168"/>
    <w:basedOn w:val="Normlny"/>
    <w:rsid w:val="00EE3DC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9">
    <w:name w:val="xl169"/>
    <w:basedOn w:val="Normlny"/>
    <w:rsid w:val="00EE3DC3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170">
    <w:name w:val="xl170"/>
    <w:basedOn w:val="Normlny"/>
    <w:rsid w:val="00EE3DC3"/>
    <w:pP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71">
    <w:name w:val="xl171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172">
    <w:name w:val="xl172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73">
    <w:name w:val="xl173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4">
    <w:name w:val="xl174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5">
    <w:name w:val="xl175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6">
    <w:name w:val="xl176"/>
    <w:basedOn w:val="Normlny"/>
    <w:rsid w:val="00EE3D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7">
    <w:name w:val="xl177"/>
    <w:basedOn w:val="Normlny"/>
    <w:rsid w:val="00EE3DC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8">
    <w:name w:val="xl178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9">
    <w:name w:val="xl179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80">
    <w:name w:val="xl180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81">
    <w:name w:val="xl181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2">
    <w:name w:val="xl182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3">
    <w:name w:val="xl183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4">
    <w:name w:val="xl184"/>
    <w:basedOn w:val="Normlny"/>
    <w:rsid w:val="00EE3DC3"/>
    <w:pPr>
      <w:pBdr>
        <w:bottom w:val="single" w:sz="4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5">
    <w:name w:val="xl18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86">
    <w:name w:val="xl186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7">
    <w:name w:val="xl187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8">
    <w:name w:val="xl18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89">
    <w:name w:val="xl189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0">
    <w:name w:val="xl190"/>
    <w:basedOn w:val="Normlny"/>
    <w:rsid w:val="00EE3DC3"/>
    <w:pPr>
      <w:pBdr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1">
    <w:name w:val="xl191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2">
    <w:name w:val="xl192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3">
    <w:name w:val="xl193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4">
    <w:name w:val="xl194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5">
    <w:name w:val="xl195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6">
    <w:name w:val="xl196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7">
    <w:name w:val="xl197"/>
    <w:basedOn w:val="Normlny"/>
    <w:rsid w:val="00EE3DC3"/>
    <w:pPr>
      <w:pBdr>
        <w:top w:val="single" w:sz="8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98">
    <w:name w:val="xl198"/>
    <w:basedOn w:val="Normlny"/>
    <w:rsid w:val="00EE3DC3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99">
    <w:name w:val="xl199"/>
    <w:basedOn w:val="Normlny"/>
    <w:rsid w:val="00EE3DC3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00">
    <w:name w:val="xl200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201">
    <w:name w:val="xl201"/>
    <w:basedOn w:val="Normlny"/>
    <w:rsid w:val="00EE3DC3"/>
    <w:pPr>
      <w:pBdr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202">
    <w:name w:val="xl202"/>
    <w:basedOn w:val="Normlny"/>
    <w:rsid w:val="00EE3DC3"/>
    <w:pPr>
      <w:pBdr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03">
    <w:name w:val="xl203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4">
    <w:name w:val="xl204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5">
    <w:name w:val="xl205"/>
    <w:basedOn w:val="Normlny"/>
    <w:rsid w:val="00EE3D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06">
    <w:name w:val="xl206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7">
    <w:name w:val="xl207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08">
    <w:name w:val="xl208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09">
    <w:name w:val="xl209"/>
    <w:basedOn w:val="Normlny"/>
    <w:rsid w:val="00EE3DC3"/>
    <w:pPr>
      <w:pBdr>
        <w:top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10">
    <w:name w:val="xl210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1">
    <w:name w:val="xl211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2">
    <w:name w:val="xl212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3">
    <w:name w:val="xl213"/>
    <w:basedOn w:val="Normlny"/>
    <w:rsid w:val="00EE3DC3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4">
    <w:name w:val="xl214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5">
    <w:name w:val="xl21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6">
    <w:name w:val="xl216"/>
    <w:basedOn w:val="Normlny"/>
    <w:rsid w:val="00EE3DC3"/>
    <w:pPr>
      <w:pBdr>
        <w:top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7">
    <w:name w:val="xl21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18">
    <w:name w:val="xl218"/>
    <w:basedOn w:val="Normlny"/>
    <w:rsid w:val="00EE3DC3"/>
    <w:pPr>
      <w:pBdr>
        <w:top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9">
    <w:name w:val="xl219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0">
    <w:name w:val="xl220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1">
    <w:name w:val="xl221"/>
    <w:basedOn w:val="Normlny"/>
    <w:rsid w:val="00EE3DC3"/>
    <w:pPr>
      <w:pBdr>
        <w:top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2">
    <w:name w:val="xl222"/>
    <w:basedOn w:val="Normlny"/>
    <w:rsid w:val="00EE3DC3"/>
    <w:pPr>
      <w:pBdr>
        <w:top w:val="single" w:sz="8" w:space="0" w:color="auto"/>
        <w:lef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23">
    <w:name w:val="xl223"/>
    <w:basedOn w:val="Normlny"/>
    <w:rsid w:val="00EE3DC3"/>
    <w:pPr>
      <w:pBdr>
        <w:top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24">
    <w:name w:val="xl224"/>
    <w:basedOn w:val="Normlny"/>
    <w:rsid w:val="00EE3D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25">
    <w:name w:val="xl225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26">
    <w:name w:val="xl226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7">
    <w:name w:val="xl227"/>
    <w:basedOn w:val="Normlny"/>
    <w:rsid w:val="00EE3DC3"/>
    <w:pPr>
      <w:pBdr>
        <w:top w:val="single" w:sz="8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8">
    <w:name w:val="xl228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9">
    <w:name w:val="xl229"/>
    <w:basedOn w:val="Normlny"/>
    <w:rsid w:val="00EE3DC3"/>
    <w:pPr>
      <w:pBdr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30">
    <w:name w:val="xl230"/>
    <w:basedOn w:val="Normlny"/>
    <w:rsid w:val="00EE3DC3"/>
    <w:pPr>
      <w:pBdr>
        <w:left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1">
    <w:name w:val="xl231"/>
    <w:basedOn w:val="Normlny"/>
    <w:rsid w:val="00EE3DC3"/>
    <w:pPr>
      <w:pBdr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32">
    <w:name w:val="xl232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3">
    <w:name w:val="xl233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4">
    <w:name w:val="xl234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35">
    <w:name w:val="xl235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36">
    <w:name w:val="xl236"/>
    <w:basedOn w:val="Normlny"/>
    <w:rsid w:val="00EE3DC3"/>
    <w:pPr>
      <w:pBdr>
        <w:top w:val="single" w:sz="4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7">
    <w:name w:val="xl237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8">
    <w:name w:val="xl23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39">
    <w:name w:val="xl239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0">
    <w:name w:val="xl240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41">
    <w:name w:val="xl241"/>
    <w:basedOn w:val="Normlny"/>
    <w:rsid w:val="00EE3DC3"/>
    <w:pPr>
      <w:pBdr>
        <w:left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2">
    <w:name w:val="xl242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3">
    <w:name w:val="xl243"/>
    <w:basedOn w:val="Normlny"/>
    <w:rsid w:val="00EE3DC3"/>
    <w:pPr>
      <w:pBdr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44">
    <w:name w:val="xl244"/>
    <w:basedOn w:val="Normlny"/>
    <w:rsid w:val="00EE3DC3"/>
    <w:pPr>
      <w:pBdr>
        <w:top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54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4C9"/>
    <w:rPr>
      <w:rFonts w:ascii="Segoe UI" w:hAnsi="Segoe UI" w:cs="Segoe UI"/>
      <w:sz w:val="18"/>
      <w:szCs w:val="18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1.xls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1355-379A-4DC9-A540-5ABC3CDC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4</Pages>
  <Words>5324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HEĽPA, 976 68  Heľpa</vt:lpstr>
    </vt:vector>
  </TitlesOfParts>
  <Company/>
  <LinksUpToDate>false</LinksUpToDate>
  <CharactersWithSpaces>3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EĽPA, 976 68  Heľpa</dc:title>
  <dc:subject/>
  <dc:creator>Andrea</dc:creator>
  <cp:keywords/>
  <dc:description/>
  <cp:lastModifiedBy>TKÁČIKOVÁ Andrea</cp:lastModifiedBy>
  <cp:revision>6</cp:revision>
  <cp:lastPrinted>2015-05-26T05:57:00Z</cp:lastPrinted>
  <dcterms:created xsi:type="dcterms:W3CDTF">2016-02-18T23:26:00Z</dcterms:created>
  <dcterms:modified xsi:type="dcterms:W3CDTF">2016-06-15T20:07:00Z</dcterms:modified>
</cp:coreProperties>
</file>